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1701"/>
        <w:gridCol w:w="2977"/>
      </w:tblGrid>
      <w:tr w:rsidR="00B05CBC" w:rsidTr="00C724CB">
        <w:tc>
          <w:tcPr>
            <w:tcW w:w="10456" w:type="dxa"/>
            <w:gridSpan w:val="3"/>
          </w:tcPr>
          <w:p w:rsidR="00B05CBC" w:rsidRDefault="00B05CBC" w:rsidP="00D739A7">
            <w:pPr>
              <w:pStyle w:val="af3"/>
              <w:jc w:val="center"/>
              <w:rPr>
                <w:spacing w:val="7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04E46" wp14:editId="7AE7A061">
                  <wp:extent cx="638175" cy="790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CBC" w:rsidRPr="00191376" w:rsidRDefault="00B05CBC" w:rsidP="00C724C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B05CBC" w:rsidRPr="00191376" w:rsidRDefault="00B05CBC" w:rsidP="00C724CB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05CBC" w:rsidRPr="00FF6A09" w:rsidRDefault="00B05CBC" w:rsidP="00C724CB">
            <w:pPr>
              <w:pStyle w:val="1"/>
              <w:rPr>
                <w:spacing w:val="200"/>
              </w:rPr>
            </w:pPr>
          </w:p>
          <w:p w:rsidR="00B05CBC" w:rsidRPr="00FF6A09" w:rsidRDefault="00B05CBC" w:rsidP="00C724CB">
            <w:pPr>
              <w:pStyle w:val="1"/>
              <w:spacing w:after="480"/>
              <w:rPr>
                <w:spacing w:val="200"/>
                <w:sz w:val="26"/>
              </w:rPr>
            </w:pPr>
            <w:r w:rsidRPr="00FF6A09">
              <w:rPr>
                <w:spacing w:val="200"/>
              </w:rPr>
              <w:t>ПРИКАЗ</w:t>
            </w:r>
          </w:p>
        </w:tc>
      </w:tr>
      <w:tr w:rsidR="00B05CBC" w:rsidRPr="007E2697" w:rsidTr="00C724CB">
        <w:tc>
          <w:tcPr>
            <w:tcW w:w="7479" w:type="dxa"/>
            <w:gridSpan w:val="2"/>
          </w:tcPr>
          <w:p w:rsidR="00B05CBC" w:rsidRPr="007E2697" w:rsidRDefault="00745ACE" w:rsidP="00701D77">
            <w:pPr>
              <w:spacing w:after="84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3</w:t>
            </w:r>
            <w:r w:rsidR="009C54A2" w:rsidRPr="007E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701D77" w:rsidRPr="007E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7" w:type="dxa"/>
          </w:tcPr>
          <w:p w:rsidR="00B05CBC" w:rsidRPr="007E2697" w:rsidRDefault="00295244" w:rsidP="00701D77">
            <w:pPr>
              <w:spacing w:after="8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01-05/</w:t>
            </w:r>
            <w:r w:rsidR="00745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B05CBC" w:rsidRPr="007E2697" w:rsidTr="00C724CB">
        <w:tc>
          <w:tcPr>
            <w:tcW w:w="5778" w:type="dxa"/>
          </w:tcPr>
          <w:p w:rsidR="00B05CBC" w:rsidRPr="007E2697" w:rsidRDefault="00B05CBC" w:rsidP="002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оведении </w:t>
            </w:r>
            <w:r w:rsidR="007A32D9" w:rsidRPr="007E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форума «Фестиваль фестивалей»</w:t>
            </w:r>
          </w:p>
        </w:tc>
        <w:tc>
          <w:tcPr>
            <w:tcW w:w="4678" w:type="dxa"/>
            <w:gridSpan w:val="2"/>
          </w:tcPr>
          <w:p w:rsidR="00B05CBC" w:rsidRPr="007E2697" w:rsidRDefault="00B05CBC" w:rsidP="00295244">
            <w:pPr>
              <w:pStyle w:val="a3"/>
              <w:spacing w:before="0" w:after="0"/>
              <w:ind w:right="23"/>
              <w:rPr>
                <w:b w:val="0"/>
                <w:snapToGrid/>
                <w:sz w:val="26"/>
                <w:szCs w:val="26"/>
                <w:lang w:val="ru-RU"/>
              </w:rPr>
            </w:pPr>
          </w:p>
        </w:tc>
      </w:tr>
    </w:tbl>
    <w:p w:rsidR="00B05CBC" w:rsidRPr="007E2697" w:rsidRDefault="00B05CBC" w:rsidP="00295244">
      <w:pPr>
        <w:tabs>
          <w:tab w:val="left" w:pos="1134"/>
        </w:tabs>
        <w:spacing w:before="7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вит</w:t>
      </w:r>
      <w:r w:rsidR="0086791A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творческих способностей обучающихся</w:t>
      </w:r>
      <w:r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зучения истории города Ярославля, в соответствии с муниципальной программой «Развитие образов</w:t>
      </w:r>
      <w:r w:rsidR="00C72DB7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в городе Ярославле» на 2023- 2025</w:t>
      </w:r>
      <w:r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B05CBC" w:rsidRPr="007E2697" w:rsidRDefault="00B05CBC" w:rsidP="00295244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B05CBC" w:rsidRPr="007E2697" w:rsidRDefault="00B05CBC" w:rsidP="0029524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</w:t>
      </w:r>
      <w:r w:rsidR="00835815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B923E6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835815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23E6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9C54A2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425BC8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C54A2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791A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0</w:t>
      </w:r>
      <w:r w:rsidR="00425BC8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6791A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425BC8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6791A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2D9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форум «Фестиваль фестивалей»</w:t>
      </w:r>
      <w:r w:rsidR="00835815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5CBC" w:rsidRPr="00B05CBC" w:rsidRDefault="00B05CBC" w:rsidP="0029524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ить организацию и проведение </w:t>
      </w:r>
      <w:r w:rsidR="007A32D9" w:rsidRPr="007E26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нофорума </w:t>
      </w:r>
      <w:r w:rsidR="007A32D9" w:rsidRPr="00835815">
        <w:rPr>
          <w:rFonts w:ascii="Times New Roman" w:hAnsi="Times New Roman" w:cs="Times New Roman"/>
          <w:sz w:val="26"/>
          <w:szCs w:val="26"/>
        </w:rPr>
        <w:t>«Фестиваль фестивалей»</w:t>
      </w:r>
      <w:r w:rsidRPr="00B05CBC">
        <w:rPr>
          <w:rFonts w:ascii="Times New Roman" w:hAnsi="Times New Roman" w:cs="Times New Roman"/>
          <w:sz w:val="26"/>
          <w:szCs w:val="26"/>
        </w:rPr>
        <w:t xml:space="preserve"> муниципальному образовательному учреждению до</w:t>
      </w:r>
      <w:r w:rsidR="00FF6A53">
        <w:rPr>
          <w:rFonts w:ascii="Times New Roman" w:hAnsi="Times New Roman" w:cs="Times New Roman"/>
          <w:sz w:val="26"/>
          <w:szCs w:val="26"/>
        </w:rPr>
        <w:t xml:space="preserve">полнительного образования </w:t>
      </w:r>
      <w:r w:rsidR="00FF6A53" w:rsidRPr="00406F1E">
        <w:rPr>
          <w:rFonts w:ascii="Times New Roman" w:hAnsi="Times New Roman" w:cs="Times New Roman"/>
          <w:sz w:val="26"/>
          <w:szCs w:val="26"/>
        </w:rPr>
        <w:t>Центр</w:t>
      </w:r>
      <w:r w:rsidR="00C72DB7">
        <w:rPr>
          <w:rFonts w:ascii="Times New Roman" w:hAnsi="Times New Roman" w:cs="Times New Roman"/>
          <w:sz w:val="26"/>
          <w:szCs w:val="26"/>
        </w:rPr>
        <w:t>у</w:t>
      </w:r>
      <w:r w:rsidRPr="00B05CBC">
        <w:rPr>
          <w:rFonts w:ascii="Times New Roman" w:hAnsi="Times New Roman" w:cs="Times New Roman"/>
          <w:sz w:val="26"/>
          <w:szCs w:val="26"/>
        </w:rPr>
        <w:t xml:space="preserve"> анимационного творчества «Перспектива».</w:t>
      </w:r>
    </w:p>
    <w:p w:rsidR="00B05CBC" w:rsidRPr="00B05CBC" w:rsidRDefault="00B05CBC" w:rsidP="0029524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CBC"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</w:t>
      </w:r>
      <w:r w:rsidR="007A32D9" w:rsidRPr="00835815">
        <w:rPr>
          <w:rFonts w:ascii="Times New Roman" w:hAnsi="Times New Roman" w:cs="Times New Roman"/>
          <w:sz w:val="26"/>
          <w:szCs w:val="26"/>
        </w:rPr>
        <w:t>Кинофорума «Фестиваль фестивалей»</w:t>
      </w:r>
      <w:r w:rsidR="00295244">
        <w:rPr>
          <w:rFonts w:ascii="Times New Roman" w:hAnsi="Times New Roman" w:cs="Times New Roman"/>
          <w:sz w:val="26"/>
          <w:szCs w:val="26"/>
        </w:rPr>
        <w:t xml:space="preserve"> </w:t>
      </w:r>
      <w:r w:rsidRPr="00B05CBC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B05CBC" w:rsidRPr="00B05CBC" w:rsidRDefault="00B05CBC" w:rsidP="00295244">
      <w:pPr>
        <w:pStyle w:val="a7"/>
        <w:widowControl w:val="0"/>
        <w:numPr>
          <w:ilvl w:val="0"/>
          <w:numId w:val="1"/>
        </w:numPr>
        <w:tabs>
          <w:tab w:val="left" w:pos="1134"/>
          <w:tab w:val="num" w:pos="1353"/>
        </w:tabs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5CBC">
        <w:rPr>
          <w:rFonts w:ascii="Times New Roman" w:hAnsi="Times New Roman"/>
          <w:sz w:val="26"/>
          <w:szCs w:val="26"/>
        </w:rPr>
        <w:t>Директору муниципального образовательного учреждения до</w:t>
      </w:r>
      <w:r w:rsidR="00FF6A53">
        <w:rPr>
          <w:rFonts w:ascii="Times New Roman" w:hAnsi="Times New Roman"/>
          <w:sz w:val="26"/>
          <w:szCs w:val="26"/>
        </w:rPr>
        <w:t xml:space="preserve">полнительного образования </w:t>
      </w:r>
      <w:r w:rsidR="00FF6A53" w:rsidRPr="00406F1E">
        <w:rPr>
          <w:rFonts w:ascii="Times New Roman" w:hAnsi="Times New Roman"/>
          <w:sz w:val="26"/>
          <w:szCs w:val="26"/>
        </w:rPr>
        <w:t>Центр</w:t>
      </w:r>
      <w:r w:rsidR="00C72DB7">
        <w:rPr>
          <w:rFonts w:ascii="Times New Roman" w:hAnsi="Times New Roman"/>
          <w:sz w:val="26"/>
          <w:szCs w:val="26"/>
        </w:rPr>
        <w:t>а</w:t>
      </w:r>
      <w:r w:rsidRPr="00B05CBC">
        <w:rPr>
          <w:rFonts w:ascii="Times New Roman" w:hAnsi="Times New Roman"/>
          <w:sz w:val="26"/>
          <w:szCs w:val="26"/>
        </w:rPr>
        <w:t xml:space="preserve"> анимационного творчества «Перспектива»</w:t>
      </w:r>
      <w:r w:rsidR="00295244">
        <w:rPr>
          <w:rFonts w:ascii="Times New Roman" w:hAnsi="Times New Roman"/>
          <w:sz w:val="26"/>
          <w:szCs w:val="26"/>
        </w:rPr>
        <w:t xml:space="preserve"> </w:t>
      </w:r>
      <w:r w:rsidRPr="00B05CBC">
        <w:rPr>
          <w:rFonts w:ascii="Times New Roman" w:hAnsi="Times New Roman"/>
          <w:sz w:val="26"/>
          <w:szCs w:val="26"/>
        </w:rPr>
        <w:t>(</w:t>
      </w:r>
      <w:proofErr w:type="spellStart"/>
      <w:r w:rsidRPr="00B05CBC">
        <w:rPr>
          <w:rFonts w:ascii="Times New Roman" w:hAnsi="Times New Roman"/>
          <w:sz w:val="26"/>
          <w:szCs w:val="26"/>
        </w:rPr>
        <w:t>Кулигина</w:t>
      </w:r>
      <w:proofErr w:type="spellEnd"/>
      <w:r w:rsidRPr="00B05CBC">
        <w:rPr>
          <w:rFonts w:ascii="Times New Roman" w:hAnsi="Times New Roman"/>
          <w:sz w:val="26"/>
          <w:szCs w:val="26"/>
        </w:rPr>
        <w:t xml:space="preserve"> О.В.):</w:t>
      </w:r>
    </w:p>
    <w:p w:rsidR="00B05CBC" w:rsidRPr="00B05CBC" w:rsidRDefault="00B05CBC" w:rsidP="00295244">
      <w:pPr>
        <w:pStyle w:val="a7"/>
        <w:widowControl w:val="0"/>
        <w:numPr>
          <w:ilvl w:val="1"/>
          <w:numId w:val="1"/>
        </w:numPr>
        <w:tabs>
          <w:tab w:val="clear" w:pos="157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5CBC">
        <w:rPr>
          <w:rFonts w:ascii="Times New Roman" w:hAnsi="Times New Roman"/>
          <w:sz w:val="26"/>
          <w:szCs w:val="26"/>
        </w:rPr>
        <w:t>Представить на согласование заместителю</w:t>
      </w:r>
      <w:r w:rsidR="00F06F81">
        <w:rPr>
          <w:rFonts w:ascii="Times New Roman" w:hAnsi="Times New Roman"/>
          <w:sz w:val="26"/>
          <w:szCs w:val="26"/>
        </w:rPr>
        <w:t xml:space="preserve"> директора департамента (Ильина</w:t>
      </w:r>
      <w:r w:rsidR="00C72DB7">
        <w:rPr>
          <w:rFonts w:ascii="Times New Roman" w:hAnsi="Times New Roman"/>
          <w:sz w:val="26"/>
          <w:szCs w:val="26"/>
        </w:rPr>
        <w:t> </w:t>
      </w:r>
      <w:r w:rsidRPr="00B05CBC">
        <w:rPr>
          <w:rFonts w:ascii="Times New Roman" w:hAnsi="Times New Roman"/>
          <w:sz w:val="26"/>
          <w:szCs w:val="26"/>
        </w:rPr>
        <w:t xml:space="preserve">Е.А.) смету расходов на проведение </w:t>
      </w:r>
      <w:r w:rsidR="007A32D9" w:rsidRPr="00835815">
        <w:rPr>
          <w:rFonts w:ascii="Times New Roman" w:hAnsi="Times New Roman"/>
          <w:sz w:val="26"/>
          <w:szCs w:val="26"/>
        </w:rPr>
        <w:t>Кинофорума «Фестиваль фестивалей»</w:t>
      </w:r>
      <w:r w:rsidRPr="00B05CBC">
        <w:rPr>
          <w:rFonts w:ascii="Times New Roman" w:hAnsi="Times New Roman"/>
          <w:sz w:val="26"/>
          <w:szCs w:val="26"/>
        </w:rPr>
        <w:t>.</w:t>
      </w:r>
    </w:p>
    <w:p w:rsidR="00B05CBC" w:rsidRPr="00B05CBC" w:rsidRDefault="00B05CBC" w:rsidP="00295244">
      <w:pPr>
        <w:numPr>
          <w:ilvl w:val="1"/>
          <w:numId w:val="1"/>
        </w:numPr>
        <w:tabs>
          <w:tab w:val="clear" w:pos="157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CBC">
        <w:rPr>
          <w:rFonts w:ascii="Times New Roman" w:hAnsi="Times New Roman" w:cs="Times New Roman"/>
          <w:sz w:val="26"/>
          <w:szCs w:val="26"/>
        </w:rPr>
        <w:t xml:space="preserve">Произвести оплату расходов </w:t>
      </w:r>
      <w:r w:rsidR="0086791A">
        <w:rPr>
          <w:rFonts w:ascii="Times New Roman" w:hAnsi="Times New Roman" w:cs="Times New Roman"/>
          <w:sz w:val="26"/>
          <w:szCs w:val="26"/>
        </w:rPr>
        <w:t>в соответствии со сметой</w:t>
      </w:r>
      <w:r w:rsidRPr="00B05CBC">
        <w:rPr>
          <w:rFonts w:ascii="Times New Roman" w:hAnsi="Times New Roman" w:cs="Times New Roman"/>
          <w:sz w:val="26"/>
          <w:szCs w:val="26"/>
        </w:rPr>
        <w:t xml:space="preserve"> за счёт средств, предусмотренных муниципальной программой «Развитие образов</w:t>
      </w:r>
      <w:r w:rsidR="00C72DB7">
        <w:rPr>
          <w:rFonts w:ascii="Times New Roman" w:hAnsi="Times New Roman" w:cs="Times New Roman"/>
          <w:sz w:val="26"/>
          <w:szCs w:val="26"/>
        </w:rPr>
        <w:t>ания в городе Ярославле» на 2023-2025</w:t>
      </w:r>
      <w:r w:rsidRPr="00B05CBC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B05CBC" w:rsidRPr="00B05CBC" w:rsidRDefault="00B05CBC" w:rsidP="00295244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05CB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05CBC">
        <w:rPr>
          <w:rFonts w:ascii="Times New Roman" w:hAnsi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Абрамову Е.Г.</w:t>
      </w:r>
    </w:p>
    <w:p w:rsidR="00B05CBC" w:rsidRPr="00B05CBC" w:rsidRDefault="00B05CBC" w:rsidP="00295244">
      <w:pPr>
        <w:pStyle w:val="a7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B05CBC" w:rsidRDefault="00B05CBC" w:rsidP="00B05CBC">
      <w:pPr>
        <w:pStyle w:val="a7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6791A" w:rsidRPr="00B05CBC" w:rsidRDefault="0086791A" w:rsidP="00B05CBC">
      <w:pPr>
        <w:pStyle w:val="a7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4F3846" w:rsidRDefault="004F3846" w:rsidP="004F384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д</w:t>
      </w:r>
      <w:r w:rsidRPr="00D0639B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 -</w:t>
      </w:r>
    </w:p>
    <w:p w:rsidR="004F3846" w:rsidRDefault="004F3846" w:rsidP="004F384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правления               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Г.Гуськов</w:t>
      </w:r>
      <w:proofErr w:type="spellEnd"/>
    </w:p>
    <w:p w:rsidR="004F3846" w:rsidRDefault="004F3846" w:rsidP="00B05CBC">
      <w:pPr>
        <w:pStyle w:val="4"/>
        <w:tabs>
          <w:tab w:val="left" w:pos="1418"/>
          <w:tab w:val="left" w:pos="7371"/>
        </w:tabs>
        <w:spacing w:before="0" w:line="240" w:lineRule="auto"/>
        <w:ind w:left="5103"/>
        <w:contextualSpacing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sectPr w:rsidR="004F3846" w:rsidSect="00295244">
          <w:headerReference w:type="default" r:id="rId10"/>
          <w:pgSz w:w="11906" w:h="16838" w:code="9"/>
          <w:pgMar w:top="1134" w:right="567" w:bottom="1134" w:left="1134" w:header="567" w:footer="0" w:gutter="0"/>
          <w:pgNumType w:start="1"/>
          <w:cols w:space="708"/>
          <w:titlePg/>
          <w:docGrid w:linePitch="360"/>
        </w:sectPr>
      </w:pPr>
    </w:p>
    <w:p w:rsidR="00B05CBC" w:rsidRPr="00B05CBC" w:rsidRDefault="00B05CBC" w:rsidP="00B05CBC">
      <w:pPr>
        <w:pStyle w:val="4"/>
        <w:tabs>
          <w:tab w:val="left" w:pos="1418"/>
          <w:tab w:val="left" w:pos="7371"/>
        </w:tabs>
        <w:spacing w:before="0" w:line="240" w:lineRule="auto"/>
        <w:ind w:left="5103"/>
        <w:contextualSpacing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  <w:r w:rsidRPr="00B05CBC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lastRenderedPageBreak/>
        <w:t>Приложение</w:t>
      </w:r>
    </w:p>
    <w:p w:rsidR="00B05CBC" w:rsidRPr="00B05CBC" w:rsidRDefault="00B05CBC" w:rsidP="00B05CBC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86791A" w:rsidRPr="007E2697" w:rsidRDefault="00B05CBC" w:rsidP="0086791A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7E2697">
        <w:rPr>
          <w:rFonts w:ascii="Times New Roman" w:hAnsi="Times New Roman" w:cs="Times New Roman"/>
          <w:sz w:val="26"/>
          <w:szCs w:val="26"/>
        </w:rPr>
        <w:t>УТВЕРЖДЕНО</w:t>
      </w:r>
    </w:p>
    <w:p w:rsidR="00B05CBC" w:rsidRPr="007E2697" w:rsidRDefault="00B05CBC" w:rsidP="0086791A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7E2697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7E2697">
        <w:rPr>
          <w:rFonts w:ascii="Times New Roman" w:hAnsi="Times New Roman" w:cs="Times New Roman"/>
          <w:sz w:val="26"/>
          <w:szCs w:val="26"/>
        </w:rPr>
        <w:t>департамента образования мэрии</w:t>
      </w:r>
      <w:r w:rsidR="00295244" w:rsidRPr="007E2697">
        <w:rPr>
          <w:rFonts w:ascii="Times New Roman" w:hAnsi="Times New Roman" w:cs="Times New Roman"/>
          <w:sz w:val="26"/>
          <w:szCs w:val="26"/>
        </w:rPr>
        <w:t xml:space="preserve"> </w:t>
      </w:r>
      <w:r w:rsidRPr="007E2697">
        <w:rPr>
          <w:rFonts w:ascii="Times New Roman" w:hAnsi="Times New Roman" w:cs="Times New Roman"/>
          <w:sz w:val="26"/>
          <w:szCs w:val="26"/>
        </w:rPr>
        <w:t>города  Ярославля</w:t>
      </w:r>
      <w:proofErr w:type="gramEnd"/>
      <w:r w:rsidR="00295244" w:rsidRPr="007E2697">
        <w:rPr>
          <w:rFonts w:ascii="Times New Roman" w:hAnsi="Times New Roman" w:cs="Times New Roman"/>
          <w:sz w:val="26"/>
          <w:szCs w:val="26"/>
        </w:rPr>
        <w:t xml:space="preserve"> </w:t>
      </w:r>
      <w:r w:rsidR="00EE3B52" w:rsidRPr="007E2697">
        <w:rPr>
          <w:rFonts w:ascii="Times New Roman" w:hAnsi="Times New Roman" w:cs="Times New Roman"/>
          <w:sz w:val="26"/>
          <w:szCs w:val="26"/>
        </w:rPr>
        <w:t xml:space="preserve">от </w:t>
      </w:r>
      <w:r w:rsidR="00745ACE">
        <w:rPr>
          <w:rFonts w:ascii="Times New Roman" w:hAnsi="Times New Roman" w:cs="Times New Roman"/>
          <w:sz w:val="26"/>
          <w:szCs w:val="26"/>
        </w:rPr>
        <w:t xml:space="preserve">25.03.2024 </w:t>
      </w:r>
      <w:r w:rsidR="00EE3B52" w:rsidRPr="007E2697">
        <w:rPr>
          <w:rFonts w:ascii="Times New Roman" w:hAnsi="Times New Roman" w:cs="Times New Roman"/>
          <w:sz w:val="26"/>
          <w:szCs w:val="26"/>
        </w:rPr>
        <w:t>№ 01-05/</w:t>
      </w:r>
      <w:r w:rsidR="00745ACE">
        <w:rPr>
          <w:rFonts w:ascii="Times New Roman" w:hAnsi="Times New Roman" w:cs="Times New Roman"/>
          <w:sz w:val="26"/>
          <w:szCs w:val="26"/>
        </w:rPr>
        <w:t>300</w:t>
      </w:r>
      <w:bookmarkStart w:id="0" w:name="_GoBack"/>
      <w:bookmarkEnd w:id="0"/>
    </w:p>
    <w:p w:rsidR="00B05CBC" w:rsidRPr="007E2697" w:rsidRDefault="00B05CBC" w:rsidP="00B05CBC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F3846" w:rsidRDefault="004F3846" w:rsidP="00B05CB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846" w:rsidRDefault="004F3846" w:rsidP="00B05CB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CBC" w:rsidRPr="007E2697" w:rsidRDefault="00B05CBC" w:rsidP="00B05CB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697">
        <w:rPr>
          <w:rFonts w:ascii="Times New Roman" w:hAnsi="Times New Roman" w:cs="Times New Roman"/>
          <w:b/>
          <w:sz w:val="26"/>
          <w:szCs w:val="26"/>
        </w:rPr>
        <w:t>Положение о проведении</w:t>
      </w:r>
    </w:p>
    <w:p w:rsidR="00B05CBC" w:rsidRPr="007E2697" w:rsidRDefault="007A32D9" w:rsidP="000626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697">
        <w:rPr>
          <w:rFonts w:ascii="Times New Roman" w:hAnsi="Times New Roman" w:cs="Times New Roman"/>
          <w:b/>
          <w:sz w:val="26"/>
          <w:szCs w:val="26"/>
        </w:rPr>
        <w:t>Кинофорума «Фестиваль фестивалей»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35815" w:rsidRPr="004F3846" w:rsidRDefault="00835815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Учредителем Кинофорума «Фестиваль фестивале</w:t>
      </w:r>
      <w:r w:rsidR="00FA7B08" w:rsidRPr="004F3846">
        <w:rPr>
          <w:rFonts w:ascii="Times New Roman" w:hAnsi="Times New Roman" w:cs="Times New Roman"/>
          <w:sz w:val="26"/>
          <w:szCs w:val="26"/>
        </w:rPr>
        <w:t>й» (далее –</w:t>
      </w:r>
      <w:r w:rsidRPr="004F3846">
        <w:rPr>
          <w:rFonts w:ascii="Times New Roman" w:hAnsi="Times New Roman" w:cs="Times New Roman"/>
          <w:sz w:val="26"/>
          <w:szCs w:val="26"/>
        </w:rPr>
        <w:t xml:space="preserve"> Кинофорум) является департамент обр</w:t>
      </w:r>
      <w:r w:rsidR="0086791A" w:rsidRPr="004F3846">
        <w:rPr>
          <w:rFonts w:ascii="Times New Roman" w:hAnsi="Times New Roman" w:cs="Times New Roman"/>
          <w:sz w:val="26"/>
          <w:szCs w:val="26"/>
        </w:rPr>
        <w:t>азования мэрии города Ярославля</w:t>
      </w:r>
      <w:r w:rsidR="00F06F81" w:rsidRPr="004F3846">
        <w:rPr>
          <w:rFonts w:ascii="Times New Roman" w:hAnsi="Times New Roman" w:cs="Times New Roman"/>
          <w:sz w:val="26"/>
          <w:szCs w:val="26"/>
        </w:rPr>
        <w:t>.</w:t>
      </w:r>
    </w:p>
    <w:p w:rsidR="00835815" w:rsidRPr="004F3846" w:rsidRDefault="00FA7B08" w:rsidP="004F3846">
      <w:pPr>
        <w:pStyle w:val="a7"/>
        <w:widowControl w:val="0"/>
        <w:tabs>
          <w:tab w:val="left" w:pos="851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Организатор Кинофорума</w:t>
      </w:r>
      <w:r w:rsidR="00835815" w:rsidRPr="004F3846">
        <w:rPr>
          <w:rFonts w:ascii="Times New Roman" w:hAnsi="Times New Roman"/>
          <w:sz w:val="26"/>
          <w:szCs w:val="26"/>
        </w:rPr>
        <w:t xml:space="preserve"> </w:t>
      </w:r>
      <w:r w:rsidRPr="004F3846">
        <w:rPr>
          <w:rFonts w:ascii="Times New Roman" w:hAnsi="Times New Roman"/>
          <w:sz w:val="26"/>
          <w:szCs w:val="26"/>
        </w:rPr>
        <w:t xml:space="preserve">– </w:t>
      </w:r>
      <w:r w:rsidR="00835815" w:rsidRPr="004F3846">
        <w:rPr>
          <w:rFonts w:ascii="Times New Roman" w:hAnsi="Times New Roman"/>
          <w:sz w:val="26"/>
          <w:szCs w:val="26"/>
        </w:rPr>
        <w:t>муниципальное образовательное учреждение дополнительного образования Центр анимационного творчества «Перспектива»</w:t>
      </w:r>
      <w:r w:rsidR="00406F1E" w:rsidRPr="004F3846">
        <w:rPr>
          <w:rFonts w:ascii="Times New Roman" w:hAnsi="Times New Roman"/>
          <w:sz w:val="26"/>
          <w:szCs w:val="26"/>
        </w:rPr>
        <w:t>.</w:t>
      </w:r>
    </w:p>
    <w:p w:rsidR="00062676" w:rsidRPr="004F3846" w:rsidRDefault="00062676" w:rsidP="004F3846">
      <w:pPr>
        <w:pStyle w:val="a7"/>
        <w:widowControl w:val="0"/>
        <w:tabs>
          <w:tab w:val="left" w:pos="851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35815" w:rsidRPr="004F3846" w:rsidRDefault="00835815" w:rsidP="004F384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Цель и задачи Кинофорума</w:t>
      </w:r>
    </w:p>
    <w:p w:rsidR="00835815" w:rsidRPr="004F3846" w:rsidRDefault="00835815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F38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Фестиваль фестивалей» является стартовой и представительской площадкой для любого фестиваля, проводимого в России и за рубежом.</w:t>
      </w:r>
      <w:r w:rsidR="004F0EFC" w:rsidRPr="004F38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6791A" w:rsidRPr="004F3846">
        <w:rPr>
          <w:rFonts w:ascii="Times New Roman" w:hAnsi="Times New Roman" w:cs="Times New Roman"/>
          <w:sz w:val="26"/>
          <w:szCs w:val="26"/>
        </w:rPr>
        <w:t>Кинофорум</w:t>
      </w:r>
      <w:r w:rsidRPr="004F3846">
        <w:rPr>
          <w:rFonts w:ascii="Times New Roman" w:hAnsi="Times New Roman" w:cs="Times New Roman"/>
          <w:sz w:val="26"/>
          <w:szCs w:val="26"/>
        </w:rPr>
        <w:t xml:space="preserve"> объединил в себе</w:t>
      </w:r>
      <w:r w:rsidR="002674A3" w:rsidRPr="004F3846">
        <w:rPr>
          <w:rFonts w:ascii="Times New Roman" w:hAnsi="Times New Roman" w:cs="Times New Roman"/>
          <w:sz w:val="26"/>
          <w:szCs w:val="26"/>
        </w:rPr>
        <w:t xml:space="preserve"> </w:t>
      </w:r>
      <w:r w:rsidR="00B51459" w:rsidRPr="004F3846">
        <w:rPr>
          <w:rFonts w:ascii="Times New Roman" w:hAnsi="Times New Roman" w:cs="Times New Roman"/>
          <w:sz w:val="26"/>
          <w:szCs w:val="26"/>
        </w:rPr>
        <w:t>4</w:t>
      </w:r>
      <w:r w:rsidRPr="004F3846">
        <w:rPr>
          <w:rFonts w:ascii="Times New Roman" w:hAnsi="Times New Roman" w:cs="Times New Roman"/>
          <w:sz w:val="26"/>
          <w:szCs w:val="26"/>
        </w:rPr>
        <w:t xml:space="preserve"> кинофестиваля разной </w:t>
      </w:r>
      <w:r w:rsidR="00FF6A53" w:rsidRPr="004F3846">
        <w:rPr>
          <w:rFonts w:ascii="Times New Roman" w:hAnsi="Times New Roman" w:cs="Times New Roman"/>
          <w:sz w:val="26"/>
          <w:szCs w:val="26"/>
        </w:rPr>
        <w:t xml:space="preserve">направленности, принять </w:t>
      </w:r>
      <w:proofErr w:type="gramStart"/>
      <w:r w:rsidR="00FF6A53" w:rsidRPr="004F3846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4F3846">
        <w:rPr>
          <w:rFonts w:ascii="Times New Roman" w:hAnsi="Times New Roman" w:cs="Times New Roman"/>
          <w:sz w:val="26"/>
          <w:szCs w:val="26"/>
        </w:rPr>
        <w:t xml:space="preserve"> в которых могут авторы разных возрастов.</w:t>
      </w:r>
      <w:r w:rsidR="00894314" w:rsidRPr="004F3846">
        <w:rPr>
          <w:rFonts w:ascii="Times New Roman" w:hAnsi="Times New Roman" w:cs="Times New Roman"/>
          <w:sz w:val="26"/>
          <w:szCs w:val="26"/>
        </w:rPr>
        <w:t xml:space="preserve"> Сроки проведения – с </w:t>
      </w:r>
      <w:r w:rsidR="00B923E6" w:rsidRPr="004F3846">
        <w:rPr>
          <w:rFonts w:ascii="Times New Roman" w:hAnsi="Times New Roman" w:cs="Times New Roman"/>
          <w:sz w:val="26"/>
          <w:szCs w:val="26"/>
        </w:rPr>
        <w:t>22</w:t>
      </w:r>
      <w:r w:rsidR="00894314" w:rsidRPr="004F3846">
        <w:rPr>
          <w:rFonts w:ascii="Times New Roman" w:hAnsi="Times New Roman" w:cs="Times New Roman"/>
          <w:sz w:val="26"/>
          <w:szCs w:val="26"/>
        </w:rPr>
        <w:t>.</w:t>
      </w:r>
      <w:r w:rsidR="00B923E6" w:rsidRPr="004F3846">
        <w:rPr>
          <w:rFonts w:ascii="Times New Roman" w:hAnsi="Times New Roman" w:cs="Times New Roman"/>
          <w:sz w:val="26"/>
          <w:szCs w:val="26"/>
        </w:rPr>
        <w:t>04</w:t>
      </w:r>
      <w:r w:rsidR="00894314" w:rsidRPr="004F3846">
        <w:rPr>
          <w:rFonts w:ascii="Times New Roman" w:hAnsi="Times New Roman" w:cs="Times New Roman"/>
          <w:sz w:val="26"/>
          <w:szCs w:val="26"/>
        </w:rPr>
        <w:t>.202</w:t>
      </w:r>
      <w:r w:rsidR="00AA165E" w:rsidRPr="004F3846">
        <w:rPr>
          <w:rFonts w:ascii="Times New Roman" w:hAnsi="Times New Roman" w:cs="Times New Roman"/>
          <w:sz w:val="26"/>
          <w:szCs w:val="26"/>
        </w:rPr>
        <w:t>4</w:t>
      </w:r>
      <w:r w:rsidR="00894314" w:rsidRPr="004F3846">
        <w:rPr>
          <w:rFonts w:ascii="Times New Roman" w:hAnsi="Times New Roman" w:cs="Times New Roman"/>
          <w:sz w:val="26"/>
          <w:szCs w:val="26"/>
        </w:rPr>
        <w:t xml:space="preserve"> по 0</w:t>
      </w:r>
      <w:r w:rsidR="00AA165E" w:rsidRPr="004F3846">
        <w:rPr>
          <w:rFonts w:ascii="Times New Roman" w:hAnsi="Times New Roman" w:cs="Times New Roman"/>
          <w:sz w:val="26"/>
          <w:szCs w:val="26"/>
        </w:rPr>
        <w:t>6</w:t>
      </w:r>
      <w:r w:rsidR="00894314" w:rsidRPr="004F3846">
        <w:rPr>
          <w:rFonts w:ascii="Times New Roman" w:hAnsi="Times New Roman" w:cs="Times New Roman"/>
          <w:sz w:val="26"/>
          <w:szCs w:val="26"/>
        </w:rPr>
        <w:t>.12.202</w:t>
      </w:r>
      <w:r w:rsidR="00774D67" w:rsidRPr="004F3846">
        <w:rPr>
          <w:rFonts w:ascii="Times New Roman" w:hAnsi="Times New Roman" w:cs="Times New Roman"/>
          <w:sz w:val="26"/>
          <w:szCs w:val="26"/>
        </w:rPr>
        <w:t>4</w:t>
      </w:r>
      <w:r w:rsidR="00894314" w:rsidRPr="004F3846">
        <w:rPr>
          <w:rFonts w:ascii="Times New Roman" w:hAnsi="Times New Roman" w:cs="Times New Roman"/>
          <w:sz w:val="26"/>
          <w:szCs w:val="26"/>
        </w:rPr>
        <w:t>.</w:t>
      </w:r>
    </w:p>
    <w:p w:rsidR="00835815" w:rsidRPr="004F3846" w:rsidRDefault="00835815" w:rsidP="004F3846">
      <w:pPr>
        <w:widowControl w:val="0"/>
        <w:numPr>
          <w:ilvl w:val="1"/>
          <w:numId w:val="2"/>
        </w:numPr>
        <w:tabs>
          <w:tab w:val="left" w:pos="-212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Цель </w:t>
      </w:r>
      <w:r w:rsidR="00FF6A53" w:rsidRPr="004F3846">
        <w:rPr>
          <w:rFonts w:ascii="Times New Roman" w:hAnsi="Times New Roman" w:cs="Times New Roman"/>
          <w:sz w:val="26"/>
          <w:szCs w:val="26"/>
        </w:rPr>
        <w:t xml:space="preserve">Кинофорума </w:t>
      </w:r>
      <w:r w:rsidRPr="004F3846">
        <w:rPr>
          <w:rFonts w:ascii="Times New Roman" w:hAnsi="Times New Roman" w:cs="Times New Roman"/>
          <w:sz w:val="26"/>
          <w:szCs w:val="26"/>
        </w:rPr>
        <w:t>– создание условий для творческого общения авторов, воспитание грамотного зрителя и вовлечение новых участников в общественную среду средствами кино и анимации.</w:t>
      </w:r>
    </w:p>
    <w:p w:rsidR="00835815" w:rsidRPr="004F3846" w:rsidRDefault="00835815" w:rsidP="004F3846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Задачи Кинофорума:</w:t>
      </w:r>
    </w:p>
    <w:p w:rsidR="00DF494A" w:rsidRPr="004F3846" w:rsidRDefault="00835815" w:rsidP="004F3846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активное вовлечение детей и молодёжи в жизнь общества, социализация подрастающего поколения;</w:t>
      </w:r>
    </w:p>
    <w:p w:rsidR="00835815" w:rsidRPr="004F3846" w:rsidRDefault="00DF494A" w:rsidP="004F3846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развитие творческих способностей обучающихся и изучение истории города Ярославля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привлечение детей и молодёжи к созданию фильмов, раскрывающих и пропагандирующих общечеловеческие ценности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развитие творческих с</w:t>
      </w:r>
      <w:r w:rsidR="00FF6A53" w:rsidRPr="004F3846">
        <w:rPr>
          <w:rFonts w:ascii="Times New Roman" w:hAnsi="Times New Roman"/>
          <w:sz w:val="26"/>
          <w:szCs w:val="26"/>
        </w:rPr>
        <w:t>пособностей средствами экранных</w:t>
      </w:r>
      <w:r w:rsidRPr="004F3846">
        <w:rPr>
          <w:rFonts w:ascii="Times New Roman" w:hAnsi="Times New Roman"/>
          <w:sz w:val="26"/>
          <w:szCs w:val="26"/>
        </w:rPr>
        <w:t xml:space="preserve"> искусств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привлечение внимания государственных, общественных и коммерческих организаций к поддержке </w:t>
      </w:r>
      <w:proofErr w:type="spellStart"/>
      <w:r w:rsidRPr="004F3846">
        <w:rPr>
          <w:rFonts w:ascii="Times New Roman" w:hAnsi="Times New Roman"/>
          <w:sz w:val="26"/>
          <w:szCs w:val="26"/>
        </w:rPr>
        <w:t>кинотворчества</w:t>
      </w:r>
      <w:proofErr w:type="spellEnd"/>
      <w:r w:rsidRPr="004F3846">
        <w:rPr>
          <w:rFonts w:ascii="Times New Roman" w:hAnsi="Times New Roman"/>
          <w:sz w:val="26"/>
          <w:szCs w:val="26"/>
        </w:rPr>
        <w:t>.</w:t>
      </w:r>
    </w:p>
    <w:p w:rsidR="00062676" w:rsidRPr="004F3846" w:rsidRDefault="00062676" w:rsidP="004F3846">
      <w:pPr>
        <w:pStyle w:val="a8"/>
        <w:widowControl w:val="0"/>
        <w:tabs>
          <w:tab w:val="left" w:pos="0"/>
          <w:tab w:val="left" w:pos="1134"/>
        </w:tabs>
        <w:ind w:right="-1"/>
        <w:jc w:val="both"/>
        <w:rPr>
          <w:sz w:val="26"/>
          <w:szCs w:val="26"/>
        </w:rPr>
      </w:pPr>
    </w:p>
    <w:p w:rsidR="00835815" w:rsidRPr="004F3846" w:rsidRDefault="00062676" w:rsidP="004F384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Участники Кинофорума</w:t>
      </w:r>
    </w:p>
    <w:p w:rsidR="00835815" w:rsidRPr="004F3846" w:rsidRDefault="00835815" w:rsidP="004F3846">
      <w:pPr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К участию в Кинофоруме приглашаются обучающиеся образовательных учреждений, творческие объединения, индивидуальные авторы, авторские коллективы,</w:t>
      </w:r>
      <w:r w:rsidR="00FF6A53" w:rsidRPr="004F3846">
        <w:rPr>
          <w:rFonts w:ascii="Times New Roman" w:hAnsi="Times New Roman" w:cs="Times New Roman"/>
          <w:sz w:val="26"/>
          <w:szCs w:val="26"/>
        </w:rPr>
        <w:t xml:space="preserve"> представляющие детские и молодё</w:t>
      </w:r>
      <w:r w:rsidRPr="004F3846">
        <w:rPr>
          <w:rFonts w:ascii="Times New Roman" w:hAnsi="Times New Roman" w:cs="Times New Roman"/>
          <w:sz w:val="26"/>
          <w:szCs w:val="26"/>
        </w:rPr>
        <w:t>жные  кино-телестудии, ст</w:t>
      </w:r>
      <w:r w:rsidR="0086791A" w:rsidRPr="004F3846">
        <w:rPr>
          <w:rFonts w:ascii="Times New Roman" w:hAnsi="Times New Roman" w:cs="Times New Roman"/>
          <w:sz w:val="26"/>
          <w:szCs w:val="26"/>
        </w:rPr>
        <w:t>уденты, профессиональные авторы</w:t>
      </w:r>
      <w:r w:rsidR="00FF6A53" w:rsidRPr="004F3846">
        <w:rPr>
          <w:rFonts w:ascii="Times New Roman" w:hAnsi="Times New Roman" w:cs="Times New Roman"/>
          <w:sz w:val="26"/>
          <w:szCs w:val="26"/>
        </w:rPr>
        <w:t xml:space="preserve"> </w:t>
      </w:r>
      <w:r w:rsidR="00DF494A" w:rsidRPr="004F3846">
        <w:rPr>
          <w:rFonts w:ascii="Times New Roman" w:hAnsi="Times New Roman" w:cs="Times New Roman"/>
          <w:sz w:val="26"/>
          <w:szCs w:val="26"/>
        </w:rPr>
        <w:t>с фильмами для детской и юношеской категории</w:t>
      </w:r>
      <w:r w:rsidRPr="004F3846">
        <w:rPr>
          <w:rFonts w:ascii="Times New Roman" w:hAnsi="Times New Roman" w:cs="Times New Roman"/>
          <w:sz w:val="26"/>
          <w:szCs w:val="26"/>
        </w:rPr>
        <w:t>.</w:t>
      </w:r>
    </w:p>
    <w:p w:rsidR="00062676" w:rsidRPr="004F3846" w:rsidRDefault="00062676" w:rsidP="004F3846">
      <w:pPr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815" w:rsidRPr="004F3846" w:rsidRDefault="00835815" w:rsidP="004F384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Условия участия</w:t>
      </w:r>
    </w:p>
    <w:p w:rsidR="00835815" w:rsidRPr="004F3846" w:rsidRDefault="00835815" w:rsidP="004F3846">
      <w:pPr>
        <w:widowControl w:val="0"/>
        <w:tabs>
          <w:tab w:val="num" w:pos="928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В рамках Кинофорума принимаются работы на </w:t>
      </w:r>
      <w:r w:rsidR="00DF494A" w:rsidRPr="004F3846">
        <w:rPr>
          <w:rFonts w:ascii="Times New Roman" w:hAnsi="Times New Roman" w:cs="Times New Roman"/>
          <w:sz w:val="26"/>
          <w:szCs w:val="26"/>
        </w:rPr>
        <w:t>4</w:t>
      </w:r>
      <w:r w:rsidRPr="004F3846">
        <w:rPr>
          <w:rFonts w:ascii="Times New Roman" w:hAnsi="Times New Roman" w:cs="Times New Roman"/>
          <w:sz w:val="26"/>
          <w:szCs w:val="26"/>
        </w:rPr>
        <w:t xml:space="preserve"> фестиваля:</w:t>
      </w:r>
    </w:p>
    <w:p w:rsidR="00DF494A" w:rsidRPr="004F3846" w:rsidRDefault="00DF494A" w:rsidP="004F3846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Городской кинофестиваль «Перспективное кино», является обязательным отборочным этапо</w:t>
      </w:r>
      <w:r w:rsidR="00F60C92" w:rsidRPr="004F3846">
        <w:rPr>
          <w:rFonts w:ascii="Times New Roman" w:hAnsi="Times New Roman"/>
          <w:sz w:val="26"/>
          <w:szCs w:val="26"/>
        </w:rPr>
        <w:t>м для киностудий и авторов из города</w:t>
      </w:r>
      <w:r w:rsidR="003277CC" w:rsidRPr="004F3846">
        <w:rPr>
          <w:rFonts w:ascii="Times New Roman" w:hAnsi="Times New Roman"/>
          <w:sz w:val="26"/>
          <w:szCs w:val="26"/>
        </w:rPr>
        <w:t xml:space="preserve"> Ярославля;</w:t>
      </w:r>
    </w:p>
    <w:p w:rsidR="00835815" w:rsidRPr="004F3846" w:rsidRDefault="00F06F81" w:rsidP="004F3846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noProof/>
          <w:sz w:val="26"/>
          <w:szCs w:val="26"/>
        </w:rPr>
        <w:t>Онлайн-</w:t>
      </w:r>
      <w:r w:rsidR="00835815" w:rsidRPr="004F3846">
        <w:rPr>
          <w:rFonts w:ascii="Times New Roman" w:hAnsi="Times New Roman"/>
          <w:noProof/>
          <w:sz w:val="26"/>
          <w:szCs w:val="26"/>
        </w:rPr>
        <w:t xml:space="preserve">фестиваль </w:t>
      </w:r>
      <w:r w:rsidR="00062676" w:rsidRPr="004F3846">
        <w:rPr>
          <w:rFonts w:ascii="Times New Roman" w:hAnsi="Times New Roman"/>
          <w:sz w:val="26"/>
          <w:szCs w:val="26"/>
        </w:rPr>
        <w:t>молодё</w:t>
      </w:r>
      <w:r w:rsidR="00835815" w:rsidRPr="004F3846">
        <w:rPr>
          <w:rFonts w:ascii="Times New Roman" w:hAnsi="Times New Roman"/>
          <w:sz w:val="26"/>
          <w:szCs w:val="26"/>
        </w:rPr>
        <w:t>жного и семейного фильма «Кино-Клик»;</w:t>
      </w:r>
    </w:p>
    <w:p w:rsidR="00406F1E" w:rsidRPr="004F3846" w:rsidRDefault="00406F1E" w:rsidP="004F3846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Открытый фестиваль детских анимационных фильмов «Горошина»;</w:t>
      </w:r>
    </w:p>
    <w:p w:rsidR="00835815" w:rsidRPr="004F3846" w:rsidRDefault="00406F1E" w:rsidP="004F3846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noProof/>
          <w:sz w:val="26"/>
          <w:szCs w:val="26"/>
        </w:rPr>
        <w:lastRenderedPageBreak/>
        <w:t>Открытый о</w:t>
      </w:r>
      <w:r w:rsidR="00F06F81" w:rsidRPr="004F3846">
        <w:rPr>
          <w:rFonts w:ascii="Times New Roman" w:hAnsi="Times New Roman"/>
          <w:noProof/>
          <w:sz w:val="26"/>
          <w:szCs w:val="26"/>
        </w:rPr>
        <w:t>нлайн-</w:t>
      </w:r>
      <w:r w:rsidR="004F0EFC" w:rsidRPr="004F3846">
        <w:rPr>
          <w:rFonts w:ascii="Times New Roman" w:hAnsi="Times New Roman"/>
          <w:noProof/>
          <w:sz w:val="26"/>
          <w:szCs w:val="26"/>
        </w:rPr>
        <w:t>к</w:t>
      </w:r>
      <w:proofErr w:type="spellStart"/>
      <w:r w:rsidR="00835815" w:rsidRPr="004F3846">
        <w:rPr>
          <w:rFonts w:ascii="Times New Roman" w:hAnsi="Times New Roman"/>
          <w:sz w:val="26"/>
          <w:szCs w:val="26"/>
        </w:rPr>
        <w:t>инофестиваль</w:t>
      </w:r>
      <w:proofErr w:type="spellEnd"/>
      <w:r w:rsidR="00835815" w:rsidRPr="004F3846">
        <w:rPr>
          <w:rFonts w:ascii="Times New Roman" w:hAnsi="Times New Roman"/>
          <w:sz w:val="26"/>
          <w:szCs w:val="26"/>
        </w:rPr>
        <w:t xml:space="preserve"> «Ты не один» для детей, находящихся в трудной жизненной ситуации, и людей с огран</w:t>
      </w:r>
      <w:r w:rsidRPr="004F3846">
        <w:rPr>
          <w:rFonts w:ascii="Times New Roman" w:hAnsi="Times New Roman"/>
          <w:sz w:val="26"/>
          <w:szCs w:val="26"/>
        </w:rPr>
        <w:t>иченными возможностями здоровья.</w:t>
      </w:r>
    </w:p>
    <w:p w:rsidR="00835815" w:rsidRPr="004F3846" w:rsidRDefault="00062676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Каждая</w:t>
      </w:r>
      <w:r w:rsidR="00835815" w:rsidRPr="004F3846">
        <w:rPr>
          <w:rFonts w:ascii="Times New Roman" w:hAnsi="Times New Roman" w:cs="Times New Roman"/>
          <w:sz w:val="26"/>
          <w:szCs w:val="26"/>
        </w:rPr>
        <w:t xml:space="preserve"> конкурсная работа </w:t>
      </w:r>
      <w:r w:rsidRPr="004F3846">
        <w:rPr>
          <w:rFonts w:ascii="Times New Roman" w:hAnsi="Times New Roman" w:cs="Times New Roman"/>
          <w:sz w:val="26"/>
          <w:szCs w:val="26"/>
        </w:rPr>
        <w:t>может</w:t>
      </w:r>
      <w:r w:rsidR="00835815" w:rsidRPr="004F3846">
        <w:rPr>
          <w:rFonts w:ascii="Times New Roman" w:hAnsi="Times New Roman" w:cs="Times New Roman"/>
          <w:sz w:val="26"/>
          <w:szCs w:val="26"/>
        </w:rPr>
        <w:t xml:space="preserve"> быть представлена только в одной номинации одного из фестивалей Кинофорума.</w:t>
      </w:r>
    </w:p>
    <w:p w:rsidR="00835815" w:rsidRPr="004F3846" w:rsidRDefault="00062676" w:rsidP="004F3846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Фильмы конкурсного показа</w:t>
      </w:r>
      <w:r w:rsidR="00835815" w:rsidRPr="004F3846">
        <w:rPr>
          <w:rFonts w:ascii="Times New Roman" w:hAnsi="Times New Roman"/>
          <w:sz w:val="26"/>
          <w:szCs w:val="26"/>
        </w:rPr>
        <w:t xml:space="preserve"> принимаются в виде </w:t>
      </w:r>
      <w:r w:rsidRPr="004F3846">
        <w:rPr>
          <w:rFonts w:ascii="Times New Roman" w:hAnsi="Times New Roman"/>
          <w:sz w:val="26"/>
          <w:szCs w:val="26"/>
        </w:rPr>
        <w:t>гипер</w:t>
      </w:r>
      <w:r w:rsidR="00835815" w:rsidRPr="004F3846">
        <w:rPr>
          <w:rFonts w:ascii="Times New Roman" w:hAnsi="Times New Roman"/>
          <w:sz w:val="26"/>
          <w:szCs w:val="26"/>
        </w:rPr>
        <w:t>ссылки</w:t>
      </w:r>
      <w:r w:rsidRPr="004F3846">
        <w:rPr>
          <w:rFonts w:ascii="Times New Roman" w:hAnsi="Times New Roman"/>
          <w:sz w:val="26"/>
          <w:szCs w:val="26"/>
        </w:rPr>
        <w:t xml:space="preserve">, содержащейся в Заявке и </w:t>
      </w:r>
      <w:r w:rsidR="003277CC" w:rsidRPr="004F3846">
        <w:rPr>
          <w:rFonts w:ascii="Times New Roman" w:hAnsi="Times New Roman"/>
          <w:sz w:val="26"/>
          <w:szCs w:val="26"/>
        </w:rPr>
        <w:t>предполагающей</w:t>
      </w:r>
      <w:r w:rsidRPr="004F3846">
        <w:rPr>
          <w:rFonts w:ascii="Times New Roman" w:hAnsi="Times New Roman"/>
          <w:sz w:val="26"/>
          <w:szCs w:val="26"/>
        </w:rPr>
        <w:t xml:space="preserve"> </w:t>
      </w:r>
      <w:r w:rsidR="003277CC" w:rsidRPr="004F3846">
        <w:rPr>
          <w:rFonts w:ascii="Times New Roman" w:hAnsi="Times New Roman"/>
          <w:b/>
          <w:sz w:val="26"/>
          <w:szCs w:val="26"/>
          <w:u w:val="single"/>
        </w:rPr>
        <w:t>открытый</w:t>
      </w:r>
      <w:r w:rsidRPr="004F384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3277CC" w:rsidRPr="004F3846">
        <w:rPr>
          <w:rFonts w:ascii="Times New Roman" w:hAnsi="Times New Roman"/>
          <w:b/>
          <w:sz w:val="26"/>
          <w:szCs w:val="26"/>
          <w:u w:val="single"/>
        </w:rPr>
        <w:t>доступ</w:t>
      </w:r>
      <w:r w:rsidR="003277CC" w:rsidRPr="004F3846">
        <w:rPr>
          <w:rFonts w:ascii="Times New Roman" w:hAnsi="Times New Roman"/>
          <w:sz w:val="26"/>
          <w:szCs w:val="26"/>
        </w:rPr>
        <w:t xml:space="preserve"> для </w:t>
      </w:r>
      <w:r w:rsidRPr="004F3846">
        <w:rPr>
          <w:rFonts w:ascii="Times New Roman" w:hAnsi="Times New Roman"/>
          <w:sz w:val="26"/>
          <w:szCs w:val="26"/>
        </w:rPr>
        <w:t>скачивания и просмотра</w:t>
      </w:r>
      <w:r w:rsidR="00835815" w:rsidRPr="004F3846">
        <w:rPr>
          <w:rFonts w:ascii="Times New Roman" w:hAnsi="Times New Roman"/>
          <w:sz w:val="26"/>
          <w:szCs w:val="26"/>
        </w:rPr>
        <w:t xml:space="preserve"> </w:t>
      </w:r>
      <w:r w:rsidRPr="004F3846">
        <w:rPr>
          <w:rFonts w:ascii="Times New Roman" w:hAnsi="Times New Roman"/>
          <w:sz w:val="26"/>
          <w:szCs w:val="26"/>
        </w:rPr>
        <w:t>(объё</w:t>
      </w:r>
      <w:r w:rsidR="00835815" w:rsidRPr="004F3846">
        <w:rPr>
          <w:rFonts w:ascii="Times New Roman" w:hAnsi="Times New Roman"/>
          <w:sz w:val="26"/>
          <w:szCs w:val="26"/>
        </w:rPr>
        <w:t>мом не более 5</w:t>
      </w:r>
      <w:r w:rsidR="00F06F81" w:rsidRPr="004F3846">
        <w:rPr>
          <w:rFonts w:ascii="Times New Roman" w:hAnsi="Times New Roman"/>
          <w:sz w:val="26"/>
          <w:szCs w:val="26"/>
        </w:rPr>
        <w:t xml:space="preserve"> </w:t>
      </w:r>
      <w:r w:rsidR="00835815" w:rsidRPr="004F3846">
        <w:rPr>
          <w:rFonts w:ascii="Times New Roman" w:hAnsi="Times New Roman"/>
          <w:sz w:val="26"/>
          <w:szCs w:val="26"/>
        </w:rPr>
        <w:t>Гб).</w:t>
      </w:r>
      <w:r w:rsidR="003277CC" w:rsidRPr="004F3846">
        <w:rPr>
          <w:rFonts w:ascii="Times New Roman" w:hAnsi="Times New Roman"/>
          <w:sz w:val="26"/>
          <w:szCs w:val="26"/>
        </w:rPr>
        <w:t xml:space="preserve"> Фильмы без открытого доступа к участию не принимаются!</w:t>
      </w:r>
    </w:p>
    <w:p w:rsidR="00835815" w:rsidRPr="004F3846" w:rsidRDefault="00835815" w:rsidP="004F3846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Участники направляют на отборочный этап фильмы, снятые </w:t>
      </w:r>
      <w:r w:rsidR="005D20AD" w:rsidRPr="004F3846">
        <w:rPr>
          <w:rFonts w:ascii="Times New Roman" w:hAnsi="Times New Roman"/>
          <w:sz w:val="26"/>
          <w:szCs w:val="26"/>
        </w:rPr>
        <w:t>на любой цифровой носитель</w:t>
      </w:r>
      <w:r w:rsidRPr="004F3846">
        <w:rPr>
          <w:rFonts w:ascii="Times New Roman" w:hAnsi="Times New Roman"/>
          <w:sz w:val="26"/>
          <w:szCs w:val="26"/>
        </w:rPr>
        <w:t xml:space="preserve"> (виде</w:t>
      </w:r>
      <w:r w:rsidR="005D20AD" w:rsidRPr="004F3846">
        <w:rPr>
          <w:rFonts w:ascii="Times New Roman" w:hAnsi="Times New Roman"/>
          <w:sz w:val="26"/>
          <w:szCs w:val="26"/>
        </w:rPr>
        <w:t>о-, фотокамера</w:t>
      </w:r>
      <w:r w:rsidR="00062676" w:rsidRPr="004F3846">
        <w:rPr>
          <w:rFonts w:ascii="Times New Roman" w:hAnsi="Times New Roman"/>
          <w:sz w:val="26"/>
          <w:szCs w:val="26"/>
        </w:rPr>
        <w:t>,</w:t>
      </w:r>
      <w:r w:rsidRPr="004F3846">
        <w:rPr>
          <w:rFonts w:ascii="Times New Roman" w:hAnsi="Times New Roman"/>
          <w:sz w:val="26"/>
          <w:szCs w:val="26"/>
        </w:rPr>
        <w:t xml:space="preserve"> </w:t>
      </w:r>
      <w:r w:rsidR="005D20AD" w:rsidRPr="004F3846">
        <w:rPr>
          <w:rFonts w:ascii="Times New Roman" w:hAnsi="Times New Roman"/>
          <w:sz w:val="26"/>
          <w:szCs w:val="26"/>
        </w:rPr>
        <w:t>смартфон</w:t>
      </w:r>
      <w:r w:rsidRPr="004F3846">
        <w:rPr>
          <w:rFonts w:ascii="Times New Roman" w:hAnsi="Times New Roman"/>
          <w:sz w:val="26"/>
          <w:szCs w:val="26"/>
        </w:rPr>
        <w:t>), на русском языке (или имеющие субт</w:t>
      </w:r>
      <w:r w:rsidR="005D20AD" w:rsidRPr="004F3846">
        <w:rPr>
          <w:rFonts w:ascii="Times New Roman" w:hAnsi="Times New Roman"/>
          <w:sz w:val="26"/>
          <w:szCs w:val="26"/>
        </w:rPr>
        <w:t>итры на русском языке) в форматах AVI, MP4 или</w:t>
      </w:r>
      <w:r w:rsidRPr="004F3846">
        <w:rPr>
          <w:rFonts w:ascii="Times New Roman" w:hAnsi="Times New Roman"/>
          <w:sz w:val="26"/>
          <w:szCs w:val="26"/>
        </w:rPr>
        <w:t xml:space="preserve"> MPEG.</w:t>
      </w:r>
    </w:p>
    <w:p w:rsidR="003277CC" w:rsidRPr="004F3846" w:rsidRDefault="003277CC" w:rsidP="004F3846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35815" w:rsidRPr="004F3846" w:rsidRDefault="00B05178" w:rsidP="004F3846">
      <w:pPr>
        <w:pStyle w:val="a7"/>
        <w:widowControl w:val="0"/>
        <w:numPr>
          <w:ilvl w:val="0"/>
          <w:numId w:val="2"/>
        </w:numPr>
        <w:tabs>
          <w:tab w:val="left" w:pos="-1843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Критерии оценки фильмов</w:t>
      </w:r>
    </w:p>
    <w:p w:rsidR="00835815" w:rsidRPr="004F3846" w:rsidRDefault="00835815" w:rsidP="004F3846">
      <w:pPr>
        <w:pStyle w:val="aa"/>
        <w:tabs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 w:rsidRPr="004F3846">
        <w:rPr>
          <w:sz w:val="26"/>
          <w:szCs w:val="26"/>
        </w:rPr>
        <w:t>Работу по подготовке и проведению Кинофорума осуществляет Организационный комитет, который формирует состав Селекционной комиссии и состав Жюри для подведения итогов.</w:t>
      </w:r>
    </w:p>
    <w:p w:rsidR="00835815" w:rsidRPr="004F3846" w:rsidRDefault="00835815" w:rsidP="004F3846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 w:rsidRPr="004F3846">
        <w:rPr>
          <w:sz w:val="26"/>
          <w:szCs w:val="26"/>
        </w:rPr>
        <w:t>В составе Жюри – специалисты в области кино, анимаци</w:t>
      </w:r>
      <w:r w:rsidR="006B0249" w:rsidRPr="004F3846">
        <w:rPr>
          <w:sz w:val="26"/>
          <w:szCs w:val="26"/>
        </w:rPr>
        <w:t>и,</w:t>
      </w:r>
      <w:r w:rsidRPr="004F3846">
        <w:rPr>
          <w:sz w:val="26"/>
          <w:szCs w:val="26"/>
        </w:rPr>
        <w:t xml:space="preserve"> педагогики.</w:t>
      </w:r>
    </w:p>
    <w:p w:rsidR="00835815" w:rsidRPr="004F3846" w:rsidRDefault="00835815" w:rsidP="004F3846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  <w:r w:rsidRPr="004F3846">
        <w:rPr>
          <w:sz w:val="26"/>
          <w:szCs w:val="26"/>
        </w:rPr>
        <w:t xml:space="preserve">Организационный комитет и Жюри разрабатывают и утверждают </w:t>
      </w:r>
      <w:r w:rsidR="00D01650" w:rsidRPr="004F3846">
        <w:rPr>
          <w:sz w:val="26"/>
          <w:szCs w:val="26"/>
          <w:lang w:val="ru-RU"/>
        </w:rPr>
        <w:t>показатели</w:t>
      </w:r>
      <w:r w:rsidRPr="004F3846">
        <w:rPr>
          <w:sz w:val="26"/>
          <w:szCs w:val="26"/>
        </w:rPr>
        <w:t xml:space="preserve"> оценки конк</w:t>
      </w:r>
      <w:r w:rsidR="0073757D" w:rsidRPr="004F3846">
        <w:rPr>
          <w:sz w:val="26"/>
          <w:szCs w:val="26"/>
        </w:rPr>
        <w:t>урсных работ в каждой номинации</w:t>
      </w:r>
      <w:r w:rsidR="00D01650" w:rsidRPr="004F3846">
        <w:rPr>
          <w:sz w:val="26"/>
          <w:szCs w:val="26"/>
          <w:lang w:val="ru-RU"/>
        </w:rPr>
        <w:t xml:space="preserve"> по основным критериям</w:t>
      </w:r>
      <w:r w:rsidR="0073757D" w:rsidRPr="004F3846">
        <w:rPr>
          <w:sz w:val="26"/>
          <w:szCs w:val="26"/>
          <w:lang w:val="ru-RU"/>
        </w:rPr>
        <w:t>: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оригинальность замысла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качество фильма</w:t>
      </w:r>
      <w:r w:rsidR="00B558BB" w:rsidRPr="004F3846">
        <w:rPr>
          <w:rFonts w:ascii="Times New Roman" w:hAnsi="Times New Roman"/>
          <w:sz w:val="26"/>
          <w:szCs w:val="26"/>
        </w:rPr>
        <w:t xml:space="preserve"> </w:t>
      </w:r>
      <w:r w:rsidR="0073757D" w:rsidRPr="004F3846">
        <w:rPr>
          <w:rFonts w:ascii="Times New Roman" w:hAnsi="Times New Roman"/>
          <w:sz w:val="26"/>
          <w:szCs w:val="26"/>
        </w:rPr>
        <w:t>(</w:t>
      </w:r>
      <w:r w:rsidR="00D01650" w:rsidRPr="004F3846">
        <w:rPr>
          <w:rFonts w:ascii="Times New Roman" w:hAnsi="Times New Roman"/>
          <w:sz w:val="26"/>
          <w:szCs w:val="26"/>
        </w:rPr>
        <w:t>работа</w:t>
      </w:r>
      <w:r w:rsidR="0073757D" w:rsidRPr="004F3846">
        <w:rPr>
          <w:rFonts w:ascii="Times New Roman" w:hAnsi="Times New Roman"/>
          <w:sz w:val="26"/>
          <w:szCs w:val="26"/>
        </w:rPr>
        <w:t xml:space="preserve"> сценариста, режиссёра, оператора, звукорежиссёра</w:t>
      </w:r>
      <w:r w:rsidRPr="004F3846">
        <w:rPr>
          <w:rFonts w:ascii="Times New Roman" w:hAnsi="Times New Roman"/>
          <w:sz w:val="26"/>
          <w:szCs w:val="26"/>
        </w:rPr>
        <w:t>)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целостность содержания и стиля работы.</w:t>
      </w:r>
    </w:p>
    <w:p w:rsidR="00D01650" w:rsidRPr="004F3846" w:rsidRDefault="00D01650" w:rsidP="004F3846">
      <w:pPr>
        <w:pStyle w:val="aa"/>
        <w:tabs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  <w:r w:rsidRPr="004F3846">
        <w:rPr>
          <w:sz w:val="26"/>
          <w:szCs w:val="26"/>
        </w:rPr>
        <w:t xml:space="preserve">Жюри, по согласованию с Оргкомитетом, может внести </w:t>
      </w:r>
      <w:r w:rsidR="0051631F" w:rsidRPr="004F3846">
        <w:rPr>
          <w:sz w:val="26"/>
          <w:szCs w:val="26"/>
          <w:lang w:val="ru-RU"/>
        </w:rPr>
        <w:t xml:space="preserve">предложения о </w:t>
      </w:r>
      <w:r w:rsidR="0051631F" w:rsidRPr="004F3846">
        <w:rPr>
          <w:sz w:val="26"/>
          <w:szCs w:val="26"/>
        </w:rPr>
        <w:t>дополнительных</w:t>
      </w:r>
      <w:r w:rsidRPr="004F3846">
        <w:rPr>
          <w:sz w:val="26"/>
          <w:szCs w:val="26"/>
        </w:rPr>
        <w:t xml:space="preserve"> </w:t>
      </w:r>
      <w:r w:rsidR="0051631F" w:rsidRPr="004F3846">
        <w:rPr>
          <w:sz w:val="26"/>
          <w:szCs w:val="26"/>
        </w:rPr>
        <w:t xml:space="preserve">критериях </w:t>
      </w:r>
      <w:r w:rsidRPr="004F3846">
        <w:rPr>
          <w:sz w:val="26"/>
          <w:szCs w:val="26"/>
        </w:rPr>
        <w:t>для оценивания работ в отдельных фестивалях и номинациях</w:t>
      </w:r>
      <w:r w:rsidR="0051631F" w:rsidRPr="004F3846">
        <w:rPr>
          <w:sz w:val="26"/>
          <w:szCs w:val="26"/>
          <w:lang w:val="ru-RU"/>
        </w:rPr>
        <w:t>.</w:t>
      </w:r>
    </w:p>
    <w:p w:rsidR="00835815" w:rsidRPr="004F3846" w:rsidRDefault="00E342BC" w:rsidP="004F3846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  <w:r w:rsidRPr="004F3846">
        <w:rPr>
          <w:sz w:val="26"/>
          <w:szCs w:val="26"/>
        </w:rPr>
        <w:t>Решение Ж</w:t>
      </w:r>
      <w:r w:rsidR="00835815" w:rsidRPr="004F3846">
        <w:rPr>
          <w:sz w:val="26"/>
          <w:szCs w:val="26"/>
        </w:rPr>
        <w:t>юри оформляется протоколом и не подлежит пересмотру.</w:t>
      </w:r>
    </w:p>
    <w:p w:rsidR="0073757D" w:rsidRPr="004F3846" w:rsidRDefault="0073757D" w:rsidP="004F3846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</w:p>
    <w:p w:rsidR="00835815" w:rsidRPr="004F3846" w:rsidRDefault="00835815" w:rsidP="004F3846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Финансовые условия</w:t>
      </w:r>
    </w:p>
    <w:p w:rsidR="00835815" w:rsidRPr="004F3846" w:rsidRDefault="00835815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Расходы, связанные с организа</w:t>
      </w:r>
      <w:r w:rsidR="00E342BC" w:rsidRPr="004F3846">
        <w:rPr>
          <w:rFonts w:ascii="Times New Roman" w:hAnsi="Times New Roman" w:cs="Times New Roman"/>
          <w:sz w:val="26"/>
          <w:szCs w:val="26"/>
        </w:rPr>
        <w:t>ционным обеспечением Кинофорума</w:t>
      </w:r>
      <w:r w:rsidRPr="004F3846">
        <w:rPr>
          <w:rFonts w:ascii="Times New Roman" w:hAnsi="Times New Roman" w:cs="Times New Roman"/>
          <w:sz w:val="26"/>
          <w:szCs w:val="26"/>
        </w:rPr>
        <w:t xml:space="preserve"> и подготовкой мероприятий</w:t>
      </w:r>
      <w:r w:rsidR="00E342BC" w:rsidRPr="004F3846">
        <w:rPr>
          <w:rFonts w:ascii="Times New Roman" w:hAnsi="Times New Roman" w:cs="Times New Roman"/>
          <w:sz w:val="26"/>
          <w:szCs w:val="26"/>
        </w:rPr>
        <w:t>,</w:t>
      </w:r>
      <w:r w:rsidRPr="004F3846">
        <w:rPr>
          <w:rFonts w:ascii="Times New Roman" w:hAnsi="Times New Roman" w:cs="Times New Roman"/>
          <w:sz w:val="26"/>
          <w:szCs w:val="26"/>
        </w:rPr>
        <w:t xml:space="preserve"> берёт на себя принимающая сторона. Почтовая рассылка </w:t>
      </w:r>
      <w:r w:rsidR="002D7636" w:rsidRPr="004F3846">
        <w:rPr>
          <w:rFonts w:ascii="Times New Roman" w:hAnsi="Times New Roman" w:cs="Times New Roman"/>
          <w:sz w:val="26"/>
          <w:szCs w:val="26"/>
        </w:rPr>
        <w:t xml:space="preserve">дипломов и </w:t>
      </w:r>
      <w:r w:rsidRPr="004F3846">
        <w:rPr>
          <w:rFonts w:ascii="Times New Roman" w:hAnsi="Times New Roman" w:cs="Times New Roman"/>
          <w:sz w:val="26"/>
          <w:szCs w:val="26"/>
        </w:rPr>
        <w:t xml:space="preserve">призов не </w:t>
      </w:r>
      <w:r w:rsidR="002D7636" w:rsidRPr="004F3846">
        <w:rPr>
          <w:rFonts w:ascii="Times New Roman" w:hAnsi="Times New Roman" w:cs="Times New Roman"/>
          <w:sz w:val="26"/>
          <w:szCs w:val="26"/>
        </w:rPr>
        <w:t>предусмотрена</w:t>
      </w:r>
      <w:r w:rsidRPr="004F3846">
        <w:rPr>
          <w:rFonts w:ascii="Times New Roman" w:hAnsi="Times New Roman" w:cs="Times New Roman"/>
          <w:sz w:val="26"/>
          <w:szCs w:val="26"/>
        </w:rPr>
        <w:t>.</w:t>
      </w:r>
    </w:p>
    <w:p w:rsidR="002D7636" w:rsidRPr="004F3846" w:rsidRDefault="002D7636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B08" w:rsidRPr="004F3846" w:rsidRDefault="00FA7B08" w:rsidP="004F3846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Контактная информация:</w:t>
      </w:r>
    </w:p>
    <w:p w:rsidR="00FA7B08" w:rsidRPr="004F3846" w:rsidRDefault="00FA7B08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Официальный сайт организатора Кинофорума </w:t>
      </w:r>
      <w:hyperlink r:id="rId11" w:history="1">
        <w:r w:rsidRPr="004F3846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www.multstrana.ru</w:t>
        </w:r>
      </w:hyperlink>
      <w:r w:rsidRPr="004F3846">
        <w:rPr>
          <w:rFonts w:ascii="Times New Roman" w:eastAsia="Arial Unicode MS" w:hAnsi="Times New Roman" w:cs="Times New Roman"/>
          <w:color w:val="000000"/>
          <w:sz w:val="26"/>
          <w:szCs w:val="26"/>
        </w:rPr>
        <w:t>,</w:t>
      </w:r>
    </w:p>
    <w:p w:rsidR="00FA7B08" w:rsidRPr="004F3846" w:rsidRDefault="00FA7B08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Группа </w:t>
      </w:r>
      <w:proofErr w:type="spellStart"/>
      <w:r w:rsidRPr="004F3846">
        <w:rPr>
          <w:rFonts w:ascii="Times New Roman" w:eastAsia="Arial Unicode MS" w:hAnsi="Times New Roman" w:cs="Times New Roman"/>
          <w:color w:val="000000"/>
          <w:sz w:val="26"/>
          <w:szCs w:val="26"/>
        </w:rPr>
        <w:t>ВКонтакте</w:t>
      </w:r>
      <w:proofErr w:type="spellEnd"/>
      <w:r w:rsidRPr="004F3846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hyperlink r:id="rId12" w:history="1">
        <w:r w:rsidRPr="004F3846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www.vk.com/fest_kinoklik</w:t>
        </w:r>
      </w:hyperlink>
    </w:p>
    <w:p w:rsidR="00FA7B08" w:rsidRPr="004F3846" w:rsidRDefault="00FA7B08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Style w:val="ac"/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Группа </w:t>
      </w:r>
      <w:proofErr w:type="spellStart"/>
      <w:r w:rsidRPr="004F3846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4F3846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Pr="004F3846">
          <w:rPr>
            <w:rStyle w:val="ac"/>
            <w:rFonts w:ascii="Times New Roman" w:hAnsi="Times New Roman" w:cs="Times New Roman"/>
            <w:sz w:val="26"/>
            <w:szCs w:val="26"/>
          </w:rPr>
          <w:t>https://vk.com/fest_you_are_not_alone</w:t>
        </w:r>
      </w:hyperlink>
    </w:p>
    <w:p w:rsidR="00FA7B08" w:rsidRPr="004F3846" w:rsidRDefault="00FA7B08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B08" w:rsidRPr="004F3846" w:rsidRDefault="00FA7B08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Художественный руководитель проекта:</w:t>
      </w:r>
    </w:p>
    <w:p w:rsidR="00FA7B08" w:rsidRPr="004F3846" w:rsidRDefault="00FA7B08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Нагибина Маргарита Ивановна</w:t>
      </w:r>
    </w:p>
    <w:p w:rsidR="00FA7B08" w:rsidRPr="004F3846" w:rsidRDefault="00FA7B08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Координатор проекта:</w:t>
      </w:r>
    </w:p>
    <w:p w:rsidR="00FA7B08" w:rsidRPr="004F3846" w:rsidRDefault="00FA7B08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Березняк</w:t>
      </w:r>
      <w:r w:rsidR="00E342BC" w:rsidRPr="004F3846">
        <w:rPr>
          <w:rFonts w:ascii="Times New Roman" w:hAnsi="Times New Roman" w:cs="Times New Roman"/>
          <w:sz w:val="26"/>
          <w:szCs w:val="26"/>
        </w:rPr>
        <w:t xml:space="preserve"> Полина Вячеславовна</w:t>
      </w:r>
    </w:p>
    <w:p w:rsidR="00FA7B08" w:rsidRPr="004F3846" w:rsidRDefault="00FA7B08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7B08" w:rsidRPr="004F3846" w:rsidRDefault="00FA7B08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7B6948" w:rsidRPr="004F3846">
        <w:rPr>
          <w:rFonts w:ascii="Times New Roman" w:hAnsi="Times New Roman" w:cs="Times New Roman"/>
          <w:sz w:val="26"/>
          <w:szCs w:val="26"/>
        </w:rPr>
        <w:t>Кинофорума</w:t>
      </w:r>
      <w:r w:rsidRPr="004F3846">
        <w:rPr>
          <w:rFonts w:ascii="Times New Roman" w:hAnsi="Times New Roman" w:cs="Times New Roman"/>
          <w:sz w:val="26"/>
          <w:szCs w:val="26"/>
        </w:rPr>
        <w:t>:</w:t>
      </w:r>
    </w:p>
    <w:p w:rsidR="00FA7B08" w:rsidRPr="004F3846" w:rsidRDefault="00FA7B08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г. Ярославль, ул. Свободы, д.89.</w:t>
      </w:r>
    </w:p>
    <w:p w:rsidR="00FA7B08" w:rsidRPr="004F3846" w:rsidRDefault="00FA7B08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3846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4F384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14" w:history="1">
        <w:r w:rsidRPr="004F3846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yarfest@gmail.com</w:t>
        </w:r>
      </w:hyperlink>
      <w:r w:rsidRPr="004F3846">
        <w:rPr>
          <w:rStyle w:val="ac"/>
          <w:rFonts w:ascii="Times New Roman" w:hAnsi="Times New Roman" w:cs="Times New Roman"/>
          <w:sz w:val="26"/>
          <w:szCs w:val="26"/>
          <w:u w:val="none"/>
          <w:lang w:val="en-US"/>
        </w:rPr>
        <w:t xml:space="preserve"> </w:t>
      </w:r>
      <w:r w:rsidRPr="004F3846">
        <w:rPr>
          <w:rFonts w:ascii="Times New Roman" w:hAnsi="Times New Roman" w:cs="Times New Roman"/>
          <w:sz w:val="26"/>
          <w:szCs w:val="26"/>
        </w:rPr>
        <w:t>тел</w:t>
      </w:r>
      <w:r w:rsidRPr="004F384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4F3846">
        <w:rPr>
          <w:rFonts w:ascii="Times New Roman" w:hAnsi="Times New Roman" w:cs="Times New Roman"/>
          <w:sz w:val="26"/>
          <w:szCs w:val="26"/>
        </w:rPr>
        <w:t>(4852) 20-10-98</w:t>
      </w:r>
    </w:p>
    <w:p w:rsidR="004F3846" w:rsidRDefault="004F38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35815" w:rsidRPr="004F3846" w:rsidRDefault="00E342BC" w:rsidP="004F3846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lastRenderedPageBreak/>
        <w:t>Порядок проведения</w:t>
      </w:r>
      <w:r w:rsidR="00483326" w:rsidRPr="004F3846">
        <w:rPr>
          <w:rFonts w:ascii="Times New Roman" w:hAnsi="Times New Roman"/>
          <w:b/>
          <w:sz w:val="26"/>
          <w:szCs w:val="26"/>
        </w:rPr>
        <w:t xml:space="preserve"> фестивалей в рамках Кинофорума</w:t>
      </w:r>
      <w:r w:rsidRPr="004F3846">
        <w:rPr>
          <w:rFonts w:ascii="Times New Roman" w:hAnsi="Times New Roman"/>
          <w:b/>
          <w:sz w:val="26"/>
          <w:szCs w:val="26"/>
        </w:rPr>
        <w:t>:</w:t>
      </w:r>
    </w:p>
    <w:p w:rsidR="00701D77" w:rsidRPr="004F3846" w:rsidRDefault="00701D77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1D77" w:rsidRPr="004F3846" w:rsidRDefault="00701D77" w:rsidP="004F3846">
      <w:pPr>
        <w:pStyle w:val="a7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Открытый фестиваль детских анимационных фильмов «Горошина»</w:t>
      </w:r>
    </w:p>
    <w:p w:rsidR="00701D77" w:rsidRPr="004F3846" w:rsidRDefault="00701D77" w:rsidP="004F3846">
      <w:pPr>
        <w:pStyle w:val="a7"/>
        <w:widowControl w:val="0"/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01D77" w:rsidRPr="004F3846" w:rsidRDefault="00701D77" w:rsidP="004F3846">
      <w:pPr>
        <w:pStyle w:val="a7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701D77" w:rsidRPr="004F3846" w:rsidRDefault="00701D77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3846">
        <w:rPr>
          <w:rFonts w:ascii="Times New Roman" w:hAnsi="Times New Roman" w:cs="Times New Roman"/>
          <w:bCs/>
          <w:sz w:val="26"/>
          <w:szCs w:val="26"/>
        </w:rPr>
        <w:t>Фестиваль «Горошина» (далее – фестиваль) родился на ярославской земле при поддержке Администрации Ярославской области, при участии «Студии Александра Петрова», детско-молодежной общественной организации Киношкола «Ярославский медвежонок» и Центра анимационного творчества «Перспектива».</w:t>
      </w:r>
    </w:p>
    <w:p w:rsidR="00701D77" w:rsidRPr="004F3846" w:rsidRDefault="00701D77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846">
        <w:rPr>
          <w:rFonts w:ascii="Times New Roman" w:hAnsi="Times New Roman" w:cs="Times New Roman"/>
          <w:bCs/>
          <w:sz w:val="26"/>
          <w:szCs w:val="26"/>
        </w:rPr>
        <w:t>Фестиваль «Горошина» – творческое пространство, где пересекаются интересы всего анимационного сообщества. Это – открытая площадка для дебютов авторов от 3 до 13 лет и анимационных фильмов, выполненных профессионалами и адресованных детской аудитории.</w:t>
      </w:r>
    </w:p>
    <w:p w:rsidR="00701D77" w:rsidRPr="004F3846" w:rsidRDefault="00701D77" w:rsidP="004F3846">
      <w:pPr>
        <w:pStyle w:val="a7"/>
        <w:widowControl w:val="0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Цель и задачи фестиваля</w:t>
      </w:r>
    </w:p>
    <w:p w:rsidR="00701D77" w:rsidRPr="004F3846" w:rsidRDefault="00701D77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Цель – создание условий для выявления талантливых детей и воспитание грамотного зрителя</w:t>
      </w:r>
    </w:p>
    <w:p w:rsidR="00701D77" w:rsidRPr="004F3846" w:rsidRDefault="00701D77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Задачи фестиваля:</w:t>
      </w:r>
    </w:p>
    <w:p w:rsidR="00701D77" w:rsidRPr="004F3846" w:rsidRDefault="00701D7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знакомство детей с мировым кинематографом 0+, 6+, 12+;</w:t>
      </w:r>
    </w:p>
    <w:p w:rsidR="00701D77" w:rsidRPr="004F3846" w:rsidRDefault="00701D7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привлечение детей и молодёжи к созданию фильмов, раскрывающих и пропагандирующих общечеловеческие ценности;</w:t>
      </w:r>
    </w:p>
    <w:p w:rsidR="00701D77" w:rsidRPr="004F3846" w:rsidRDefault="00701D7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развитие творческих способностей детей средствами экранных и других видов искусств;</w:t>
      </w:r>
    </w:p>
    <w:p w:rsidR="00701D77" w:rsidRPr="004F3846" w:rsidRDefault="00701D7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общение с профессиональными аниматорами.</w:t>
      </w:r>
    </w:p>
    <w:p w:rsidR="00701D77" w:rsidRPr="004F3846" w:rsidRDefault="00701D77" w:rsidP="004F3846">
      <w:pPr>
        <w:pStyle w:val="a7"/>
        <w:widowControl w:val="0"/>
        <w:numPr>
          <w:ilvl w:val="1"/>
          <w:numId w:val="4"/>
        </w:numPr>
        <w:tabs>
          <w:tab w:val="left" w:pos="-184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Этапы проведения</w:t>
      </w:r>
    </w:p>
    <w:p w:rsidR="00701D77" w:rsidRPr="004F3846" w:rsidRDefault="00701D77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подготовительный. Осуществляется приём заявок с указанием номинации кинофестиваля. Заявки на участие в фестивале принимаются с 22.04.2024 по 19.05.2024.</w:t>
      </w:r>
    </w:p>
    <w:p w:rsidR="00701D77" w:rsidRPr="004F3846" w:rsidRDefault="00701D77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Внимание! Заявка на участие в фестивале предполагает согласие автора или группы авторов на демонстрацию его (их) работ. Фильмы, участвующие в конкурсных и внеконкурсных программах кинофестиваля, могут использоваться в </w:t>
      </w:r>
      <w:proofErr w:type="gramStart"/>
      <w:r w:rsidRPr="004F3846">
        <w:rPr>
          <w:rFonts w:ascii="Times New Roman" w:hAnsi="Times New Roman" w:cs="Times New Roman"/>
          <w:sz w:val="26"/>
          <w:szCs w:val="26"/>
        </w:rPr>
        <w:t>пост-фестивальных</w:t>
      </w:r>
      <w:proofErr w:type="gramEnd"/>
      <w:r w:rsidRPr="004F3846">
        <w:rPr>
          <w:rFonts w:ascii="Times New Roman" w:hAnsi="Times New Roman" w:cs="Times New Roman"/>
          <w:sz w:val="26"/>
          <w:szCs w:val="26"/>
        </w:rPr>
        <w:t xml:space="preserve"> мероприятиях.</w:t>
      </w:r>
    </w:p>
    <w:p w:rsidR="00701D77" w:rsidRPr="004F3846" w:rsidRDefault="00701D77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отборочный. Работа Селекционной комиссии фестиваля с 20.05.2024 по 02.06.2024 по отбору фильмов в конкурсные программы кинофестиваля. Фильмы, прошедшие отбор, включаются в программу фестиваля, на который оформлена Заявка.</w:t>
      </w:r>
    </w:p>
    <w:p w:rsidR="00701D77" w:rsidRPr="004F3846" w:rsidRDefault="00701D77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</w:t>
      </w:r>
      <w:r w:rsidRPr="004F384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F3846">
        <w:rPr>
          <w:rFonts w:ascii="Times New Roman" w:hAnsi="Times New Roman" w:cs="Times New Roman"/>
          <w:b/>
          <w:sz w:val="26"/>
          <w:szCs w:val="26"/>
        </w:rPr>
        <w:t>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конкурсный. Работа Жюри с 03.06.2024 по 16.06.2024, которое определяет победителей в конкурсных номинациях фестиваля.</w:t>
      </w:r>
    </w:p>
    <w:p w:rsidR="00701D77" w:rsidRPr="004F3846" w:rsidRDefault="00701D77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4F3846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Итоговый. На этом этапе предусмотрен ряд мероприятий:</w:t>
      </w:r>
    </w:p>
    <w:p w:rsidR="00701D77" w:rsidRPr="004F3846" w:rsidRDefault="00701D7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публикация </w:t>
      </w:r>
      <w:proofErr w:type="gramStart"/>
      <w:r w:rsidRPr="004F3846">
        <w:rPr>
          <w:rFonts w:ascii="Times New Roman" w:hAnsi="Times New Roman"/>
          <w:sz w:val="26"/>
          <w:szCs w:val="26"/>
        </w:rPr>
        <w:t>шорт-листа</w:t>
      </w:r>
      <w:proofErr w:type="gramEnd"/>
      <w:r w:rsidRPr="004F3846">
        <w:rPr>
          <w:rFonts w:ascii="Times New Roman" w:hAnsi="Times New Roman"/>
          <w:sz w:val="26"/>
          <w:szCs w:val="26"/>
        </w:rPr>
        <w:t xml:space="preserve"> фестиваля (21.06.2024);</w:t>
      </w:r>
    </w:p>
    <w:p w:rsidR="00701D77" w:rsidRPr="004F3846" w:rsidRDefault="00701D7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публикация списка победителей (05.07.2024);</w:t>
      </w:r>
    </w:p>
    <w:p w:rsidR="00701D77" w:rsidRPr="004F3846" w:rsidRDefault="00701D7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награждение победителей (05.07.2024);</w:t>
      </w:r>
    </w:p>
    <w:p w:rsidR="00701D77" w:rsidRPr="004F3846" w:rsidRDefault="00701D7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рассылка дипломов (до 31.07.2024).</w:t>
      </w:r>
    </w:p>
    <w:p w:rsidR="00701D77" w:rsidRPr="004F3846" w:rsidRDefault="00701D77" w:rsidP="004F3846">
      <w:pPr>
        <w:widowControl w:val="0"/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Для освещения работы кинофестиваля привлекается пресса и телевидение.</w:t>
      </w:r>
    </w:p>
    <w:p w:rsidR="00701D77" w:rsidRPr="004F3846" w:rsidRDefault="00701D77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4. Особенности работы жюри</w:t>
      </w:r>
    </w:p>
    <w:p w:rsidR="00701D77" w:rsidRPr="004F3846" w:rsidRDefault="00701D77" w:rsidP="004F3846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 w:rsidRPr="004F3846">
        <w:rPr>
          <w:sz w:val="26"/>
          <w:szCs w:val="26"/>
        </w:rPr>
        <w:t xml:space="preserve">В составе </w:t>
      </w:r>
      <w:r w:rsidRPr="004F3846">
        <w:rPr>
          <w:sz w:val="26"/>
          <w:szCs w:val="26"/>
          <w:lang w:val="ru-RU"/>
        </w:rPr>
        <w:t>ж</w:t>
      </w:r>
      <w:proofErr w:type="spellStart"/>
      <w:r w:rsidRPr="004F3846">
        <w:rPr>
          <w:sz w:val="26"/>
          <w:szCs w:val="26"/>
        </w:rPr>
        <w:t>юри</w:t>
      </w:r>
      <w:proofErr w:type="spellEnd"/>
      <w:r w:rsidRPr="004F3846">
        <w:rPr>
          <w:sz w:val="26"/>
          <w:szCs w:val="26"/>
        </w:rPr>
        <w:t xml:space="preserve"> </w:t>
      </w:r>
      <w:r w:rsidRPr="004F3846">
        <w:rPr>
          <w:sz w:val="26"/>
          <w:szCs w:val="26"/>
          <w:lang w:val="ru-RU"/>
        </w:rPr>
        <w:t xml:space="preserve">конкурса профессиональной анимации </w:t>
      </w:r>
      <w:r w:rsidRPr="004F3846">
        <w:rPr>
          <w:sz w:val="26"/>
          <w:szCs w:val="26"/>
        </w:rPr>
        <w:t>– дети-зрители</w:t>
      </w:r>
      <w:r w:rsidRPr="004F3846">
        <w:rPr>
          <w:sz w:val="26"/>
          <w:szCs w:val="26"/>
          <w:lang w:val="ru-RU"/>
        </w:rPr>
        <w:t>, которые выбирают</w:t>
      </w:r>
      <w:r w:rsidRPr="004F3846">
        <w:rPr>
          <w:sz w:val="26"/>
          <w:szCs w:val="26"/>
        </w:rPr>
        <w:t xml:space="preserve"> лучший профессиональный анимационный фильм для детей.</w:t>
      </w:r>
    </w:p>
    <w:p w:rsidR="00701D77" w:rsidRPr="004F3846" w:rsidRDefault="00701D77" w:rsidP="004F3846">
      <w:pPr>
        <w:pStyle w:val="aa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 w:rsidRPr="004F3846">
        <w:rPr>
          <w:sz w:val="26"/>
          <w:szCs w:val="26"/>
        </w:rPr>
        <w:t>Решение детского жюри оформляется протоколом и не подлежит пересмотру.</w:t>
      </w:r>
    </w:p>
    <w:p w:rsidR="00701D77" w:rsidRPr="004F3846" w:rsidRDefault="00701D77" w:rsidP="004F3846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5. Условия участия</w:t>
      </w:r>
    </w:p>
    <w:p w:rsidR="00701D77" w:rsidRPr="004F3846" w:rsidRDefault="00701D77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Программа фестиваля состоит из 2 конкурсов:</w:t>
      </w:r>
    </w:p>
    <w:p w:rsidR="00701D77" w:rsidRPr="004F3846" w:rsidRDefault="00701D7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конкурс фильмов, выполненных юными авторами от 3 до 13 лет;</w:t>
      </w:r>
    </w:p>
    <w:p w:rsidR="00701D77" w:rsidRPr="004F3846" w:rsidRDefault="00701D7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lastRenderedPageBreak/>
        <w:t>конкурс фильмов, созданных для детей профессиональными аниматорами.</w:t>
      </w:r>
    </w:p>
    <w:p w:rsidR="00701D77" w:rsidRPr="004F3846" w:rsidRDefault="00701D77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Во всех конкурсах принимают участие профессионалы, любители, студенты и дети.</w:t>
      </w:r>
    </w:p>
    <w:p w:rsidR="00701D77" w:rsidRPr="004F3846" w:rsidRDefault="00701D77" w:rsidP="004F3846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eastAsia="Arial Unicode MS" w:hAnsi="Times New Roman"/>
          <w:sz w:val="26"/>
          <w:szCs w:val="26"/>
        </w:rPr>
        <w:t xml:space="preserve">Для участия заполняется электронная Заявка на фестиваль «Горошина»-2024 </w:t>
      </w:r>
      <w:r w:rsidRPr="004F3846">
        <w:rPr>
          <w:rFonts w:ascii="Times New Roman" w:hAnsi="Times New Roman"/>
          <w:color w:val="000000"/>
          <w:sz w:val="26"/>
          <w:szCs w:val="26"/>
        </w:rPr>
        <w:t xml:space="preserve">по ссылке </w:t>
      </w:r>
      <w:r w:rsidRPr="004F3846">
        <w:rPr>
          <w:rFonts w:ascii="Times New Roman" w:hAnsi="Times New Roman"/>
          <w:sz w:val="26"/>
          <w:szCs w:val="26"/>
        </w:rPr>
        <w:t>в сети Интернет</w:t>
      </w:r>
      <w:r w:rsidRPr="004F3846">
        <w:rPr>
          <w:rFonts w:ascii="Times New Roman" w:hAnsi="Times New Roman"/>
          <w:color w:val="000000"/>
          <w:sz w:val="26"/>
          <w:szCs w:val="26"/>
        </w:rPr>
        <w:t>:</w:t>
      </w:r>
      <w:r w:rsidRPr="004F3846">
        <w:rPr>
          <w:rFonts w:ascii="Times New Roman" w:hAnsi="Times New Roman"/>
          <w:sz w:val="26"/>
          <w:szCs w:val="26"/>
        </w:rPr>
        <w:t xml:space="preserve"> </w:t>
      </w:r>
      <w:hyperlink r:id="rId15" w:tgtFrame="_blank" w:history="1">
        <w:r w:rsidRPr="004F3846">
          <w:rPr>
            <w:rStyle w:val="ac"/>
            <w:rFonts w:ascii="Times New Roman" w:eastAsia="Arial Unicode MS" w:hAnsi="Times New Roman"/>
            <w:sz w:val="26"/>
            <w:szCs w:val="26"/>
            <w:lang w:eastAsia="en-US"/>
          </w:rPr>
          <w:t>https://forms.gle/MFLRrPkox5LyeAzR9</w:t>
        </w:r>
      </w:hyperlink>
    </w:p>
    <w:p w:rsidR="00701D77" w:rsidRPr="004F3846" w:rsidRDefault="00701D77" w:rsidP="004F3846">
      <w:pPr>
        <w:pStyle w:val="aa"/>
        <w:numPr>
          <w:ilvl w:val="0"/>
          <w:numId w:val="1"/>
        </w:numPr>
        <w:tabs>
          <w:tab w:val="left" w:pos="1134"/>
        </w:tabs>
        <w:spacing w:line="240" w:lineRule="auto"/>
        <w:ind w:right="-1" w:firstLine="709"/>
        <w:rPr>
          <w:rFonts w:eastAsia="Arial Unicode MS"/>
          <w:b/>
          <w:sz w:val="26"/>
          <w:szCs w:val="26"/>
        </w:rPr>
      </w:pPr>
      <w:r w:rsidRPr="004F3846">
        <w:rPr>
          <w:rFonts w:eastAsia="Arial Unicode MS"/>
          <w:b/>
          <w:sz w:val="26"/>
          <w:szCs w:val="26"/>
        </w:rPr>
        <w:t>Требования к фильмам</w:t>
      </w:r>
    </w:p>
    <w:p w:rsidR="00701D77" w:rsidRPr="004F3846" w:rsidRDefault="00701D77" w:rsidP="004F3846">
      <w:pPr>
        <w:widowControl w:val="0"/>
        <w:tabs>
          <w:tab w:val="left" w:pos="-1843"/>
          <w:tab w:val="left" w:pos="1134"/>
        </w:tabs>
        <w:spacing w:after="0" w:line="240" w:lineRule="auto"/>
        <w:ind w:right="-1" w:firstLine="709"/>
        <w:jc w:val="both"/>
        <w:outlineLvl w:val="0"/>
        <w:rPr>
          <w:rStyle w:val="ac"/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Фильмы рекомендуется загружать в облачные сервисы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yandex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mail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google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wetransfer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. По договоренности сторон, может быть использована другая форма передачи материалов. Вопросы направлять на электронную почту: </w:t>
      </w:r>
      <w:hyperlink r:id="rId16" w:history="1">
        <w:r w:rsidRPr="004F3846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yarfest@gmail.com</w:t>
        </w:r>
      </w:hyperlink>
    </w:p>
    <w:p w:rsidR="00701D77" w:rsidRPr="004F3846" w:rsidRDefault="00701D77" w:rsidP="004F3846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От одного автора или авторского коллектива на конкурсный отбор фестиваля может поступить не более </w:t>
      </w:r>
      <w:r w:rsidRPr="004F3846">
        <w:rPr>
          <w:rFonts w:ascii="Times New Roman" w:eastAsia="Arial Unicode MS" w:hAnsi="Times New Roman" w:cs="Times New Roman"/>
          <w:b/>
          <w:sz w:val="26"/>
          <w:szCs w:val="26"/>
        </w:rPr>
        <w:t>3 фильмов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>. Количество работ, входящих в конкурсную программу фестиваля, ограничено.</w:t>
      </w:r>
    </w:p>
    <w:p w:rsidR="00701D77" w:rsidRPr="004F3846" w:rsidRDefault="00701D77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701D77" w:rsidRPr="004F3846" w:rsidRDefault="00701D77" w:rsidP="004F3846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Для подведения итогов фестиваля Организационный комитет производит подсчёт голосов детского жюри и объявляет профессионального аниматора – победителя фестиваля, который </w:t>
      </w:r>
      <w:r w:rsidRPr="004F3846">
        <w:rPr>
          <w:rFonts w:ascii="Times New Roman" w:hAnsi="Times New Roman"/>
          <w:bCs/>
          <w:sz w:val="26"/>
          <w:szCs w:val="26"/>
        </w:rPr>
        <w:t>награждается главным призом фестиваля «Лучший профессиональный анимационный фильм для детей».</w:t>
      </w:r>
    </w:p>
    <w:p w:rsidR="00701D77" w:rsidRPr="004F3846" w:rsidRDefault="00701D77" w:rsidP="004F3846">
      <w:pPr>
        <w:pStyle w:val="a7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Лучшие фильмы юных авторов награждаются дипломами, призами и подарками.</w:t>
      </w:r>
    </w:p>
    <w:p w:rsidR="00655586" w:rsidRPr="004F3846" w:rsidRDefault="00655586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815" w:rsidRPr="004F3846" w:rsidRDefault="00673DEB" w:rsidP="004F3846">
      <w:pPr>
        <w:pStyle w:val="a7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noProof/>
          <w:sz w:val="26"/>
          <w:szCs w:val="26"/>
        </w:rPr>
        <w:t xml:space="preserve">Онлайн-Фестиваль </w:t>
      </w:r>
      <w:r w:rsidR="00063E39" w:rsidRPr="004F3846">
        <w:rPr>
          <w:rFonts w:ascii="Times New Roman" w:hAnsi="Times New Roman"/>
          <w:b/>
          <w:sz w:val="26"/>
          <w:szCs w:val="26"/>
        </w:rPr>
        <w:t>молодё</w:t>
      </w:r>
      <w:r w:rsidR="00835815" w:rsidRPr="004F3846">
        <w:rPr>
          <w:rFonts w:ascii="Times New Roman" w:hAnsi="Times New Roman"/>
          <w:b/>
          <w:sz w:val="26"/>
          <w:szCs w:val="26"/>
        </w:rPr>
        <w:t>жного и семейного фильма «Кино-Клик»</w:t>
      </w:r>
    </w:p>
    <w:p w:rsidR="00655586" w:rsidRPr="004F3846" w:rsidRDefault="00655586" w:rsidP="004F3846">
      <w:pPr>
        <w:pStyle w:val="a7"/>
        <w:widowControl w:val="0"/>
        <w:tabs>
          <w:tab w:val="left" w:pos="284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:rsidR="00835815" w:rsidRPr="004F3846" w:rsidRDefault="00835815" w:rsidP="004F3846">
      <w:pPr>
        <w:pStyle w:val="a7"/>
        <w:widowControl w:val="0"/>
        <w:numPr>
          <w:ilvl w:val="0"/>
          <w:numId w:val="18"/>
        </w:numPr>
        <w:tabs>
          <w:tab w:val="left" w:pos="-496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35815" w:rsidRPr="004F3846" w:rsidRDefault="00655586" w:rsidP="004F3846">
      <w:pPr>
        <w:widowControl w:val="0"/>
        <w:tabs>
          <w:tab w:val="left" w:pos="851"/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noProof/>
          <w:sz w:val="26"/>
          <w:szCs w:val="26"/>
        </w:rPr>
        <w:t>Онлайн-ф</w:t>
      </w:r>
      <w:r w:rsidR="00835815" w:rsidRPr="004F3846">
        <w:rPr>
          <w:rFonts w:ascii="Times New Roman" w:hAnsi="Times New Roman" w:cs="Times New Roman"/>
          <w:noProof/>
          <w:sz w:val="26"/>
          <w:szCs w:val="26"/>
        </w:rPr>
        <w:t>естиваль</w:t>
      </w:r>
      <w:r w:rsidR="001E7A5A" w:rsidRPr="004F384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94314" w:rsidRPr="004F3846">
        <w:rPr>
          <w:rFonts w:ascii="Times New Roman" w:hAnsi="Times New Roman" w:cs="Times New Roman"/>
          <w:sz w:val="26"/>
          <w:szCs w:val="26"/>
        </w:rPr>
        <w:t>молодё</w:t>
      </w:r>
      <w:r w:rsidR="00835815" w:rsidRPr="004F3846">
        <w:rPr>
          <w:rFonts w:ascii="Times New Roman" w:hAnsi="Times New Roman" w:cs="Times New Roman"/>
          <w:sz w:val="26"/>
          <w:szCs w:val="26"/>
        </w:rPr>
        <w:t xml:space="preserve">жного и семейного фильма «Кино-Клик» (далее – фестиваль) </w:t>
      </w:r>
      <w:r w:rsidR="00894314" w:rsidRPr="004F3846">
        <w:rPr>
          <w:rFonts w:ascii="Times New Roman" w:hAnsi="Times New Roman" w:cs="Times New Roman"/>
          <w:sz w:val="26"/>
          <w:szCs w:val="26"/>
        </w:rPr>
        <w:t>проводится</w:t>
      </w:r>
      <w:r w:rsidRPr="004F3846">
        <w:rPr>
          <w:rFonts w:ascii="Times New Roman" w:hAnsi="Times New Roman" w:cs="Times New Roman"/>
          <w:sz w:val="26"/>
          <w:szCs w:val="26"/>
        </w:rPr>
        <w:t xml:space="preserve"> с</w:t>
      </w:r>
      <w:r w:rsidR="00835815" w:rsidRPr="004F3846">
        <w:rPr>
          <w:rFonts w:ascii="Times New Roman" w:hAnsi="Times New Roman" w:cs="Times New Roman"/>
          <w:sz w:val="26"/>
          <w:szCs w:val="26"/>
        </w:rPr>
        <w:t xml:space="preserve"> целью привлечения детей, молодёжи и семей к созданию фильмов, раскрывающих и пропагандирующих общечеловеческие ценности.</w:t>
      </w:r>
    </w:p>
    <w:p w:rsidR="001E7A5A" w:rsidRPr="004F3846" w:rsidRDefault="001E7A5A" w:rsidP="004F3846">
      <w:pPr>
        <w:widowControl w:val="0"/>
        <w:tabs>
          <w:tab w:val="left" w:pos="851"/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u w:val="single" w:color="000000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Фестиваль проводится </w:t>
      </w:r>
      <w:r w:rsidR="00655586" w:rsidRPr="004F3846">
        <w:rPr>
          <w:rFonts w:ascii="Times New Roman" w:hAnsi="Times New Roman" w:cs="Times New Roman"/>
          <w:sz w:val="26"/>
          <w:szCs w:val="26"/>
        </w:rPr>
        <w:t xml:space="preserve">в </w:t>
      </w:r>
      <w:r w:rsidR="004C4F2C" w:rsidRPr="004F3846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="00894314" w:rsidRPr="004F3846">
        <w:rPr>
          <w:rFonts w:ascii="Times New Roman" w:hAnsi="Times New Roman" w:cs="Times New Roman"/>
          <w:sz w:val="26"/>
          <w:szCs w:val="26"/>
        </w:rPr>
        <w:t>формате</w:t>
      </w:r>
      <w:r w:rsidRPr="004F3846">
        <w:rPr>
          <w:rFonts w:ascii="Times New Roman" w:hAnsi="Times New Roman" w:cs="Times New Roman"/>
          <w:sz w:val="26"/>
          <w:szCs w:val="26"/>
        </w:rPr>
        <w:t>.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8"/>
        </w:numPr>
        <w:tabs>
          <w:tab w:val="left" w:pos="-496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Задачи фестиваля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воспитание грамотного и доброжелательного зрителя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создан</w:t>
      </w:r>
      <w:r w:rsidR="00894314" w:rsidRPr="004F3846">
        <w:rPr>
          <w:rFonts w:ascii="Times New Roman" w:hAnsi="Times New Roman"/>
          <w:sz w:val="26"/>
          <w:szCs w:val="26"/>
        </w:rPr>
        <w:t>ие условий для приобщения молодё</w:t>
      </w:r>
      <w:r w:rsidRPr="004F3846">
        <w:rPr>
          <w:rFonts w:ascii="Times New Roman" w:hAnsi="Times New Roman"/>
          <w:sz w:val="26"/>
          <w:szCs w:val="26"/>
        </w:rPr>
        <w:t>жи к экранному искусству, развития мотивации личности к познанию и творчеству;</w:t>
      </w:r>
    </w:p>
    <w:p w:rsidR="00835815" w:rsidRPr="004F3846" w:rsidRDefault="000831D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содействие активному</w:t>
      </w:r>
      <w:r w:rsidR="00894314" w:rsidRPr="004F3846">
        <w:rPr>
          <w:rFonts w:ascii="Times New Roman" w:hAnsi="Times New Roman"/>
          <w:sz w:val="26"/>
          <w:szCs w:val="26"/>
        </w:rPr>
        <w:t xml:space="preserve"> участи</w:t>
      </w:r>
      <w:r w:rsidRPr="004F3846">
        <w:rPr>
          <w:rFonts w:ascii="Times New Roman" w:hAnsi="Times New Roman"/>
          <w:sz w:val="26"/>
          <w:szCs w:val="26"/>
        </w:rPr>
        <w:t>ю</w:t>
      </w:r>
      <w:r w:rsidR="00894314" w:rsidRPr="004F3846">
        <w:rPr>
          <w:rFonts w:ascii="Times New Roman" w:hAnsi="Times New Roman"/>
          <w:sz w:val="26"/>
          <w:szCs w:val="26"/>
        </w:rPr>
        <w:t xml:space="preserve"> молодё</w:t>
      </w:r>
      <w:r w:rsidRPr="004F3846">
        <w:rPr>
          <w:rFonts w:ascii="Times New Roman" w:hAnsi="Times New Roman"/>
          <w:sz w:val="26"/>
          <w:szCs w:val="26"/>
        </w:rPr>
        <w:t>жи в жизни общества, укреплению</w:t>
      </w:r>
      <w:r w:rsidR="00835815" w:rsidRPr="004F3846">
        <w:rPr>
          <w:rFonts w:ascii="Times New Roman" w:hAnsi="Times New Roman"/>
          <w:sz w:val="26"/>
          <w:szCs w:val="26"/>
        </w:rPr>
        <w:t xml:space="preserve"> статуса семьи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привлечение внимания государственных, общественных и коммерческих организаций к поддержке </w:t>
      </w:r>
      <w:proofErr w:type="spellStart"/>
      <w:r w:rsidRPr="004F3846">
        <w:rPr>
          <w:rFonts w:ascii="Times New Roman" w:hAnsi="Times New Roman"/>
          <w:sz w:val="26"/>
          <w:szCs w:val="26"/>
        </w:rPr>
        <w:t>кинотворчества</w:t>
      </w:r>
      <w:proofErr w:type="spellEnd"/>
      <w:r w:rsidRPr="004F3846">
        <w:rPr>
          <w:rFonts w:ascii="Times New Roman" w:hAnsi="Times New Roman"/>
          <w:sz w:val="26"/>
          <w:szCs w:val="26"/>
        </w:rPr>
        <w:t xml:space="preserve"> семейной направленности, поощрению молодых авторов.</w:t>
      </w:r>
    </w:p>
    <w:p w:rsidR="0021649F" w:rsidRPr="004F3846" w:rsidRDefault="0021649F" w:rsidP="004F3846">
      <w:pPr>
        <w:pStyle w:val="a7"/>
        <w:widowControl w:val="0"/>
        <w:numPr>
          <w:ilvl w:val="0"/>
          <w:numId w:val="18"/>
        </w:numPr>
        <w:tabs>
          <w:tab w:val="left" w:pos="-184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Этапы проведения</w:t>
      </w:r>
    </w:p>
    <w:p w:rsidR="0021649F" w:rsidRPr="004F3846" w:rsidRDefault="0021649F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подготовительный. Осуществляется приём заявок с указанием номинации кинофестиваля. Заявки на участие в фестивале принимаются с 03.06.2024 по 01.09.2024.</w:t>
      </w:r>
    </w:p>
    <w:p w:rsidR="0021649F" w:rsidRPr="004F3846" w:rsidRDefault="0021649F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Внимание! Заявка на участие в фестивале предполагает согласие автора или группы авторов на демонстрацию его (их) работ. Фильмы, участвующие в конкурсных и внеконкурсных программах кинофестиваля, могут использоваться в </w:t>
      </w:r>
      <w:proofErr w:type="gramStart"/>
      <w:r w:rsidRPr="004F3846">
        <w:rPr>
          <w:rFonts w:ascii="Times New Roman" w:hAnsi="Times New Roman" w:cs="Times New Roman"/>
          <w:sz w:val="26"/>
          <w:szCs w:val="26"/>
        </w:rPr>
        <w:t>пост-фестивальных</w:t>
      </w:r>
      <w:proofErr w:type="gramEnd"/>
      <w:r w:rsidRPr="004F3846">
        <w:rPr>
          <w:rFonts w:ascii="Times New Roman" w:hAnsi="Times New Roman" w:cs="Times New Roman"/>
          <w:sz w:val="26"/>
          <w:szCs w:val="26"/>
        </w:rPr>
        <w:t xml:space="preserve"> мероприятиях.</w:t>
      </w:r>
    </w:p>
    <w:p w:rsidR="0021649F" w:rsidRPr="004F3846" w:rsidRDefault="0021649F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отборочный. Работа Селекционной комиссии фестиваля с 02.09.2024 по 22.09.2024 по отбору фильмов в конкурсные программы кинофестиваля. Фильмы, прошедшие отбор, включаются в программу фестиваля, на который оформлена Заявка.</w:t>
      </w:r>
    </w:p>
    <w:p w:rsidR="0021649F" w:rsidRPr="004F3846" w:rsidRDefault="0021649F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</w:t>
      </w:r>
      <w:r w:rsidRPr="004F384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F3846">
        <w:rPr>
          <w:rFonts w:ascii="Times New Roman" w:hAnsi="Times New Roman" w:cs="Times New Roman"/>
          <w:b/>
          <w:sz w:val="26"/>
          <w:szCs w:val="26"/>
        </w:rPr>
        <w:t>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конкурсный. Работа Жюри с 23.09.2024 по 06.10.2024, которое определяет победителей в конкурсных номинациях фестиваля.</w:t>
      </w:r>
    </w:p>
    <w:p w:rsidR="0021649F" w:rsidRPr="004F3846" w:rsidRDefault="0021649F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4F3846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Итоговый. На этом этапе предусмотрен ряд мероприятий:</w:t>
      </w:r>
    </w:p>
    <w:p w:rsidR="0021649F" w:rsidRPr="004F3846" w:rsidRDefault="0021649F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публикация </w:t>
      </w:r>
      <w:proofErr w:type="gramStart"/>
      <w:r w:rsidRPr="004F3846">
        <w:rPr>
          <w:rFonts w:ascii="Times New Roman" w:hAnsi="Times New Roman"/>
          <w:sz w:val="26"/>
          <w:szCs w:val="26"/>
        </w:rPr>
        <w:t>шорт-листа</w:t>
      </w:r>
      <w:proofErr w:type="gramEnd"/>
      <w:r w:rsidRPr="004F3846">
        <w:rPr>
          <w:rFonts w:ascii="Times New Roman" w:hAnsi="Times New Roman"/>
          <w:sz w:val="26"/>
          <w:szCs w:val="26"/>
        </w:rPr>
        <w:t xml:space="preserve"> фестиваля (30.09.2024);</w:t>
      </w:r>
    </w:p>
    <w:p w:rsidR="0021649F" w:rsidRPr="004F3846" w:rsidRDefault="0021649F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lastRenderedPageBreak/>
        <w:t>публикация списка победителей (28.10.2024);</w:t>
      </w:r>
    </w:p>
    <w:p w:rsidR="0021649F" w:rsidRPr="004F3846" w:rsidRDefault="0021649F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рассылка дипломов (до </w:t>
      </w:r>
      <w:r w:rsidR="007E2697" w:rsidRPr="004F3846">
        <w:rPr>
          <w:rFonts w:ascii="Times New Roman" w:hAnsi="Times New Roman"/>
          <w:sz w:val="26"/>
          <w:szCs w:val="26"/>
        </w:rPr>
        <w:t>01</w:t>
      </w:r>
      <w:r w:rsidRPr="004F3846">
        <w:rPr>
          <w:rFonts w:ascii="Times New Roman" w:hAnsi="Times New Roman"/>
          <w:sz w:val="26"/>
          <w:szCs w:val="26"/>
        </w:rPr>
        <w:t>.12.2024).</w:t>
      </w:r>
    </w:p>
    <w:p w:rsidR="0021649F" w:rsidRPr="004F3846" w:rsidRDefault="0021649F" w:rsidP="004F3846">
      <w:pPr>
        <w:widowControl w:val="0"/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Для освещения работы кинофестиваля привлекается пресса и телевидение.</w:t>
      </w:r>
    </w:p>
    <w:p w:rsidR="00B923E6" w:rsidRPr="004F3846" w:rsidRDefault="00B923E6" w:rsidP="004F3846">
      <w:pPr>
        <w:pStyle w:val="a7"/>
        <w:widowControl w:val="0"/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35815" w:rsidRPr="004F3846" w:rsidRDefault="00835815" w:rsidP="004F3846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Участники фестиваля</w:t>
      </w:r>
    </w:p>
    <w:p w:rsidR="00835815" w:rsidRPr="004F3846" w:rsidRDefault="00835815" w:rsidP="004F3846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>В фестивале могут принимать участие творческие объединения, отдельные авторы или группы авторов,</w:t>
      </w:r>
      <w:r w:rsidR="001E7A5A" w:rsidRPr="004F384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>студенты, профессионалы,</w:t>
      </w:r>
      <w:r w:rsidRPr="004F3846">
        <w:rPr>
          <w:rFonts w:ascii="Times New Roman" w:hAnsi="Times New Roman" w:cs="Times New Roman"/>
          <w:sz w:val="26"/>
          <w:szCs w:val="26"/>
        </w:rPr>
        <w:t xml:space="preserve"> которые средствами кино раскрывают различные стороны жизни, проблемы общества, семьи, детства.</w:t>
      </w:r>
    </w:p>
    <w:p w:rsidR="00835815" w:rsidRPr="004F3846" w:rsidRDefault="00835815" w:rsidP="004F3846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>Участники делятся на две возрастные группы в каждой номинации: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автор или группа авторов 14-18 лет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автор или группа авторов 19-35 лет.</w:t>
      </w:r>
    </w:p>
    <w:p w:rsidR="00835815" w:rsidRPr="004F3846" w:rsidRDefault="00835815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Для участия </w:t>
      </w:r>
      <w:r w:rsidR="00655586" w:rsidRPr="004F3846">
        <w:rPr>
          <w:rFonts w:ascii="Times New Roman" w:eastAsia="Arial Unicode MS" w:hAnsi="Times New Roman" w:cs="Times New Roman"/>
          <w:sz w:val="26"/>
          <w:szCs w:val="26"/>
        </w:rPr>
        <w:t>заполняется электронная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З</w:t>
      </w:r>
      <w:r w:rsidR="00655586" w:rsidRPr="004F3846">
        <w:rPr>
          <w:rFonts w:ascii="Times New Roman" w:eastAsia="Arial Unicode MS" w:hAnsi="Times New Roman" w:cs="Times New Roman"/>
          <w:sz w:val="26"/>
          <w:szCs w:val="26"/>
        </w:rPr>
        <w:t>аявка на фестиваль</w:t>
      </w:r>
      <w:r w:rsidR="000831D7" w:rsidRPr="004F3846">
        <w:rPr>
          <w:rFonts w:ascii="Times New Roman" w:eastAsia="Arial Unicode MS" w:hAnsi="Times New Roman" w:cs="Times New Roman"/>
          <w:sz w:val="26"/>
          <w:szCs w:val="26"/>
        </w:rPr>
        <w:t xml:space="preserve"> «Кино-Клик»-202</w:t>
      </w:r>
      <w:r w:rsidR="00AA165E" w:rsidRPr="004F3846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по ссылке</w:t>
      </w:r>
      <w:r w:rsidR="009D6ABF" w:rsidRPr="004F384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D6ABF" w:rsidRPr="004F3846">
        <w:rPr>
          <w:rFonts w:ascii="Times New Roman" w:hAnsi="Times New Roman" w:cs="Times New Roman"/>
          <w:sz w:val="26"/>
          <w:szCs w:val="26"/>
        </w:rPr>
        <w:t>в сети Интернет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: </w:t>
      </w:r>
      <w:hyperlink r:id="rId17" w:tgtFrame="_blank" w:history="1">
        <w:r w:rsidR="00516201" w:rsidRPr="004F3846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https://forms.gle/r2P2J9XLDDjZis6g7</w:t>
        </w:r>
      </w:hyperlink>
    </w:p>
    <w:p w:rsidR="00835815" w:rsidRPr="004F3846" w:rsidRDefault="00835815" w:rsidP="004F3846">
      <w:pPr>
        <w:pStyle w:val="aa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709"/>
        <w:rPr>
          <w:rFonts w:eastAsia="Arial Unicode MS"/>
          <w:b/>
          <w:sz w:val="26"/>
          <w:szCs w:val="26"/>
        </w:rPr>
      </w:pPr>
      <w:r w:rsidRPr="004F3846">
        <w:rPr>
          <w:rFonts w:eastAsia="Arial Unicode MS"/>
          <w:b/>
          <w:sz w:val="26"/>
          <w:szCs w:val="26"/>
        </w:rPr>
        <w:t>Требования к фильмам</w:t>
      </w:r>
    </w:p>
    <w:p w:rsidR="000831D7" w:rsidRPr="004F3846" w:rsidRDefault="000831D7" w:rsidP="004F3846">
      <w:pPr>
        <w:widowControl w:val="0"/>
        <w:tabs>
          <w:tab w:val="left" w:pos="-1843"/>
          <w:tab w:val="left" w:pos="1134"/>
        </w:tabs>
        <w:spacing w:after="0" w:line="240" w:lineRule="auto"/>
        <w:ind w:right="-1" w:firstLine="709"/>
        <w:jc w:val="both"/>
        <w:outlineLvl w:val="0"/>
        <w:rPr>
          <w:rStyle w:val="ac"/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Фильмы рекомендуется загружать в облачные сервисы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yandex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mail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google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wetransfer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>. По договоренности сторон</w:t>
      </w:r>
      <w:r w:rsidR="009621F6" w:rsidRPr="004F3846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может быть использована другая форма передачи материалов. Вопросы направлять на электронную почту: </w:t>
      </w:r>
      <w:hyperlink r:id="rId18" w:history="1">
        <w:r w:rsidRPr="004F3846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yarfest@gmail.com</w:t>
        </w:r>
      </w:hyperlink>
    </w:p>
    <w:p w:rsidR="00835815" w:rsidRPr="004F3846" w:rsidRDefault="00835815" w:rsidP="004F3846">
      <w:pPr>
        <w:widowControl w:val="0"/>
        <w:tabs>
          <w:tab w:val="left" w:pos="-1843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>Фильмы, представленные на фестиваль, не должны противоречить общепринятым семейным и нравственным ценностям.</w:t>
      </w:r>
    </w:p>
    <w:p w:rsidR="000831D7" w:rsidRPr="004F3846" w:rsidRDefault="000831D7" w:rsidP="004F3846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Продолжительность фильмов </w:t>
      </w:r>
      <w:r w:rsidR="004C4F2C" w:rsidRPr="004F3846">
        <w:rPr>
          <w:rFonts w:ascii="Times New Roman" w:eastAsia="Arial Unicode MS" w:hAnsi="Times New Roman" w:cs="Times New Roman"/>
          <w:sz w:val="26"/>
          <w:szCs w:val="26"/>
        </w:rPr>
        <w:t>в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номинаци</w:t>
      </w:r>
      <w:r w:rsidR="004C4F2C" w:rsidRPr="004F3846">
        <w:rPr>
          <w:rFonts w:ascii="Times New Roman" w:eastAsia="Arial Unicode MS" w:hAnsi="Times New Roman" w:cs="Times New Roman"/>
          <w:sz w:val="26"/>
          <w:szCs w:val="26"/>
        </w:rPr>
        <w:t>ях</w:t>
      </w:r>
      <w:r w:rsidR="00835815" w:rsidRPr="004F3846">
        <w:rPr>
          <w:rFonts w:ascii="Times New Roman" w:eastAsia="Arial Unicode MS" w:hAnsi="Times New Roman" w:cs="Times New Roman"/>
          <w:sz w:val="26"/>
          <w:szCs w:val="26"/>
        </w:rPr>
        <w:t xml:space="preserve"> документальное, игровое, анимационное</w:t>
      </w:r>
      <w:r w:rsidR="00346052" w:rsidRPr="004F3846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55586" w:rsidRPr="004F3846">
        <w:rPr>
          <w:rFonts w:ascii="Times New Roman" w:eastAsia="Arial Unicode MS" w:hAnsi="Times New Roman" w:cs="Times New Roman"/>
          <w:sz w:val="26"/>
          <w:szCs w:val="26"/>
        </w:rPr>
        <w:t>с</w:t>
      </w:r>
      <w:proofErr w:type="gramEnd"/>
      <w:r w:rsidR="00655586" w:rsidRPr="004F3846">
        <w:rPr>
          <w:rFonts w:ascii="Times New Roman" w:eastAsia="Arial Unicode MS" w:hAnsi="Times New Roman" w:cs="Times New Roman"/>
          <w:sz w:val="26"/>
          <w:szCs w:val="26"/>
        </w:rPr>
        <w:t>TRASHное</w:t>
      </w:r>
      <w:proofErr w:type="spellEnd"/>
      <w:r w:rsidR="00346052" w:rsidRPr="004F3846">
        <w:rPr>
          <w:rFonts w:ascii="Times New Roman" w:eastAsia="Arial Unicode MS" w:hAnsi="Times New Roman" w:cs="Times New Roman"/>
          <w:sz w:val="26"/>
          <w:szCs w:val="26"/>
        </w:rPr>
        <w:t xml:space="preserve"> кино</w:t>
      </w:r>
      <w:r w:rsidR="00346052" w:rsidRPr="004F3846">
        <w:rPr>
          <w:rFonts w:ascii="Times New Roman" w:eastAsia="Arial Unicode MS" w:hAnsi="Times New Roman" w:cs="Times New Roman"/>
          <w:i/>
          <w:sz w:val="26"/>
          <w:szCs w:val="26"/>
        </w:rPr>
        <w:t xml:space="preserve"> 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>и репортаж</w:t>
      </w:r>
      <w:r w:rsidR="004C4F2C" w:rsidRPr="004F3846">
        <w:rPr>
          <w:rFonts w:ascii="Times New Roman" w:eastAsia="Arial Unicode MS" w:hAnsi="Times New Roman" w:cs="Times New Roman"/>
          <w:sz w:val="26"/>
          <w:szCs w:val="26"/>
        </w:rPr>
        <w:t xml:space="preserve"> (телепрограмма)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не должна превышать 20 минут,</w:t>
      </w:r>
      <w:r w:rsidR="00835815" w:rsidRPr="004F384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4C4F2C" w:rsidRPr="004F3846">
        <w:rPr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="00835815" w:rsidRPr="004F3846">
        <w:rPr>
          <w:rFonts w:ascii="Times New Roman" w:eastAsia="Arial Unicode MS" w:hAnsi="Times New Roman" w:cs="Times New Roman"/>
          <w:sz w:val="26"/>
          <w:szCs w:val="26"/>
        </w:rPr>
        <w:t>номинации с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оциальный ролик или реклама – 1 минуты 30 секунд, </w:t>
      </w:r>
      <w:r w:rsidR="004C4F2C" w:rsidRPr="004F3846">
        <w:rPr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номинации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</w:rPr>
        <w:t>видеоблог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–</w:t>
      </w:r>
      <w:r w:rsidR="00835815" w:rsidRPr="004F3846">
        <w:rPr>
          <w:rFonts w:ascii="Times New Roman" w:eastAsia="Arial Unicode MS" w:hAnsi="Times New Roman" w:cs="Times New Roman"/>
          <w:sz w:val="26"/>
          <w:szCs w:val="26"/>
        </w:rPr>
        <w:t xml:space="preserve"> 10 минут. 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К рассмотрению </w:t>
      </w:r>
      <w:r w:rsidRPr="004F3846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не принимаются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работы, которые не соответствуют данным ограничениям.</w:t>
      </w:r>
    </w:p>
    <w:p w:rsidR="004C4F2C" w:rsidRPr="004F3846" w:rsidRDefault="004C4F2C" w:rsidP="004F3846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От одного автора или авторского коллектива на конкурсный отбор фестиваля может поступить не более 2 фильмов. Одна и та же работа не может принимать участие в </w:t>
      </w:r>
      <w:r w:rsidR="00655586" w:rsidRPr="004F3846">
        <w:rPr>
          <w:rFonts w:ascii="Times New Roman" w:eastAsia="Arial Unicode MS" w:hAnsi="Times New Roman" w:cs="Times New Roman"/>
          <w:sz w:val="26"/>
          <w:szCs w:val="26"/>
        </w:rPr>
        <w:t>нескольких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номинациях. Количество работ, </w:t>
      </w:r>
      <w:r w:rsidR="00655586" w:rsidRPr="004F3846">
        <w:rPr>
          <w:rFonts w:ascii="Times New Roman" w:eastAsia="Arial Unicode MS" w:hAnsi="Times New Roman" w:cs="Times New Roman"/>
          <w:sz w:val="26"/>
          <w:szCs w:val="26"/>
        </w:rPr>
        <w:t>входящих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в конкурсную программу фестиваля, ограничено.</w:t>
      </w:r>
    </w:p>
    <w:p w:rsidR="00FA7914" w:rsidRPr="004F3846" w:rsidRDefault="00EE3B52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b/>
          <w:sz w:val="26"/>
          <w:szCs w:val="26"/>
        </w:rPr>
        <w:t>5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="004C4F2C" w:rsidRPr="004F3846">
        <w:rPr>
          <w:rFonts w:ascii="Times New Roman" w:eastAsia="Arial Unicode MS" w:hAnsi="Times New Roman" w:cs="Times New Roman"/>
          <w:b/>
          <w:sz w:val="26"/>
          <w:szCs w:val="26"/>
        </w:rPr>
        <w:t>Фестиваль включает в себя ряд мероприятий</w:t>
      </w:r>
      <w:r w:rsidR="00FA7914" w:rsidRPr="004F3846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835815" w:rsidRPr="004F3846" w:rsidRDefault="004C4F2C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онлайн мастер-</w:t>
      </w:r>
      <w:r w:rsidR="001E7A5A" w:rsidRPr="004F3846">
        <w:rPr>
          <w:rFonts w:ascii="Times New Roman" w:hAnsi="Times New Roman"/>
          <w:sz w:val="26"/>
          <w:szCs w:val="26"/>
        </w:rPr>
        <w:t>классы;</w:t>
      </w:r>
    </w:p>
    <w:p w:rsidR="001E7A5A" w:rsidRPr="004F3846" w:rsidRDefault="004C4F2C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онлайн </w:t>
      </w:r>
      <w:r w:rsidR="001E7A5A" w:rsidRPr="004F3846">
        <w:rPr>
          <w:rFonts w:ascii="Times New Roman" w:hAnsi="Times New Roman"/>
          <w:sz w:val="26"/>
          <w:szCs w:val="26"/>
        </w:rPr>
        <w:t>конференции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рассылка дипломов.</w:t>
      </w:r>
    </w:p>
    <w:p w:rsidR="00835815" w:rsidRPr="004F3846" w:rsidRDefault="00835815" w:rsidP="004F3846">
      <w:pPr>
        <w:pStyle w:val="aa"/>
        <w:numPr>
          <w:ilvl w:val="0"/>
          <w:numId w:val="1"/>
        </w:numPr>
        <w:tabs>
          <w:tab w:val="clear" w:pos="1211"/>
          <w:tab w:val="left" w:pos="1134"/>
        </w:tabs>
        <w:spacing w:line="240" w:lineRule="auto"/>
        <w:ind w:right="-1" w:firstLine="709"/>
        <w:rPr>
          <w:rFonts w:eastAsia="Arial Unicode MS"/>
          <w:b/>
          <w:sz w:val="26"/>
          <w:szCs w:val="26"/>
          <w:lang w:val="ru-RU" w:eastAsia="en-US"/>
        </w:rPr>
      </w:pPr>
      <w:r w:rsidRPr="004F3846">
        <w:rPr>
          <w:rFonts w:eastAsia="Arial Unicode MS"/>
          <w:b/>
          <w:sz w:val="26"/>
          <w:szCs w:val="26"/>
          <w:lang w:val="ru-RU" w:eastAsia="en-US"/>
        </w:rPr>
        <w:t>Номинации фестиваля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3846">
        <w:rPr>
          <w:rFonts w:ascii="Times New Roman" w:hAnsi="Times New Roman"/>
          <w:sz w:val="26"/>
          <w:szCs w:val="26"/>
        </w:rPr>
        <w:t xml:space="preserve">анимационное кино (в данную номинацию не принимаются </w:t>
      </w:r>
      <w:proofErr w:type="spellStart"/>
      <w:r w:rsidRPr="004F3846">
        <w:rPr>
          <w:rFonts w:ascii="Times New Roman" w:hAnsi="Times New Roman"/>
          <w:sz w:val="26"/>
          <w:szCs w:val="26"/>
        </w:rPr>
        <w:t>слайдшоу</w:t>
      </w:r>
      <w:proofErr w:type="spellEnd"/>
      <w:r w:rsidRPr="004F3846">
        <w:rPr>
          <w:rFonts w:ascii="Times New Roman" w:hAnsi="Times New Roman"/>
          <w:sz w:val="26"/>
          <w:szCs w:val="26"/>
        </w:rPr>
        <w:t xml:space="preserve"> и различные </w:t>
      </w:r>
      <w:proofErr w:type="spellStart"/>
      <w:r w:rsidRPr="004F3846">
        <w:rPr>
          <w:rFonts w:ascii="Times New Roman" w:hAnsi="Times New Roman"/>
          <w:sz w:val="26"/>
          <w:szCs w:val="26"/>
        </w:rPr>
        <w:t>видеопрезентации</w:t>
      </w:r>
      <w:proofErr w:type="spellEnd"/>
      <w:r w:rsidRPr="004F3846">
        <w:rPr>
          <w:rFonts w:ascii="Times New Roman" w:hAnsi="Times New Roman"/>
          <w:sz w:val="26"/>
          <w:szCs w:val="26"/>
        </w:rPr>
        <w:t>, в том числе, песком);</w:t>
      </w:r>
      <w:proofErr w:type="gramEnd"/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игровое кино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документальное кино (фильмы с элементами репортажа, интервью и т.п.</w:t>
      </w:r>
      <w:r w:rsidR="005440FE" w:rsidRPr="004F3846">
        <w:rPr>
          <w:rFonts w:ascii="Times New Roman" w:hAnsi="Times New Roman"/>
          <w:sz w:val="26"/>
          <w:szCs w:val="26"/>
        </w:rPr>
        <w:t>,</w:t>
      </w:r>
      <w:r w:rsidRPr="004F3846">
        <w:rPr>
          <w:rFonts w:ascii="Times New Roman" w:hAnsi="Times New Roman"/>
          <w:sz w:val="26"/>
          <w:szCs w:val="26"/>
        </w:rPr>
        <w:t xml:space="preserve"> </w:t>
      </w:r>
      <w:r w:rsidR="005440FE" w:rsidRPr="004F3846">
        <w:rPr>
          <w:rFonts w:ascii="Times New Roman" w:hAnsi="Times New Roman"/>
          <w:sz w:val="26"/>
          <w:szCs w:val="26"/>
        </w:rPr>
        <w:t>направляются</w:t>
      </w:r>
      <w:r w:rsidRPr="004F3846">
        <w:rPr>
          <w:rFonts w:ascii="Times New Roman" w:hAnsi="Times New Roman"/>
          <w:sz w:val="26"/>
          <w:szCs w:val="26"/>
        </w:rPr>
        <w:t xml:space="preserve"> в номинацию «репортаж»)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F3846">
        <w:rPr>
          <w:rFonts w:ascii="Times New Roman" w:hAnsi="Times New Roman"/>
          <w:sz w:val="26"/>
          <w:szCs w:val="26"/>
        </w:rPr>
        <w:t>с</w:t>
      </w:r>
      <w:proofErr w:type="gramEnd"/>
      <w:r w:rsidRPr="004F3846">
        <w:rPr>
          <w:rFonts w:ascii="Times New Roman" w:hAnsi="Times New Roman"/>
          <w:sz w:val="26"/>
          <w:szCs w:val="26"/>
        </w:rPr>
        <w:t>TRASHное</w:t>
      </w:r>
      <w:proofErr w:type="spellEnd"/>
      <w:r w:rsidRPr="004F3846">
        <w:rPr>
          <w:rFonts w:ascii="Times New Roman" w:hAnsi="Times New Roman"/>
          <w:sz w:val="26"/>
          <w:szCs w:val="26"/>
        </w:rPr>
        <w:t xml:space="preserve"> кино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репортаж или телепрограмма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социальный ролик или реклама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F3846">
        <w:rPr>
          <w:rFonts w:ascii="Times New Roman" w:hAnsi="Times New Roman"/>
          <w:sz w:val="26"/>
          <w:szCs w:val="26"/>
        </w:rPr>
        <w:t>видеоблог</w:t>
      </w:r>
      <w:proofErr w:type="spellEnd"/>
      <w:r w:rsidRPr="004F3846">
        <w:rPr>
          <w:rFonts w:ascii="Times New Roman" w:hAnsi="Times New Roman"/>
          <w:sz w:val="26"/>
          <w:szCs w:val="26"/>
        </w:rPr>
        <w:t>.</w:t>
      </w:r>
    </w:p>
    <w:p w:rsidR="00835815" w:rsidRPr="004F3846" w:rsidRDefault="00835815" w:rsidP="004F3846">
      <w:pPr>
        <w:pStyle w:val="aa"/>
        <w:numPr>
          <w:ilvl w:val="0"/>
          <w:numId w:val="1"/>
        </w:numPr>
        <w:tabs>
          <w:tab w:val="clear" w:pos="1211"/>
          <w:tab w:val="left" w:pos="1134"/>
        </w:tabs>
        <w:spacing w:line="240" w:lineRule="auto"/>
        <w:ind w:right="-1" w:firstLine="709"/>
        <w:rPr>
          <w:b/>
          <w:sz w:val="26"/>
          <w:szCs w:val="26"/>
        </w:rPr>
      </w:pPr>
      <w:r w:rsidRPr="004F3846">
        <w:rPr>
          <w:b/>
          <w:sz w:val="26"/>
          <w:szCs w:val="26"/>
        </w:rPr>
        <w:t>Подведение итогов и награждение</w:t>
      </w:r>
    </w:p>
    <w:p w:rsidR="00835815" w:rsidRPr="004F3846" w:rsidRDefault="00835815" w:rsidP="004F3846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>Жюри определяет «Лучший фильм» в каждой номинации, «Лучший фильм фестиваля семейной направленности»</w:t>
      </w:r>
      <w:r w:rsidR="001E7A5A" w:rsidRPr="004F3846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5622F" w:rsidRPr="004F3846" w:rsidRDefault="00F5622F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br w:type="page"/>
      </w:r>
    </w:p>
    <w:p w:rsidR="009621F6" w:rsidRPr="004F3846" w:rsidRDefault="009621F6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815" w:rsidRPr="004F3846" w:rsidRDefault="00853C92" w:rsidP="004F3846">
      <w:pPr>
        <w:pStyle w:val="a7"/>
        <w:widowControl w:val="0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4F3846">
        <w:rPr>
          <w:rFonts w:ascii="Times New Roman" w:hAnsi="Times New Roman"/>
          <w:b/>
          <w:noProof/>
          <w:sz w:val="26"/>
          <w:szCs w:val="26"/>
        </w:rPr>
        <w:t xml:space="preserve">Открытый Онлайн-Кинофестиваль </w:t>
      </w:r>
      <w:r w:rsidR="00835815" w:rsidRPr="004F3846">
        <w:rPr>
          <w:rFonts w:ascii="Times New Roman" w:hAnsi="Times New Roman"/>
          <w:b/>
          <w:noProof/>
          <w:sz w:val="26"/>
          <w:szCs w:val="26"/>
        </w:rPr>
        <w:t xml:space="preserve">«Ты не один» для детей, находящихся в трудной жизненной ситуации, </w:t>
      </w:r>
      <w:r w:rsidRPr="004F3846">
        <w:rPr>
          <w:rFonts w:ascii="Times New Roman" w:hAnsi="Times New Roman"/>
          <w:b/>
          <w:noProof/>
          <w:sz w:val="26"/>
          <w:szCs w:val="26"/>
        </w:rPr>
        <w:t xml:space="preserve">и людей с ограниченными </w:t>
      </w:r>
      <w:r w:rsidR="00835815" w:rsidRPr="004F3846">
        <w:rPr>
          <w:rFonts w:ascii="Times New Roman" w:hAnsi="Times New Roman"/>
          <w:b/>
          <w:noProof/>
          <w:sz w:val="26"/>
          <w:szCs w:val="26"/>
        </w:rPr>
        <w:t>возможностями здоровья</w:t>
      </w:r>
    </w:p>
    <w:p w:rsidR="009621F6" w:rsidRPr="004F3846" w:rsidRDefault="009621F6" w:rsidP="004F3846">
      <w:pPr>
        <w:pStyle w:val="a7"/>
        <w:widowControl w:val="0"/>
        <w:tabs>
          <w:tab w:val="left" w:pos="284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352D07" w:rsidRPr="004F3846" w:rsidRDefault="00352D07" w:rsidP="004F3846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Цель и задачи кинофестиваля</w:t>
      </w:r>
    </w:p>
    <w:p w:rsidR="00835815" w:rsidRPr="004F3846" w:rsidRDefault="00835815" w:rsidP="004F3846">
      <w:pPr>
        <w:pStyle w:val="a7"/>
        <w:widowControl w:val="0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Цель – создание условий для адаптации детей, находящихся в трудной жизненной ситуации, и людей с ограниченными возможностями здоровья в общественную среду средствами кино и анимации.</w:t>
      </w:r>
    </w:p>
    <w:p w:rsidR="00835815" w:rsidRPr="004F3846" w:rsidRDefault="00835815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352D07" w:rsidRPr="004F3846">
        <w:rPr>
          <w:rFonts w:ascii="Times New Roman" w:hAnsi="Times New Roman" w:cs="Times New Roman"/>
          <w:sz w:val="26"/>
          <w:szCs w:val="26"/>
        </w:rPr>
        <w:t>к</w:t>
      </w:r>
      <w:r w:rsidRPr="004F3846">
        <w:rPr>
          <w:rFonts w:ascii="Times New Roman" w:hAnsi="Times New Roman" w:cs="Times New Roman"/>
          <w:sz w:val="26"/>
          <w:szCs w:val="26"/>
        </w:rPr>
        <w:t>инофестиваля: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о</w:t>
      </w:r>
      <w:r w:rsidR="00352D07" w:rsidRPr="004F3846">
        <w:rPr>
          <w:rFonts w:ascii="Times New Roman" w:hAnsi="Times New Roman"/>
          <w:sz w:val="26"/>
          <w:szCs w:val="26"/>
        </w:rPr>
        <w:t>рганизация досуга детей и молодё</w:t>
      </w:r>
      <w:r w:rsidRPr="004F3846">
        <w:rPr>
          <w:rFonts w:ascii="Times New Roman" w:hAnsi="Times New Roman"/>
          <w:sz w:val="26"/>
          <w:szCs w:val="26"/>
        </w:rPr>
        <w:t>жи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вовлечение молодёжи в жизнь общества, социализация подрастающего поколения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привлечение детей и молодёжи к созданию фильмов, раскрывающих и пропагандирующих общечеловеческие ценности.</w:t>
      </w:r>
    </w:p>
    <w:p w:rsidR="00835815" w:rsidRPr="004F3846" w:rsidRDefault="00EE3B52" w:rsidP="004F3846">
      <w:pPr>
        <w:pStyle w:val="a7"/>
        <w:widowControl w:val="0"/>
        <w:numPr>
          <w:ilvl w:val="0"/>
          <w:numId w:val="13"/>
        </w:numPr>
        <w:tabs>
          <w:tab w:val="left" w:pos="-1701"/>
          <w:tab w:val="left" w:pos="14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У</w:t>
      </w:r>
      <w:r w:rsidR="00835815" w:rsidRPr="004F3846">
        <w:rPr>
          <w:rFonts w:ascii="Times New Roman" w:hAnsi="Times New Roman"/>
          <w:b/>
          <w:sz w:val="26"/>
          <w:szCs w:val="26"/>
        </w:rPr>
        <w:t>словия участия</w:t>
      </w:r>
    </w:p>
    <w:p w:rsidR="00835815" w:rsidRPr="004F3846" w:rsidRDefault="00835815" w:rsidP="004F3846">
      <w:pPr>
        <w:widowControl w:val="0"/>
        <w:tabs>
          <w:tab w:val="left" w:pos="142"/>
          <w:tab w:val="num" w:pos="928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352D07" w:rsidRPr="004F3846">
        <w:rPr>
          <w:rFonts w:ascii="Times New Roman" w:hAnsi="Times New Roman" w:cs="Times New Roman"/>
          <w:sz w:val="26"/>
          <w:szCs w:val="26"/>
        </w:rPr>
        <w:t>к</w:t>
      </w:r>
      <w:r w:rsidRPr="004F3846">
        <w:rPr>
          <w:rFonts w:ascii="Times New Roman" w:hAnsi="Times New Roman" w:cs="Times New Roman"/>
          <w:sz w:val="26"/>
          <w:szCs w:val="26"/>
        </w:rPr>
        <w:t xml:space="preserve">инофестиваля «Ты не один» проводятся </w:t>
      </w:r>
      <w:r w:rsidR="009621F6" w:rsidRPr="004F3846">
        <w:rPr>
          <w:rFonts w:ascii="Times New Roman" w:hAnsi="Times New Roman" w:cs="Times New Roman"/>
          <w:sz w:val="26"/>
          <w:szCs w:val="26"/>
        </w:rPr>
        <w:t>2</w:t>
      </w:r>
      <w:r w:rsidRPr="004F3846">
        <w:rPr>
          <w:rFonts w:ascii="Times New Roman" w:hAnsi="Times New Roman" w:cs="Times New Roman"/>
          <w:sz w:val="26"/>
          <w:szCs w:val="26"/>
        </w:rPr>
        <w:t xml:space="preserve"> конкурса:</w:t>
      </w:r>
    </w:p>
    <w:p w:rsidR="00835815" w:rsidRPr="004F3846" w:rsidRDefault="00352D0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к</w:t>
      </w:r>
      <w:r w:rsidR="00835815" w:rsidRPr="004F3846">
        <w:rPr>
          <w:rFonts w:ascii="Times New Roman" w:hAnsi="Times New Roman"/>
          <w:sz w:val="26"/>
          <w:szCs w:val="26"/>
        </w:rPr>
        <w:t>онкурс фильмов, выполненных людьми с ограниченными возможностями здоровья и детьми, находящими</w:t>
      </w:r>
      <w:r w:rsidRPr="004F3846">
        <w:rPr>
          <w:rFonts w:ascii="Times New Roman" w:hAnsi="Times New Roman"/>
          <w:sz w:val="26"/>
          <w:szCs w:val="26"/>
        </w:rPr>
        <w:t>ся в трудной жизненной ситуации;</w:t>
      </w:r>
    </w:p>
    <w:p w:rsidR="00835815" w:rsidRPr="004F3846" w:rsidRDefault="00352D07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к</w:t>
      </w:r>
      <w:r w:rsidR="00835815" w:rsidRPr="004F3846">
        <w:rPr>
          <w:rFonts w:ascii="Times New Roman" w:hAnsi="Times New Roman"/>
          <w:sz w:val="26"/>
          <w:szCs w:val="26"/>
        </w:rPr>
        <w:t>онкурс фильмов, рассказывающих о людях с ограниченными возможностями здоровья и детях, находящихся в трудной жизненной ситуации.</w:t>
      </w:r>
    </w:p>
    <w:p w:rsidR="00835815" w:rsidRPr="004F3846" w:rsidRDefault="00835815" w:rsidP="004F3846">
      <w:pPr>
        <w:pStyle w:val="a7"/>
        <w:widowControl w:val="0"/>
        <w:tabs>
          <w:tab w:val="left" w:pos="14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В каждом </w:t>
      </w:r>
      <w:r w:rsidR="009621F6" w:rsidRPr="004F3846">
        <w:rPr>
          <w:rFonts w:ascii="Times New Roman" w:hAnsi="Times New Roman"/>
          <w:sz w:val="26"/>
          <w:szCs w:val="26"/>
        </w:rPr>
        <w:t>конкурсе</w:t>
      </w:r>
      <w:r w:rsidRPr="004F3846">
        <w:rPr>
          <w:rFonts w:ascii="Times New Roman" w:hAnsi="Times New Roman"/>
          <w:sz w:val="26"/>
          <w:szCs w:val="26"/>
        </w:rPr>
        <w:t xml:space="preserve"> </w:t>
      </w:r>
      <w:r w:rsidR="00352D07" w:rsidRPr="004F3846">
        <w:rPr>
          <w:rFonts w:ascii="Times New Roman" w:hAnsi="Times New Roman"/>
          <w:sz w:val="26"/>
          <w:szCs w:val="26"/>
        </w:rPr>
        <w:t>объявляются следующие номинации</w:t>
      </w:r>
      <w:r w:rsidRPr="004F3846">
        <w:rPr>
          <w:rFonts w:ascii="Times New Roman" w:hAnsi="Times New Roman"/>
          <w:sz w:val="26"/>
          <w:szCs w:val="26"/>
        </w:rPr>
        <w:t>: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лучший игровой фильм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лучший анимационный фильм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лучший социальный ролик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лучший документальный фильм, репортаж.</w:t>
      </w:r>
    </w:p>
    <w:p w:rsidR="0021649F" w:rsidRPr="004F3846" w:rsidRDefault="0021649F" w:rsidP="004F3846">
      <w:pPr>
        <w:pStyle w:val="a7"/>
        <w:widowControl w:val="0"/>
        <w:numPr>
          <w:ilvl w:val="0"/>
          <w:numId w:val="13"/>
        </w:numPr>
        <w:tabs>
          <w:tab w:val="left" w:pos="-184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Этапы проведения</w:t>
      </w:r>
    </w:p>
    <w:p w:rsidR="0021649F" w:rsidRPr="004F3846" w:rsidRDefault="0021649F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подготовительный. Осуществляется приём заявок с указанием номинации кинофестиваля. Заявки на участие в фестивале принимаются с 03.06.2024 по 01.09.2024.</w:t>
      </w:r>
    </w:p>
    <w:p w:rsidR="0021649F" w:rsidRPr="004F3846" w:rsidRDefault="0021649F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Внимание! Заявка на участие в фестивале предполагает согласие автора или группы авторов на демонстрацию его (их) работ. Фильмы, участвующие в конкурсных и внеконкурсных программах кинофестиваля, могут использоваться в </w:t>
      </w:r>
      <w:proofErr w:type="gramStart"/>
      <w:r w:rsidRPr="004F3846">
        <w:rPr>
          <w:rFonts w:ascii="Times New Roman" w:hAnsi="Times New Roman" w:cs="Times New Roman"/>
          <w:sz w:val="26"/>
          <w:szCs w:val="26"/>
        </w:rPr>
        <w:t>пост-фестивальных</w:t>
      </w:r>
      <w:proofErr w:type="gramEnd"/>
      <w:r w:rsidRPr="004F3846">
        <w:rPr>
          <w:rFonts w:ascii="Times New Roman" w:hAnsi="Times New Roman" w:cs="Times New Roman"/>
          <w:sz w:val="26"/>
          <w:szCs w:val="26"/>
        </w:rPr>
        <w:t xml:space="preserve"> мероприятиях.</w:t>
      </w:r>
    </w:p>
    <w:p w:rsidR="0021649F" w:rsidRPr="004F3846" w:rsidRDefault="0021649F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отборочный. Работа Селекционной комиссии фестиваля с 02.09.2024 по 22.09.2024 по отбору фильмов в конкурсные программы кинофестиваля. Фильмы, прошедшие отбор, включаются в программу фестиваля, на который оформлена Заявка.</w:t>
      </w:r>
    </w:p>
    <w:p w:rsidR="0021649F" w:rsidRPr="004F3846" w:rsidRDefault="0021649F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</w:t>
      </w:r>
      <w:r w:rsidRPr="004F384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F3846">
        <w:rPr>
          <w:rFonts w:ascii="Times New Roman" w:hAnsi="Times New Roman" w:cs="Times New Roman"/>
          <w:b/>
          <w:sz w:val="26"/>
          <w:szCs w:val="26"/>
        </w:rPr>
        <w:t>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конкурсный. Работа Жюри с 23.09.2024 по 06.10.2024, которое определяет победителей в конкурсных номинациях фестиваля.</w:t>
      </w:r>
    </w:p>
    <w:p w:rsidR="0021649F" w:rsidRPr="004F3846" w:rsidRDefault="0021649F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4F3846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Итоговый. На этом этапе предусмотрен ряд мероприятий:</w:t>
      </w:r>
    </w:p>
    <w:p w:rsidR="0021649F" w:rsidRPr="004F3846" w:rsidRDefault="0021649F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публикация </w:t>
      </w:r>
      <w:proofErr w:type="gramStart"/>
      <w:r w:rsidRPr="004F3846">
        <w:rPr>
          <w:rFonts w:ascii="Times New Roman" w:hAnsi="Times New Roman"/>
          <w:sz w:val="26"/>
          <w:szCs w:val="26"/>
        </w:rPr>
        <w:t>шорт-листа</w:t>
      </w:r>
      <w:proofErr w:type="gramEnd"/>
      <w:r w:rsidRPr="004F3846">
        <w:rPr>
          <w:rFonts w:ascii="Times New Roman" w:hAnsi="Times New Roman"/>
          <w:sz w:val="26"/>
          <w:szCs w:val="26"/>
        </w:rPr>
        <w:t xml:space="preserve"> фестиваля (30.09.2024);</w:t>
      </w:r>
    </w:p>
    <w:p w:rsidR="0021649F" w:rsidRPr="004F3846" w:rsidRDefault="0021649F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публикация списка победителей (28.10.2024);</w:t>
      </w:r>
    </w:p>
    <w:p w:rsidR="0021649F" w:rsidRPr="004F3846" w:rsidRDefault="0021649F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рассылка дипломов (до </w:t>
      </w:r>
      <w:r w:rsidR="007E2697" w:rsidRPr="004F3846">
        <w:rPr>
          <w:rFonts w:ascii="Times New Roman" w:hAnsi="Times New Roman"/>
          <w:sz w:val="26"/>
          <w:szCs w:val="26"/>
        </w:rPr>
        <w:t>01</w:t>
      </w:r>
      <w:r w:rsidRPr="004F3846">
        <w:rPr>
          <w:rFonts w:ascii="Times New Roman" w:hAnsi="Times New Roman"/>
          <w:sz w:val="26"/>
          <w:szCs w:val="26"/>
        </w:rPr>
        <w:t>.12.2024).</w:t>
      </w:r>
    </w:p>
    <w:p w:rsidR="0021649F" w:rsidRPr="004F3846" w:rsidRDefault="0021649F" w:rsidP="004F3846">
      <w:pPr>
        <w:widowControl w:val="0"/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Для освещения работы кинофестиваля привлекается пресса и телевидение.</w:t>
      </w:r>
    </w:p>
    <w:p w:rsidR="00835815" w:rsidRPr="004F3846" w:rsidRDefault="009D6ABF" w:rsidP="004F3846">
      <w:pPr>
        <w:pStyle w:val="a7"/>
        <w:widowControl w:val="0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Участники</w:t>
      </w:r>
    </w:p>
    <w:p w:rsidR="00835815" w:rsidRPr="004F3846" w:rsidRDefault="00835815" w:rsidP="004F3846">
      <w:pPr>
        <w:pStyle w:val="a7"/>
        <w:widowControl w:val="0"/>
        <w:tabs>
          <w:tab w:val="left" w:pos="14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В работе </w:t>
      </w:r>
      <w:r w:rsidR="009D6ABF" w:rsidRPr="004F3846">
        <w:rPr>
          <w:rFonts w:ascii="Times New Roman" w:hAnsi="Times New Roman"/>
          <w:sz w:val="26"/>
          <w:szCs w:val="26"/>
        </w:rPr>
        <w:t>к</w:t>
      </w:r>
      <w:r w:rsidRPr="004F3846">
        <w:rPr>
          <w:rFonts w:ascii="Times New Roman" w:hAnsi="Times New Roman"/>
          <w:sz w:val="26"/>
          <w:szCs w:val="26"/>
        </w:rPr>
        <w:t xml:space="preserve">инофестиваля могут принять участие творческие коллективы и отдельные авторы в двух возрастных </w:t>
      </w:r>
      <w:r w:rsidR="009D6ABF" w:rsidRPr="004F3846">
        <w:rPr>
          <w:rFonts w:ascii="Times New Roman" w:hAnsi="Times New Roman"/>
          <w:sz w:val="26"/>
          <w:szCs w:val="26"/>
        </w:rPr>
        <w:t>категориях</w:t>
      </w:r>
      <w:r w:rsidRPr="004F3846">
        <w:rPr>
          <w:rFonts w:ascii="Times New Roman" w:hAnsi="Times New Roman"/>
          <w:sz w:val="26"/>
          <w:szCs w:val="26"/>
        </w:rPr>
        <w:t>:</w:t>
      </w:r>
    </w:p>
    <w:p w:rsidR="00835815" w:rsidRPr="004F3846" w:rsidRDefault="009D6ABF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авторы</w:t>
      </w:r>
      <w:r w:rsidR="00835815" w:rsidRPr="004F3846">
        <w:rPr>
          <w:rFonts w:ascii="Times New Roman" w:hAnsi="Times New Roman"/>
          <w:sz w:val="26"/>
          <w:szCs w:val="26"/>
        </w:rPr>
        <w:t xml:space="preserve"> до 17 лет включительно;</w:t>
      </w:r>
    </w:p>
    <w:p w:rsidR="00835815" w:rsidRPr="004F3846" w:rsidRDefault="009D6ABF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авторы </w:t>
      </w:r>
      <w:r w:rsidR="00835815" w:rsidRPr="004F3846">
        <w:rPr>
          <w:rFonts w:ascii="Times New Roman" w:hAnsi="Times New Roman"/>
          <w:sz w:val="26"/>
          <w:szCs w:val="26"/>
        </w:rPr>
        <w:t>от 18 лет и старше.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lastRenderedPageBreak/>
        <w:t>Требования к фильмам</w:t>
      </w:r>
    </w:p>
    <w:p w:rsidR="00FA7B08" w:rsidRPr="004F3846" w:rsidRDefault="00FA7B08" w:rsidP="004F3846">
      <w:pPr>
        <w:pStyle w:val="a7"/>
        <w:widowControl w:val="0"/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Style w:val="ac"/>
          <w:rFonts w:ascii="Times New Roman" w:hAnsi="Times New Roman"/>
          <w:sz w:val="26"/>
          <w:szCs w:val="26"/>
          <w:lang w:eastAsia="en-US"/>
        </w:rPr>
      </w:pPr>
      <w:r w:rsidRPr="004F3846">
        <w:rPr>
          <w:rFonts w:ascii="Times New Roman" w:hAnsi="Times New Roman"/>
          <w:sz w:val="26"/>
          <w:szCs w:val="26"/>
        </w:rPr>
        <w:t xml:space="preserve">Фильмы рекомендуется загружать в облачные сервисы </w:t>
      </w:r>
      <w:proofErr w:type="spellStart"/>
      <w:r w:rsidRPr="004F3846">
        <w:rPr>
          <w:rFonts w:ascii="Times New Roman" w:hAnsi="Times New Roman"/>
          <w:sz w:val="26"/>
          <w:szCs w:val="26"/>
        </w:rPr>
        <w:t>yandex</w:t>
      </w:r>
      <w:proofErr w:type="spellEnd"/>
      <w:r w:rsidRPr="004F38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3846">
        <w:rPr>
          <w:rFonts w:ascii="Times New Roman" w:hAnsi="Times New Roman"/>
          <w:sz w:val="26"/>
          <w:szCs w:val="26"/>
        </w:rPr>
        <w:t>mail</w:t>
      </w:r>
      <w:proofErr w:type="spellEnd"/>
      <w:r w:rsidRPr="004F38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3846">
        <w:rPr>
          <w:rFonts w:ascii="Times New Roman" w:hAnsi="Times New Roman"/>
          <w:sz w:val="26"/>
          <w:szCs w:val="26"/>
        </w:rPr>
        <w:t>google</w:t>
      </w:r>
      <w:proofErr w:type="spellEnd"/>
      <w:r w:rsidRPr="004F38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3846">
        <w:rPr>
          <w:rFonts w:ascii="Times New Roman" w:hAnsi="Times New Roman"/>
          <w:sz w:val="26"/>
          <w:szCs w:val="26"/>
        </w:rPr>
        <w:t>wetransfer</w:t>
      </w:r>
      <w:proofErr w:type="spellEnd"/>
      <w:r w:rsidRPr="004F3846">
        <w:rPr>
          <w:rFonts w:ascii="Times New Roman" w:hAnsi="Times New Roman"/>
          <w:sz w:val="26"/>
          <w:szCs w:val="26"/>
        </w:rPr>
        <w:t>. По договоренности сторон</w:t>
      </w:r>
      <w:r w:rsidR="009621F6" w:rsidRPr="004F3846">
        <w:rPr>
          <w:rFonts w:ascii="Times New Roman" w:hAnsi="Times New Roman"/>
          <w:sz w:val="26"/>
          <w:szCs w:val="26"/>
        </w:rPr>
        <w:t>,</w:t>
      </w:r>
      <w:r w:rsidRPr="004F3846">
        <w:rPr>
          <w:rFonts w:ascii="Times New Roman" w:hAnsi="Times New Roman"/>
          <w:sz w:val="26"/>
          <w:szCs w:val="26"/>
        </w:rPr>
        <w:t xml:space="preserve"> может быть использована другая форма передачи материалов. Вопросы направлять на электронную почту: </w:t>
      </w:r>
      <w:hyperlink r:id="rId19" w:history="1">
        <w:r w:rsidRPr="004F3846">
          <w:rPr>
            <w:rStyle w:val="ac"/>
            <w:rFonts w:ascii="Times New Roman" w:eastAsia="Arial Unicode MS" w:hAnsi="Times New Roman"/>
            <w:sz w:val="26"/>
            <w:szCs w:val="26"/>
            <w:lang w:eastAsia="en-US"/>
          </w:rPr>
          <w:t>yarfest@gmail.com</w:t>
        </w:r>
      </w:hyperlink>
    </w:p>
    <w:p w:rsidR="00835815" w:rsidRPr="004F3846" w:rsidRDefault="00835815" w:rsidP="004F3846">
      <w:pPr>
        <w:pStyle w:val="a7"/>
        <w:widowControl w:val="0"/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На каждый фильм заполнятся электронная Заявка участника по ссылке в сети Интернет: </w:t>
      </w:r>
      <w:hyperlink r:id="rId20" w:tgtFrame="_blank" w:history="1">
        <w:r w:rsidR="00516201" w:rsidRPr="004F3846">
          <w:rPr>
            <w:rStyle w:val="ac"/>
            <w:rFonts w:ascii="Times New Roman" w:eastAsia="Arial Unicode MS" w:hAnsi="Times New Roman"/>
            <w:sz w:val="26"/>
            <w:szCs w:val="26"/>
            <w:lang w:eastAsia="en-US"/>
          </w:rPr>
          <w:t>https://forms.gle/nEZgu1CHQUhZSSvX9</w:t>
        </w:r>
      </w:hyperlink>
    </w:p>
    <w:p w:rsidR="00835815" w:rsidRPr="004F3846" w:rsidRDefault="00835815" w:rsidP="004F3846">
      <w:pPr>
        <w:pStyle w:val="a7"/>
        <w:widowControl w:val="0"/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От одной студии может быть заявлено не более одного фильма в каждую номинацию. Продолжительность фильмов </w:t>
      </w:r>
      <w:r w:rsidR="00FA7B08" w:rsidRPr="004F3846">
        <w:rPr>
          <w:rFonts w:ascii="Times New Roman" w:hAnsi="Times New Roman"/>
          <w:sz w:val="26"/>
          <w:szCs w:val="26"/>
        </w:rPr>
        <w:t xml:space="preserve">– </w:t>
      </w:r>
      <w:r w:rsidRPr="004F3846">
        <w:rPr>
          <w:rFonts w:ascii="Times New Roman" w:hAnsi="Times New Roman"/>
          <w:sz w:val="26"/>
          <w:szCs w:val="26"/>
        </w:rPr>
        <w:t>до 15 минут. Фильмы продолжительностью более 15 минут не принимаются к рассмотрению.</w:t>
      </w:r>
    </w:p>
    <w:p w:rsidR="00835815" w:rsidRPr="004F3846" w:rsidRDefault="00835815" w:rsidP="004F3846">
      <w:pPr>
        <w:pStyle w:val="aa"/>
        <w:numPr>
          <w:ilvl w:val="0"/>
          <w:numId w:val="13"/>
        </w:numPr>
        <w:tabs>
          <w:tab w:val="left" w:pos="0"/>
          <w:tab w:val="left" w:pos="1134"/>
        </w:tabs>
        <w:spacing w:line="240" w:lineRule="auto"/>
        <w:ind w:left="0" w:right="-1" w:firstLine="709"/>
        <w:rPr>
          <w:rFonts w:eastAsiaTheme="minorHAnsi"/>
          <w:b/>
          <w:sz w:val="26"/>
          <w:szCs w:val="26"/>
          <w:lang w:val="ru-RU" w:eastAsia="en-US"/>
        </w:rPr>
      </w:pPr>
      <w:r w:rsidRPr="004F3846">
        <w:rPr>
          <w:rFonts w:eastAsiaTheme="minorHAnsi"/>
          <w:b/>
          <w:sz w:val="26"/>
          <w:szCs w:val="26"/>
          <w:lang w:val="ru-RU" w:eastAsia="en-US"/>
        </w:rPr>
        <w:t>Награждение</w:t>
      </w:r>
    </w:p>
    <w:p w:rsidR="00835815" w:rsidRPr="004F3846" w:rsidRDefault="00835815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Победители конкурсов получают дипломы и призы в следующих номинациях: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лучший игровой фильм конкурса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лучший анимационный фильм конкурса;</w:t>
      </w:r>
    </w:p>
    <w:p w:rsidR="00835815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лучший социальный ролик конкурса;</w:t>
      </w:r>
    </w:p>
    <w:p w:rsidR="00B558BB" w:rsidRPr="004F3846" w:rsidRDefault="00835815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лучший документальный фильм, репортаж конкурса.</w:t>
      </w:r>
    </w:p>
    <w:p w:rsidR="00B558BB" w:rsidRPr="004F3846" w:rsidRDefault="00B558BB" w:rsidP="004F3846">
      <w:pPr>
        <w:widowControl w:val="0"/>
        <w:tabs>
          <w:tab w:val="left" w:pos="851"/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</w:p>
    <w:p w:rsidR="00673DEB" w:rsidRPr="004F3846" w:rsidRDefault="00673DEB" w:rsidP="004F3846">
      <w:pPr>
        <w:pStyle w:val="a7"/>
        <w:widowControl w:val="0"/>
        <w:numPr>
          <w:ilvl w:val="0"/>
          <w:numId w:val="9"/>
        </w:numPr>
        <w:tabs>
          <w:tab w:val="left" w:pos="14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Городской кинофестиваль «Перспективное кино»</w:t>
      </w:r>
    </w:p>
    <w:p w:rsidR="00673DEB" w:rsidRPr="004F3846" w:rsidRDefault="00673DEB" w:rsidP="004F3846">
      <w:pPr>
        <w:pStyle w:val="a7"/>
        <w:widowControl w:val="0"/>
        <w:tabs>
          <w:tab w:val="left" w:pos="14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:rsidR="00673DEB" w:rsidRPr="004F3846" w:rsidRDefault="00673DEB" w:rsidP="004F3846">
      <w:pPr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73DEB" w:rsidRPr="004F3846" w:rsidRDefault="00673DEB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Кинофестиваль «Перспективное кино» (далее – кинофестиваль) имеет статус городского конкурса и является обязательным отборочным этапом для киностудий и авторов из города Ярославля.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Задачи кинофестиваля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развитие творческих способностей обучающихся и изучение истории города Ярославля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выявление лучших авторов и фильмов для участия во всероссийских и международных конкурсах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воспитание грамотного и доброжелательного зрителя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создание условий для приобщения молодёжи к экранному искусству.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9"/>
        </w:numPr>
        <w:tabs>
          <w:tab w:val="left" w:pos="-184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4F3846">
        <w:rPr>
          <w:rFonts w:ascii="Times New Roman" w:hAnsi="Times New Roman"/>
          <w:b/>
          <w:sz w:val="26"/>
          <w:szCs w:val="26"/>
        </w:rPr>
        <w:t>Этапы проведения</w:t>
      </w:r>
    </w:p>
    <w:p w:rsidR="00673DEB" w:rsidRPr="004F3846" w:rsidRDefault="00673DEB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подготовительный. Осуществляется приём заявок с указанием номинации кинофестиваля. Заявки на участие в кинофестивале принимаются с 26.08.2024 по 06.10.2024.</w:t>
      </w:r>
    </w:p>
    <w:p w:rsidR="00673DEB" w:rsidRPr="004F3846" w:rsidRDefault="00673DEB" w:rsidP="004F384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 xml:space="preserve">Внимание! Заявка на участие в кинофестивале предполагает согласие автора или группы авторов на демонстрацию его (их) работ. Фильмы, участвующие в конкурсных и внеконкурсных программах кинофестиваля, могут использоваться в </w:t>
      </w:r>
      <w:proofErr w:type="gramStart"/>
      <w:r w:rsidRPr="004F3846">
        <w:rPr>
          <w:rFonts w:ascii="Times New Roman" w:hAnsi="Times New Roman" w:cs="Times New Roman"/>
          <w:sz w:val="26"/>
          <w:szCs w:val="26"/>
        </w:rPr>
        <w:t>пост-фестивальных</w:t>
      </w:r>
      <w:proofErr w:type="gramEnd"/>
      <w:r w:rsidRPr="004F3846">
        <w:rPr>
          <w:rFonts w:ascii="Times New Roman" w:hAnsi="Times New Roman" w:cs="Times New Roman"/>
          <w:sz w:val="26"/>
          <w:szCs w:val="26"/>
        </w:rPr>
        <w:t xml:space="preserve"> мероприятиях.</w:t>
      </w:r>
    </w:p>
    <w:p w:rsidR="00673DEB" w:rsidRPr="004F3846" w:rsidRDefault="00673DEB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отборочный. Работа Селекционной комиссии кинофестиваля с 07.10.2024 по 27.10.2024 по отбору фильмов в конкурсные программы кинофестиваля. Фильмы, прошедшие отбор, включаются в программу фестиваля, на который оформлена Заявка.</w:t>
      </w:r>
    </w:p>
    <w:p w:rsidR="00673DEB" w:rsidRPr="004F3846" w:rsidRDefault="00673DEB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I</w:t>
      </w:r>
      <w:r w:rsidRPr="004F384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F3846">
        <w:rPr>
          <w:rFonts w:ascii="Times New Roman" w:hAnsi="Times New Roman" w:cs="Times New Roman"/>
          <w:b/>
          <w:sz w:val="26"/>
          <w:szCs w:val="26"/>
        </w:rPr>
        <w:t>I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конкурсный. Работа Жюри с 28.10.2024 по 17.11.2024, которое определяет победителей в конкурсных номинациях кинофестиваля.</w:t>
      </w:r>
    </w:p>
    <w:p w:rsidR="00673DEB" w:rsidRPr="004F3846" w:rsidRDefault="00673DEB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4F3846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Pr="004F3846">
        <w:rPr>
          <w:rFonts w:ascii="Times New Roman" w:hAnsi="Times New Roman" w:cs="Times New Roman"/>
          <w:sz w:val="26"/>
          <w:szCs w:val="26"/>
        </w:rPr>
        <w:t xml:space="preserve"> – Итоговый. На этом этапе предусмотрен ряд мероприятий: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 xml:space="preserve">публикация </w:t>
      </w:r>
      <w:proofErr w:type="gramStart"/>
      <w:r w:rsidRPr="004F3846">
        <w:rPr>
          <w:rFonts w:ascii="Times New Roman" w:hAnsi="Times New Roman"/>
          <w:sz w:val="26"/>
          <w:szCs w:val="26"/>
        </w:rPr>
        <w:t>шорт-листа</w:t>
      </w:r>
      <w:proofErr w:type="gramEnd"/>
      <w:r w:rsidRPr="004F3846">
        <w:rPr>
          <w:rFonts w:ascii="Times New Roman" w:hAnsi="Times New Roman"/>
          <w:sz w:val="26"/>
          <w:szCs w:val="26"/>
        </w:rPr>
        <w:t xml:space="preserve"> кинофестиваля (28.11.2024)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публикация списка победителей (25.11.2024)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награждение победителей (06.12.2024)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рассылка дипломов (до 23.12.2024).</w:t>
      </w:r>
    </w:p>
    <w:p w:rsidR="00673DEB" w:rsidRPr="004F3846" w:rsidRDefault="00673DEB" w:rsidP="004F3846">
      <w:pPr>
        <w:widowControl w:val="0"/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lastRenderedPageBreak/>
        <w:t>Для освещения работы кинофестиваля привлекается пресса и телевидение.</w:t>
      </w:r>
    </w:p>
    <w:p w:rsidR="00673DEB" w:rsidRPr="004F3846" w:rsidRDefault="00673DEB" w:rsidP="004F3846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846">
        <w:rPr>
          <w:rFonts w:ascii="Times New Roman" w:hAnsi="Times New Roman" w:cs="Times New Roman"/>
          <w:b/>
          <w:sz w:val="26"/>
          <w:szCs w:val="26"/>
        </w:rPr>
        <w:t>Участники кинофестиваля</w:t>
      </w:r>
    </w:p>
    <w:p w:rsidR="00673DEB" w:rsidRPr="004F3846" w:rsidRDefault="00673DEB" w:rsidP="004F3846">
      <w:pPr>
        <w:pStyle w:val="a7"/>
        <w:widowControl w:val="0"/>
        <w:tabs>
          <w:tab w:val="left" w:pos="-5103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</w:rPr>
      </w:pPr>
      <w:r w:rsidRPr="004F3846">
        <w:rPr>
          <w:rFonts w:ascii="Times New Roman" w:eastAsia="Arial Unicode MS" w:hAnsi="Times New Roman"/>
          <w:sz w:val="26"/>
          <w:szCs w:val="26"/>
        </w:rPr>
        <w:t>В кинофестивале могут принимать участие творческие объединения, отдельные авторы или группы авторов,</w:t>
      </w:r>
      <w:r w:rsidRPr="004F3846">
        <w:rPr>
          <w:rFonts w:ascii="Times New Roman" w:hAnsi="Times New Roman"/>
          <w:sz w:val="26"/>
          <w:szCs w:val="26"/>
        </w:rPr>
        <w:t xml:space="preserve"> которые средствами кино раскрывают различные стороны жизни.</w:t>
      </w:r>
    </w:p>
    <w:p w:rsidR="00673DEB" w:rsidRPr="004F3846" w:rsidRDefault="00673DEB" w:rsidP="004F3846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>Участники делятся на две возрастные группы в каждой номинации: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автор или группа авторов 5-13 лет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автор или группа авторов 14-18 лет.</w:t>
      </w:r>
    </w:p>
    <w:p w:rsidR="00673DEB" w:rsidRPr="004F3846" w:rsidRDefault="00673DEB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Для участия заполняется электронная Заявка на кинофестиваль «Перспективное кино»-2024 по ссылке </w:t>
      </w:r>
      <w:r w:rsidRPr="004F3846">
        <w:rPr>
          <w:rFonts w:ascii="Times New Roman" w:hAnsi="Times New Roman" w:cs="Times New Roman"/>
          <w:sz w:val="26"/>
          <w:szCs w:val="26"/>
        </w:rPr>
        <w:t>в сети Интернет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: </w:t>
      </w:r>
      <w:hyperlink r:id="rId21" w:tgtFrame="_blank" w:history="1">
        <w:r w:rsidRPr="004F3846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https://forms.gle/qBC1TunMANQ6c3hq9</w:t>
        </w:r>
      </w:hyperlink>
    </w:p>
    <w:p w:rsidR="00673DEB" w:rsidRPr="004F3846" w:rsidRDefault="00673DEB" w:rsidP="004F3846">
      <w:pPr>
        <w:pStyle w:val="aa"/>
        <w:numPr>
          <w:ilvl w:val="0"/>
          <w:numId w:val="19"/>
        </w:numPr>
        <w:tabs>
          <w:tab w:val="left" w:pos="1134"/>
          <w:tab w:val="left" w:pos="1276"/>
        </w:tabs>
        <w:spacing w:line="240" w:lineRule="auto"/>
        <w:ind w:left="0" w:right="-1" w:firstLine="709"/>
        <w:rPr>
          <w:rFonts w:eastAsia="Arial Unicode MS"/>
          <w:b/>
          <w:sz w:val="26"/>
          <w:szCs w:val="26"/>
        </w:rPr>
      </w:pPr>
      <w:r w:rsidRPr="004F3846">
        <w:rPr>
          <w:rFonts w:eastAsia="Arial Unicode MS"/>
          <w:b/>
          <w:sz w:val="26"/>
          <w:szCs w:val="26"/>
        </w:rPr>
        <w:t>Требования к фильмам</w:t>
      </w:r>
    </w:p>
    <w:p w:rsidR="00673DEB" w:rsidRPr="004F3846" w:rsidRDefault="00673DEB" w:rsidP="004F3846">
      <w:pPr>
        <w:widowControl w:val="0"/>
        <w:tabs>
          <w:tab w:val="left" w:pos="-1843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Фильмы рекомендуется загружать в облачные сервисы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yandex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mail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google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  <w:lang w:val="en-US"/>
        </w:rPr>
        <w:t>wetransfer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. По договоренности сторон, может быть использована другая форма передачи материалов. Вопросы направлять на электронную почту: </w:t>
      </w:r>
      <w:hyperlink r:id="rId22" w:history="1">
        <w:r w:rsidRPr="004F3846">
          <w:rPr>
            <w:rStyle w:val="ac"/>
            <w:rFonts w:ascii="Times New Roman" w:eastAsia="Arial Unicode MS" w:hAnsi="Times New Roman" w:cs="Times New Roman"/>
            <w:sz w:val="26"/>
            <w:szCs w:val="26"/>
          </w:rPr>
          <w:t>yarfest@gmail.com</w:t>
        </w:r>
      </w:hyperlink>
    </w:p>
    <w:p w:rsidR="00673DEB" w:rsidRPr="004F3846" w:rsidRDefault="00673DEB" w:rsidP="004F3846">
      <w:pPr>
        <w:pStyle w:val="aa"/>
        <w:tabs>
          <w:tab w:val="left" w:pos="1134"/>
          <w:tab w:val="left" w:pos="1276"/>
        </w:tabs>
        <w:spacing w:line="240" w:lineRule="auto"/>
        <w:ind w:right="-1" w:firstLine="709"/>
        <w:rPr>
          <w:rFonts w:eastAsia="Arial Unicode MS"/>
          <w:sz w:val="26"/>
          <w:szCs w:val="26"/>
        </w:rPr>
      </w:pPr>
      <w:r w:rsidRPr="004F3846">
        <w:rPr>
          <w:rFonts w:eastAsia="Arial Unicode MS"/>
          <w:sz w:val="26"/>
          <w:szCs w:val="26"/>
        </w:rPr>
        <w:t xml:space="preserve">Фильмы, представленные на </w:t>
      </w:r>
      <w:r w:rsidRPr="004F3846">
        <w:rPr>
          <w:rFonts w:eastAsia="Arial Unicode MS"/>
          <w:sz w:val="26"/>
          <w:szCs w:val="26"/>
          <w:lang w:val="ru-RU"/>
        </w:rPr>
        <w:t>кино</w:t>
      </w:r>
      <w:r w:rsidRPr="004F3846">
        <w:rPr>
          <w:rFonts w:eastAsia="Arial Unicode MS"/>
          <w:sz w:val="26"/>
          <w:szCs w:val="26"/>
        </w:rPr>
        <w:t>фестиваль, не должны противоречить общепринятым семейным и нравственным ценностям.</w:t>
      </w:r>
    </w:p>
    <w:p w:rsidR="00673DEB" w:rsidRPr="004F3846" w:rsidRDefault="00673DEB" w:rsidP="004F3846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Продолжительность фильмов в номинациях документальное, игровое, анимационное кино и репортаж (телепрограмма) не должна превышать 20 минут, в номинации социальный ролик или реклама – 1 минуты 30 секунд, в номинации </w:t>
      </w:r>
      <w:proofErr w:type="spellStart"/>
      <w:r w:rsidRPr="004F3846">
        <w:rPr>
          <w:rFonts w:ascii="Times New Roman" w:eastAsia="Arial Unicode MS" w:hAnsi="Times New Roman" w:cs="Times New Roman"/>
          <w:sz w:val="26"/>
          <w:szCs w:val="26"/>
        </w:rPr>
        <w:t>видеоблог</w:t>
      </w:r>
      <w:proofErr w:type="spellEnd"/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– 10 минут. К рассмотрению </w:t>
      </w:r>
      <w:r w:rsidRPr="004F3846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не принимаются</w:t>
      </w:r>
      <w:r w:rsidRPr="004F3846">
        <w:rPr>
          <w:rFonts w:ascii="Times New Roman" w:eastAsia="Arial Unicode MS" w:hAnsi="Times New Roman" w:cs="Times New Roman"/>
          <w:sz w:val="26"/>
          <w:szCs w:val="26"/>
        </w:rPr>
        <w:t xml:space="preserve"> работы, которые не соответствуют данным ограничениям.</w:t>
      </w:r>
    </w:p>
    <w:p w:rsidR="00673DEB" w:rsidRPr="004F3846" w:rsidRDefault="00673DEB" w:rsidP="004F3846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>От одного автора или авторского коллектива на конкурсный отбор кинофестиваля может поступить не более 2 фильмов. Одна и та же работа не может принимать участие в нескольких номинациях. Количество работ, входящих в конкурсную программу кинофестиваля, ограничено.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contextualSpacing w:val="0"/>
        <w:jc w:val="both"/>
        <w:outlineLvl w:val="0"/>
        <w:rPr>
          <w:rFonts w:ascii="Times New Roman" w:eastAsia="Arial Unicode MS" w:hAnsi="Times New Roman"/>
          <w:b/>
          <w:sz w:val="26"/>
          <w:szCs w:val="26"/>
        </w:rPr>
      </w:pPr>
      <w:r w:rsidRPr="004F3846">
        <w:rPr>
          <w:rFonts w:ascii="Times New Roman" w:eastAsia="Arial Unicode MS" w:hAnsi="Times New Roman"/>
          <w:b/>
          <w:sz w:val="26"/>
          <w:szCs w:val="26"/>
        </w:rPr>
        <w:t>Номинации кинофестиваля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3846">
        <w:rPr>
          <w:rFonts w:ascii="Times New Roman" w:hAnsi="Times New Roman"/>
          <w:sz w:val="26"/>
          <w:szCs w:val="26"/>
        </w:rPr>
        <w:t xml:space="preserve">анимационное кино (в данную номинацию не принимаются </w:t>
      </w:r>
      <w:proofErr w:type="spellStart"/>
      <w:r w:rsidRPr="004F3846">
        <w:rPr>
          <w:rFonts w:ascii="Times New Roman" w:hAnsi="Times New Roman"/>
          <w:sz w:val="26"/>
          <w:szCs w:val="26"/>
        </w:rPr>
        <w:t>слайдшоу</w:t>
      </w:r>
      <w:proofErr w:type="spellEnd"/>
      <w:r w:rsidRPr="004F3846">
        <w:rPr>
          <w:rFonts w:ascii="Times New Roman" w:hAnsi="Times New Roman"/>
          <w:sz w:val="26"/>
          <w:szCs w:val="26"/>
        </w:rPr>
        <w:t xml:space="preserve"> и различные </w:t>
      </w:r>
      <w:proofErr w:type="spellStart"/>
      <w:r w:rsidRPr="004F3846">
        <w:rPr>
          <w:rFonts w:ascii="Times New Roman" w:hAnsi="Times New Roman"/>
          <w:sz w:val="26"/>
          <w:szCs w:val="26"/>
        </w:rPr>
        <w:t>видеопрезентации</w:t>
      </w:r>
      <w:proofErr w:type="spellEnd"/>
      <w:r w:rsidRPr="004F3846">
        <w:rPr>
          <w:rFonts w:ascii="Times New Roman" w:hAnsi="Times New Roman"/>
          <w:sz w:val="26"/>
          <w:szCs w:val="26"/>
        </w:rPr>
        <w:t>, в том числе песком);</w:t>
      </w:r>
      <w:proofErr w:type="gramEnd"/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игровое кино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документальное кино (фильмы с элементами репортажа, интервью и т.п., направляются в номинацию «репортаж»)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репортаж или телепрограмма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F3846">
        <w:rPr>
          <w:rFonts w:ascii="Times New Roman" w:hAnsi="Times New Roman"/>
          <w:sz w:val="26"/>
          <w:szCs w:val="26"/>
        </w:rPr>
        <w:t>социальный ролик или реклама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F3846">
        <w:rPr>
          <w:rFonts w:ascii="Times New Roman" w:hAnsi="Times New Roman"/>
          <w:sz w:val="26"/>
          <w:szCs w:val="26"/>
        </w:rPr>
        <w:t>видеоблог</w:t>
      </w:r>
      <w:proofErr w:type="spellEnd"/>
      <w:r w:rsidRPr="004F3846">
        <w:rPr>
          <w:rFonts w:ascii="Times New Roman" w:hAnsi="Times New Roman"/>
          <w:sz w:val="26"/>
          <w:szCs w:val="26"/>
        </w:rPr>
        <w:t>.</w:t>
      </w:r>
    </w:p>
    <w:p w:rsidR="00673DEB" w:rsidRPr="004F3846" w:rsidRDefault="00673DEB" w:rsidP="004F3846">
      <w:pPr>
        <w:pStyle w:val="aa"/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spacing w:line="240" w:lineRule="auto"/>
        <w:ind w:left="0" w:right="-1" w:firstLine="709"/>
        <w:rPr>
          <w:rFonts w:eastAsia="Calibri"/>
          <w:sz w:val="26"/>
          <w:szCs w:val="26"/>
        </w:rPr>
      </w:pPr>
      <w:r w:rsidRPr="004F3846">
        <w:rPr>
          <w:b/>
          <w:sz w:val="26"/>
          <w:szCs w:val="26"/>
        </w:rPr>
        <w:t>Подведение итогов</w:t>
      </w:r>
    </w:p>
    <w:p w:rsidR="00673DEB" w:rsidRPr="004F3846" w:rsidRDefault="00673DEB" w:rsidP="004F3846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>Жюри определяет «Лучший фильм» в каждой номинации, который награждается призом фестиваля.</w:t>
      </w:r>
    </w:p>
    <w:p w:rsidR="00673DEB" w:rsidRPr="004F3846" w:rsidRDefault="00673DEB" w:rsidP="004F3846">
      <w:pPr>
        <w:pStyle w:val="aa"/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spacing w:line="240" w:lineRule="auto"/>
        <w:ind w:left="0" w:right="-1" w:firstLine="709"/>
        <w:rPr>
          <w:b/>
          <w:sz w:val="26"/>
          <w:szCs w:val="26"/>
        </w:rPr>
      </w:pPr>
      <w:r w:rsidRPr="004F3846">
        <w:rPr>
          <w:b/>
          <w:sz w:val="26"/>
          <w:szCs w:val="26"/>
        </w:rPr>
        <w:t>Награждение</w:t>
      </w:r>
    </w:p>
    <w:p w:rsidR="00673DEB" w:rsidRPr="004F3846" w:rsidRDefault="00673DEB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F3846">
        <w:rPr>
          <w:rFonts w:ascii="Times New Roman" w:eastAsia="Arial Unicode MS" w:hAnsi="Times New Roman" w:cs="Times New Roman"/>
          <w:sz w:val="26"/>
          <w:szCs w:val="26"/>
        </w:rPr>
        <w:t>Проводится в каждой возрастной категории и подразумевает максимально 20 призовых мест: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>лучший фильм о Ярославле, снятый в любом жанре не ранее 2022 года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>лучший игровой фильм конкурса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>лучший анимационный фильм конкурса в технике «Перекладка»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>лучший анимационный фильм конкурса в технике «Рисунок»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>лучший компьютерный анимационный фильм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>лучший пластилиновый мультфильм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>лучший социальный ролик, реклама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lastRenderedPageBreak/>
        <w:t>лучший документальный фильм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>лучший репортаж или телепрограмма;</w:t>
      </w:r>
    </w:p>
    <w:p w:rsidR="00673DEB" w:rsidRPr="004F3846" w:rsidRDefault="00673DEB" w:rsidP="004F3846">
      <w:pPr>
        <w:pStyle w:val="a7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 xml:space="preserve">лучший </w:t>
      </w:r>
      <w:proofErr w:type="spellStart"/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>видеоблог</w:t>
      </w:r>
      <w:proofErr w:type="spellEnd"/>
      <w:r w:rsidRPr="004F3846">
        <w:rPr>
          <w:rFonts w:ascii="Times New Roman" w:eastAsia="Arial Unicode MS" w:hAnsi="Times New Roman"/>
          <w:sz w:val="26"/>
          <w:szCs w:val="26"/>
          <w:lang w:eastAsia="en-US"/>
        </w:rPr>
        <w:t>.</w:t>
      </w:r>
    </w:p>
    <w:p w:rsidR="00835815" w:rsidRPr="004F3846" w:rsidRDefault="00673DEB" w:rsidP="004F38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46">
        <w:rPr>
          <w:rFonts w:ascii="Times New Roman" w:hAnsi="Times New Roman" w:cs="Times New Roman"/>
          <w:sz w:val="26"/>
          <w:szCs w:val="26"/>
        </w:rPr>
        <w:t>Победители конкурсов – Лауреаты 1 степени, получают дипломы и сувениры с символикой фестиваля.</w:t>
      </w:r>
    </w:p>
    <w:p w:rsidR="00B05CBC" w:rsidRPr="00B05CBC" w:rsidRDefault="00B05CBC" w:rsidP="00B05CB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B05CBC" w:rsidRPr="00B05CBC" w:rsidSect="00295244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B8" w:rsidRDefault="00D074B8" w:rsidP="00295244">
      <w:pPr>
        <w:spacing w:after="0" w:line="240" w:lineRule="auto"/>
      </w:pPr>
      <w:r>
        <w:separator/>
      </w:r>
    </w:p>
  </w:endnote>
  <w:endnote w:type="continuationSeparator" w:id="0">
    <w:p w:rsidR="00D074B8" w:rsidRDefault="00D074B8" w:rsidP="0029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B8" w:rsidRDefault="00D074B8" w:rsidP="00295244">
      <w:pPr>
        <w:spacing w:after="0" w:line="240" w:lineRule="auto"/>
      </w:pPr>
      <w:r>
        <w:separator/>
      </w:r>
    </w:p>
  </w:footnote>
  <w:footnote w:type="continuationSeparator" w:id="0">
    <w:p w:rsidR="00D074B8" w:rsidRDefault="00D074B8" w:rsidP="0029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650831"/>
      <w:docPartObj>
        <w:docPartGallery w:val="Page Numbers (Top of Page)"/>
        <w:docPartUnique/>
      </w:docPartObj>
    </w:sdtPr>
    <w:sdtEndPr/>
    <w:sdtContent>
      <w:p w:rsidR="00C724CB" w:rsidRDefault="00C724C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CE">
          <w:rPr>
            <w:noProof/>
          </w:rPr>
          <w:t>9</w:t>
        </w:r>
        <w:r>
          <w:fldChar w:fldCharType="end"/>
        </w:r>
      </w:p>
    </w:sdtContent>
  </w:sdt>
  <w:p w:rsidR="00C724CB" w:rsidRDefault="00C724C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308"/>
    <w:multiLevelType w:val="multilevel"/>
    <w:tmpl w:val="B4DE5D26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">
    <w:nsid w:val="09860F43"/>
    <w:multiLevelType w:val="hybridMultilevel"/>
    <w:tmpl w:val="59CEB518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05BF1"/>
    <w:multiLevelType w:val="hybridMultilevel"/>
    <w:tmpl w:val="78480586"/>
    <w:lvl w:ilvl="0" w:tplc="290655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EA790D"/>
    <w:multiLevelType w:val="multilevel"/>
    <w:tmpl w:val="CEFC29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5671074"/>
    <w:multiLevelType w:val="hybridMultilevel"/>
    <w:tmpl w:val="EE70087A"/>
    <w:lvl w:ilvl="0" w:tplc="0419000F">
      <w:start w:val="1"/>
      <w:numFmt w:val="decimal"/>
      <w:lvlText w:val="%1."/>
      <w:lvlJc w:val="left"/>
      <w:pPr>
        <w:ind w:left="4701" w:hanging="360"/>
      </w:pPr>
    </w:lvl>
    <w:lvl w:ilvl="1" w:tplc="04190019" w:tentative="1">
      <w:start w:val="1"/>
      <w:numFmt w:val="lowerLetter"/>
      <w:lvlText w:val="%2."/>
      <w:lvlJc w:val="left"/>
      <w:pPr>
        <w:ind w:left="5421" w:hanging="360"/>
      </w:pPr>
    </w:lvl>
    <w:lvl w:ilvl="2" w:tplc="0419001B" w:tentative="1">
      <w:start w:val="1"/>
      <w:numFmt w:val="lowerRoman"/>
      <w:lvlText w:val="%3."/>
      <w:lvlJc w:val="right"/>
      <w:pPr>
        <w:ind w:left="6141" w:hanging="180"/>
      </w:pPr>
    </w:lvl>
    <w:lvl w:ilvl="3" w:tplc="0419000F" w:tentative="1">
      <w:start w:val="1"/>
      <w:numFmt w:val="decimal"/>
      <w:lvlText w:val="%4."/>
      <w:lvlJc w:val="left"/>
      <w:pPr>
        <w:ind w:left="6861" w:hanging="360"/>
      </w:pPr>
    </w:lvl>
    <w:lvl w:ilvl="4" w:tplc="04190019" w:tentative="1">
      <w:start w:val="1"/>
      <w:numFmt w:val="lowerLetter"/>
      <w:lvlText w:val="%5."/>
      <w:lvlJc w:val="left"/>
      <w:pPr>
        <w:ind w:left="7581" w:hanging="360"/>
      </w:pPr>
    </w:lvl>
    <w:lvl w:ilvl="5" w:tplc="0419001B" w:tentative="1">
      <w:start w:val="1"/>
      <w:numFmt w:val="lowerRoman"/>
      <w:lvlText w:val="%6."/>
      <w:lvlJc w:val="right"/>
      <w:pPr>
        <w:ind w:left="8301" w:hanging="180"/>
      </w:pPr>
    </w:lvl>
    <w:lvl w:ilvl="6" w:tplc="0419000F" w:tentative="1">
      <w:start w:val="1"/>
      <w:numFmt w:val="decimal"/>
      <w:lvlText w:val="%7."/>
      <w:lvlJc w:val="left"/>
      <w:pPr>
        <w:ind w:left="9021" w:hanging="360"/>
      </w:pPr>
    </w:lvl>
    <w:lvl w:ilvl="7" w:tplc="04190019" w:tentative="1">
      <w:start w:val="1"/>
      <w:numFmt w:val="lowerLetter"/>
      <w:lvlText w:val="%8."/>
      <w:lvlJc w:val="left"/>
      <w:pPr>
        <w:ind w:left="9741" w:hanging="360"/>
      </w:pPr>
    </w:lvl>
    <w:lvl w:ilvl="8" w:tplc="0419001B" w:tentative="1">
      <w:start w:val="1"/>
      <w:numFmt w:val="lowerRoman"/>
      <w:lvlText w:val="%9."/>
      <w:lvlJc w:val="right"/>
      <w:pPr>
        <w:ind w:left="10461" w:hanging="180"/>
      </w:pPr>
    </w:lvl>
  </w:abstractNum>
  <w:abstractNum w:abstractNumId="5">
    <w:nsid w:val="29F969E7"/>
    <w:multiLevelType w:val="hybridMultilevel"/>
    <w:tmpl w:val="8E9E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12246"/>
    <w:multiLevelType w:val="multilevel"/>
    <w:tmpl w:val="F9AA7270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C7E2B7D"/>
    <w:multiLevelType w:val="multilevel"/>
    <w:tmpl w:val="BE8A4E5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99B1C7A"/>
    <w:multiLevelType w:val="hybridMultilevel"/>
    <w:tmpl w:val="3F889DB6"/>
    <w:lvl w:ilvl="0" w:tplc="D41A70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9041D7"/>
    <w:multiLevelType w:val="hybridMultilevel"/>
    <w:tmpl w:val="3D180F74"/>
    <w:lvl w:ilvl="0" w:tplc="0E042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4701"/>
        </w:tabs>
        <w:ind w:left="47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21"/>
        </w:tabs>
        <w:ind w:left="54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41"/>
        </w:tabs>
        <w:ind w:left="61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861"/>
        </w:tabs>
        <w:ind w:left="68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581"/>
        </w:tabs>
        <w:ind w:left="75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8301"/>
        </w:tabs>
        <w:ind w:left="83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9021"/>
        </w:tabs>
        <w:ind w:left="90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741"/>
        </w:tabs>
        <w:ind w:left="9741" w:hanging="360"/>
      </w:pPr>
    </w:lvl>
  </w:abstractNum>
  <w:abstractNum w:abstractNumId="10">
    <w:nsid w:val="46AC00B9"/>
    <w:multiLevelType w:val="hybridMultilevel"/>
    <w:tmpl w:val="CB3A0412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F5483"/>
    <w:multiLevelType w:val="hybridMultilevel"/>
    <w:tmpl w:val="C2B4FFD0"/>
    <w:lvl w:ilvl="0" w:tplc="D41A70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3A76F6"/>
    <w:multiLevelType w:val="hybridMultilevel"/>
    <w:tmpl w:val="35B81A38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A5D9A"/>
    <w:multiLevelType w:val="hybridMultilevel"/>
    <w:tmpl w:val="32DA477E"/>
    <w:lvl w:ilvl="0" w:tplc="CC0C77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505A47"/>
    <w:multiLevelType w:val="hybridMultilevel"/>
    <w:tmpl w:val="506CC4BE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D20F1"/>
    <w:multiLevelType w:val="hybridMultilevel"/>
    <w:tmpl w:val="3D180F74"/>
    <w:lvl w:ilvl="0" w:tplc="0E042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4701"/>
        </w:tabs>
        <w:ind w:left="47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21"/>
        </w:tabs>
        <w:ind w:left="54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41"/>
        </w:tabs>
        <w:ind w:left="61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861"/>
        </w:tabs>
        <w:ind w:left="68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581"/>
        </w:tabs>
        <w:ind w:left="75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8301"/>
        </w:tabs>
        <w:ind w:left="83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9021"/>
        </w:tabs>
        <w:ind w:left="90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741"/>
        </w:tabs>
        <w:ind w:left="9741" w:hanging="360"/>
      </w:pPr>
    </w:lvl>
  </w:abstractNum>
  <w:abstractNum w:abstractNumId="16">
    <w:nsid w:val="723F3926"/>
    <w:multiLevelType w:val="multilevel"/>
    <w:tmpl w:val="B260AED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AB95677"/>
    <w:multiLevelType w:val="hybridMultilevel"/>
    <w:tmpl w:val="BBF8C62A"/>
    <w:lvl w:ilvl="0" w:tplc="290655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56A09996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7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1"/>
  </w:num>
  <w:num w:numId="17">
    <w:abstractNumId w:val="15"/>
  </w:num>
  <w:num w:numId="18">
    <w:abstractNumId w:val="4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AB"/>
    <w:rsid w:val="0001330A"/>
    <w:rsid w:val="00037E38"/>
    <w:rsid w:val="00045279"/>
    <w:rsid w:val="000527C1"/>
    <w:rsid w:val="00062676"/>
    <w:rsid w:val="00063D07"/>
    <w:rsid w:val="00063E39"/>
    <w:rsid w:val="000831D7"/>
    <w:rsid w:val="000C1880"/>
    <w:rsid w:val="000C60EA"/>
    <w:rsid w:val="00142FCE"/>
    <w:rsid w:val="001A32A0"/>
    <w:rsid w:val="001D58DC"/>
    <w:rsid w:val="001E7A5A"/>
    <w:rsid w:val="0021649F"/>
    <w:rsid w:val="00245A6D"/>
    <w:rsid w:val="002627CF"/>
    <w:rsid w:val="002674A3"/>
    <w:rsid w:val="00277FDE"/>
    <w:rsid w:val="00295244"/>
    <w:rsid w:val="002D7636"/>
    <w:rsid w:val="002E7FBA"/>
    <w:rsid w:val="00303795"/>
    <w:rsid w:val="003219C5"/>
    <w:rsid w:val="003277CC"/>
    <w:rsid w:val="00346052"/>
    <w:rsid w:val="00352D07"/>
    <w:rsid w:val="00380171"/>
    <w:rsid w:val="00406F1E"/>
    <w:rsid w:val="00410445"/>
    <w:rsid w:val="004241FF"/>
    <w:rsid w:val="00425BC8"/>
    <w:rsid w:val="0043090A"/>
    <w:rsid w:val="00475FB6"/>
    <w:rsid w:val="00483326"/>
    <w:rsid w:val="004C4F2C"/>
    <w:rsid w:val="004F0EFC"/>
    <w:rsid w:val="004F3846"/>
    <w:rsid w:val="00516201"/>
    <w:rsid w:val="0051631F"/>
    <w:rsid w:val="0052748C"/>
    <w:rsid w:val="005440FE"/>
    <w:rsid w:val="005549D9"/>
    <w:rsid w:val="00593F0F"/>
    <w:rsid w:val="005D20AD"/>
    <w:rsid w:val="00610195"/>
    <w:rsid w:val="006106D9"/>
    <w:rsid w:val="00655586"/>
    <w:rsid w:val="00673DEB"/>
    <w:rsid w:val="0067572A"/>
    <w:rsid w:val="006A72ED"/>
    <w:rsid w:val="006B0249"/>
    <w:rsid w:val="00701D77"/>
    <w:rsid w:val="0073757D"/>
    <w:rsid w:val="00745ACE"/>
    <w:rsid w:val="00774D67"/>
    <w:rsid w:val="0078325C"/>
    <w:rsid w:val="00794A54"/>
    <w:rsid w:val="007A32D9"/>
    <w:rsid w:val="007A5E9F"/>
    <w:rsid w:val="007B6948"/>
    <w:rsid w:val="007C50DB"/>
    <w:rsid w:val="007E2697"/>
    <w:rsid w:val="007F293F"/>
    <w:rsid w:val="00802A21"/>
    <w:rsid w:val="00811732"/>
    <w:rsid w:val="00816C61"/>
    <w:rsid w:val="00835815"/>
    <w:rsid w:val="00853C92"/>
    <w:rsid w:val="0086791A"/>
    <w:rsid w:val="0087447D"/>
    <w:rsid w:val="00894314"/>
    <w:rsid w:val="008D1AB2"/>
    <w:rsid w:val="00910601"/>
    <w:rsid w:val="00950C39"/>
    <w:rsid w:val="0095403A"/>
    <w:rsid w:val="009621F6"/>
    <w:rsid w:val="009C54A2"/>
    <w:rsid w:val="009D6ABF"/>
    <w:rsid w:val="009E0110"/>
    <w:rsid w:val="00A0559C"/>
    <w:rsid w:val="00A175A3"/>
    <w:rsid w:val="00A2090A"/>
    <w:rsid w:val="00AA0D27"/>
    <w:rsid w:val="00AA165E"/>
    <w:rsid w:val="00B05178"/>
    <w:rsid w:val="00B05CBC"/>
    <w:rsid w:val="00B0654C"/>
    <w:rsid w:val="00B51459"/>
    <w:rsid w:val="00B558BB"/>
    <w:rsid w:val="00B55C7C"/>
    <w:rsid w:val="00B74EDE"/>
    <w:rsid w:val="00B923E6"/>
    <w:rsid w:val="00B97DA8"/>
    <w:rsid w:val="00BB1A07"/>
    <w:rsid w:val="00BD7252"/>
    <w:rsid w:val="00BF39E4"/>
    <w:rsid w:val="00C53BAB"/>
    <w:rsid w:val="00C724CB"/>
    <w:rsid w:val="00C72DB7"/>
    <w:rsid w:val="00CD5D79"/>
    <w:rsid w:val="00CF30AB"/>
    <w:rsid w:val="00D01650"/>
    <w:rsid w:val="00D074B8"/>
    <w:rsid w:val="00D2655F"/>
    <w:rsid w:val="00D32BF9"/>
    <w:rsid w:val="00D739A7"/>
    <w:rsid w:val="00DB1ABE"/>
    <w:rsid w:val="00DB4E71"/>
    <w:rsid w:val="00DC05FE"/>
    <w:rsid w:val="00DF0EE9"/>
    <w:rsid w:val="00DF2A34"/>
    <w:rsid w:val="00DF494A"/>
    <w:rsid w:val="00E1186A"/>
    <w:rsid w:val="00E342BC"/>
    <w:rsid w:val="00E90DEE"/>
    <w:rsid w:val="00EB2909"/>
    <w:rsid w:val="00EE3B52"/>
    <w:rsid w:val="00F037CE"/>
    <w:rsid w:val="00F06F81"/>
    <w:rsid w:val="00F14CC0"/>
    <w:rsid w:val="00F5622F"/>
    <w:rsid w:val="00F60C92"/>
    <w:rsid w:val="00F81E4C"/>
    <w:rsid w:val="00F849C5"/>
    <w:rsid w:val="00FA3D10"/>
    <w:rsid w:val="00FA7914"/>
    <w:rsid w:val="00FA7B08"/>
    <w:rsid w:val="00FB4897"/>
    <w:rsid w:val="00FF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08"/>
  </w:style>
  <w:style w:type="paragraph" w:styleId="1">
    <w:name w:val="heading 1"/>
    <w:basedOn w:val="a"/>
    <w:next w:val="a"/>
    <w:link w:val="10"/>
    <w:qFormat/>
    <w:rsid w:val="00B05C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CBC"/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paragraph" w:styleId="a3">
    <w:name w:val="Title"/>
    <w:basedOn w:val="a"/>
    <w:link w:val="a4"/>
    <w:qFormat/>
    <w:rsid w:val="00B05CBC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B05CBC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C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rsid w:val="00B05CB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B05C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Body Text"/>
    <w:basedOn w:val="a"/>
    <w:link w:val="ab"/>
    <w:rsid w:val="00B05CBC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B05CB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c">
    <w:name w:val="Hyperlink"/>
    <w:rsid w:val="00B05CBC"/>
    <w:rPr>
      <w:color w:val="0000FF"/>
      <w:u w:val="single"/>
    </w:rPr>
  </w:style>
  <w:style w:type="character" w:styleId="ad">
    <w:name w:val="Strong"/>
    <w:basedOn w:val="a0"/>
    <w:uiPriority w:val="22"/>
    <w:qFormat/>
    <w:rsid w:val="00277FD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0654C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9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5244"/>
  </w:style>
  <w:style w:type="paragraph" w:styleId="af1">
    <w:name w:val="footer"/>
    <w:basedOn w:val="a"/>
    <w:link w:val="af2"/>
    <w:uiPriority w:val="99"/>
    <w:unhideWhenUsed/>
    <w:rsid w:val="0029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5244"/>
  </w:style>
  <w:style w:type="paragraph" w:styleId="af3">
    <w:name w:val="No Spacing"/>
    <w:uiPriority w:val="1"/>
    <w:qFormat/>
    <w:rsid w:val="00774D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08"/>
  </w:style>
  <w:style w:type="paragraph" w:styleId="1">
    <w:name w:val="heading 1"/>
    <w:basedOn w:val="a"/>
    <w:next w:val="a"/>
    <w:link w:val="10"/>
    <w:qFormat/>
    <w:rsid w:val="00B05C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CBC"/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paragraph" w:styleId="a3">
    <w:name w:val="Title"/>
    <w:basedOn w:val="a"/>
    <w:link w:val="a4"/>
    <w:qFormat/>
    <w:rsid w:val="00B05CBC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B05CBC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C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rsid w:val="00B05CB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B05C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Body Text"/>
    <w:basedOn w:val="a"/>
    <w:link w:val="ab"/>
    <w:rsid w:val="00B05CBC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B05CB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c">
    <w:name w:val="Hyperlink"/>
    <w:rsid w:val="00B05CBC"/>
    <w:rPr>
      <w:color w:val="0000FF"/>
      <w:u w:val="single"/>
    </w:rPr>
  </w:style>
  <w:style w:type="character" w:styleId="ad">
    <w:name w:val="Strong"/>
    <w:basedOn w:val="a0"/>
    <w:uiPriority w:val="22"/>
    <w:qFormat/>
    <w:rsid w:val="00277FD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0654C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9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5244"/>
  </w:style>
  <w:style w:type="paragraph" w:styleId="af1">
    <w:name w:val="footer"/>
    <w:basedOn w:val="a"/>
    <w:link w:val="af2"/>
    <w:uiPriority w:val="99"/>
    <w:unhideWhenUsed/>
    <w:rsid w:val="0029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5244"/>
  </w:style>
  <w:style w:type="paragraph" w:styleId="af3">
    <w:name w:val="No Spacing"/>
    <w:uiPriority w:val="1"/>
    <w:qFormat/>
    <w:rsid w:val="00774D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est_you_are_not_alone" TargetMode="External"/><Relationship Id="rId18" Type="http://schemas.openxmlformats.org/officeDocument/2006/relationships/hyperlink" Target="mailto:yarfes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forms.gle%2FqBC1TunMANQ6c3hq9&amp;cc_key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k.com/fest_kinoklik" TargetMode="External"/><Relationship Id="rId17" Type="http://schemas.openxmlformats.org/officeDocument/2006/relationships/hyperlink" Target="https://vk.com/away.php?to=https%3A%2F%2Fforms.gle%2Fr2P2J9XLDDjZis6g7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rfest@gmail.com" TargetMode="External"/><Relationship Id="rId20" Type="http://schemas.openxmlformats.org/officeDocument/2006/relationships/hyperlink" Target="https://vk.com/away.php?to=https%3A%2F%2Fforms.gle%2FnEZgu1CHQUhZSSvX9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strana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forms.gle%2FMFLRrPkox5LyeAzR9&amp;cc_key=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yarfes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arfest@gmail.com" TargetMode="External"/><Relationship Id="rId22" Type="http://schemas.openxmlformats.org/officeDocument/2006/relationships/hyperlink" Target="mailto:yarfes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3A80-C63D-45F0-8BBF-6437031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дрявцева, Татьяна Александровна</cp:lastModifiedBy>
  <cp:revision>3</cp:revision>
  <cp:lastPrinted>2022-09-16T13:31:00Z</cp:lastPrinted>
  <dcterms:created xsi:type="dcterms:W3CDTF">2024-03-25T09:49:00Z</dcterms:created>
  <dcterms:modified xsi:type="dcterms:W3CDTF">2024-03-26T06:31:00Z</dcterms:modified>
</cp:coreProperties>
</file>